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15" w:rsidRPr="00C14E7B" w:rsidRDefault="009F0215" w:rsidP="00CD2C4A">
      <w:pPr>
        <w:tabs>
          <w:tab w:val="left" w:pos="3210"/>
        </w:tabs>
        <w:spacing w:after="0" w:line="360" w:lineRule="auto"/>
        <w:rPr>
          <w:rFonts w:ascii="Georgia" w:hAnsi="Georgia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/>
      </w:tblPr>
      <w:tblGrid>
        <w:gridCol w:w="5138"/>
        <w:gridCol w:w="73"/>
        <w:gridCol w:w="3612"/>
        <w:gridCol w:w="2342"/>
      </w:tblGrid>
      <w:tr w:rsidR="009F0215" w:rsidRPr="008A39CE" w:rsidTr="00F32CD4">
        <w:trPr>
          <w:trHeight w:val="1686"/>
        </w:trPr>
        <w:tc>
          <w:tcPr>
            <w:tcW w:w="8823" w:type="dxa"/>
            <w:gridSpan w:val="3"/>
            <w:tcBorders>
              <w:right w:val="single" w:sz="4" w:space="0" w:color="auto"/>
            </w:tcBorders>
          </w:tcPr>
          <w:p w:rsidR="009F0215" w:rsidRPr="00F956BA" w:rsidRDefault="009F0215" w:rsidP="00F956BA">
            <w:pPr>
              <w:spacing w:after="0" w:line="240" w:lineRule="auto"/>
              <w:ind w:left="567" w:firstLine="284"/>
              <w:jc w:val="center"/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</w:pPr>
          </w:p>
          <w:p w:rsidR="009F0215" w:rsidRPr="00F956BA" w:rsidRDefault="009F0215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40"/>
                <w:szCs w:val="40"/>
              </w:rPr>
            </w:pPr>
            <w:r w:rsidRPr="00F956BA">
              <w:rPr>
                <w:rStyle w:val="HTMLCite"/>
                <w:rFonts w:ascii="Georgia" w:hAnsi="Georgia"/>
                <w:b/>
                <w:i w:val="0"/>
                <w:iCs w:val="0"/>
                <w:sz w:val="40"/>
                <w:szCs w:val="40"/>
              </w:rPr>
              <w:t>West End Social Club Newsletter</w:t>
            </w:r>
          </w:p>
          <w:p w:rsidR="009F0215" w:rsidRPr="00F956BA" w:rsidRDefault="009F0215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</w:pPr>
            <w:r w:rsidRPr="00F956BA"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>2 High Street, West End, Woking, Surrey GU24 9PL</w:t>
            </w:r>
          </w:p>
          <w:p w:rsidR="009F0215" w:rsidRPr="00C115FB" w:rsidRDefault="009F0215" w:rsidP="00865C9B">
            <w:pPr>
              <w:spacing w:after="0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Tel</w:t>
            </w:r>
            <w:r w:rsidR="00600500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:</w:t>
            </w:r>
            <w:r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01276 858501  website</w:t>
            </w:r>
            <w:r w:rsidR="00600500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:</w:t>
            </w:r>
            <w:r w:rsidR="00813718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Pr="0021253F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hyperlink r:id="rId8" w:history="1">
              <w:r w:rsidRPr="00600500">
                <w:rPr>
                  <w:rStyle w:val="Hyperlink"/>
                  <w:rFonts w:ascii="Georgia" w:hAnsi="Georgia"/>
                  <w:b/>
                  <w:color w:val="auto"/>
                  <w:sz w:val="20"/>
                  <w:szCs w:val="20"/>
                  <w:shd w:val="clear" w:color="auto" w:fill="F2F2F2" w:themeFill="background1" w:themeFillShade="F2"/>
                </w:rPr>
                <w:t>www.westendsocialclub.co.uk</w:t>
              </w:r>
            </w:hyperlink>
            <w:r w:rsidR="00616CDB">
              <w:t xml:space="preserve">. </w:t>
            </w:r>
            <w:r w:rsidR="00616CDB" w:rsidRPr="00616CDB">
              <w:rPr>
                <w:b/>
              </w:rPr>
              <w:t>Also on Facebook</w:t>
            </w:r>
            <w:r w:rsidR="00616CDB" w:rsidRPr="00C26DC9">
              <w:rPr>
                <w:b/>
              </w:rPr>
              <w:t>.</w:t>
            </w:r>
            <w:r w:rsidR="00C26DC9" w:rsidRPr="00C26DC9">
              <w:rPr>
                <w:b/>
              </w:rPr>
              <w:t>com</w:t>
            </w:r>
          </w:p>
          <w:p w:rsidR="009F0215" w:rsidRPr="008A39CE" w:rsidRDefault="004236EC" w:rsidP="00865C9B">
            <w:pPr>
              <w:spacing w:after="0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General Manager/</w:t>
            </w:r>
            <w:r w:rsidR="00AB7C8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Secretary: </w:t>
            </w:r>
            <w:r w:rsidR="00107BD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Emma Brooks</w:t>
            </w:r>
            <w:r w:rsidR="00AB7C8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F0215" w:rsidRPr="00AB7C8A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(</w:t>
            </w:r>
            <w:r w:rsidR="00AB7C8A" w:rsidRPr="00AB7C8A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management</w:t>
            </w:r>
            <w:r w:rsidR="00854ED7" w:rsidRPr="00AB7C8A">
              <w:rPr>
                <w:rFonts w:ascii="Georgia" w:hAnsi="Georgia"/>
                <w:b/>
                <w:sz w:val="18"/>
                <w:szCs w:val="18"/>
              </w:rPr>
              <w:t>@</w:t>
            </w:r>
            <w:r w:rsidR="00AB7C8A" w:rsidRPr="00AB7C8A">
              <w:rPr>
                <w:rFonts w:ascii="Georgia" w:hAnsi="Georgia"/>
                <w:b/>
                <w:sz w:val="18"/>
                <w:szCs w:val="18"/>
              </w:rPr>
              <w:t>westendsocialclub</w:t>
            </w:r>
            <w:r w:rsidR="00854ED7" w:rsidRPr="00AB7C8A">
              <w:rPr>
                <w:rFonts w:ascii="Georgia" w:hAnsi="Georgia"/>
                <w:b/>
                <w:sz w:val="18"/>
                <w:szCs w:val="18"/>
              </w:rPr>
              <w:t>.co</w:t>
            </w:r>
            <w:r w:rsidR="00AB7C8A" w:rsidRPr="00AB7C8A">
              <w:rPr>
                <w:rFonts w:ascii="Georgia" w:hAnsi="Georgia"/>
                <w:b/>
                <w:sz w:val="18"/>
                <w:szCs w:val="18"/>
              </w:rPr>
              <w:t>.uk</w:t>
            </w:r>
            <w:r w:rsidR="009F0215" w:rsidRPr="00AB7C8A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)</w:t>
            </w:r>
            <w:r w:rsidRPr="00AB7C8A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.</w:t>
            </w:r>
          </w:p>
          <w:p w:rsidR="009F0215" w:rsidRPr="00D927BC" w:rsidRDefault="004236EC" w:rsidP="004236EC">
            <w:pPr>
              <w:spacing w:after="0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Asst Ma</w:t>
            </w:r>
            <w:r w:rsidR="005746A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nager/Steward: Lynn </w:t>
            </w:r>
            <w:proofErr w:type="spellStart"/>
            <w:r w:rsidR="005746A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Hookey</w:t>
            </w:r>
            <w:proofErr w:type="spellEnd"/>
            <w:r w:rsidR="005746A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.    </w:t>
            </w:r>
            <w:r w:rsidR="009F0215"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President: Dot Noble. </w:t>
            </w:r>
            <w:r w:rsidR="005746A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   </w:t>
            </w:r>
            <w:r w:rsidR="009C3373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March/May</w:t>
            </w:r>
            <w:r w:rsidR="005746A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2024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9F0215" w:rsidRPr="00403BD5" w:rsidRDefault="00FF34F7" w:rsidP="00F77BA5">
            <w:pPr>
              <w:spacing w:after="0" w:line="240" w:lineRule="auto"/>
              <w:ind w:left="-108"/>
              <w:jc w:val="center"/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</w:pPr>
            <w:r w:rsidRPr="00FF34F7">
              <w:rPr>
                <w:rFonts w:ascii="Georgia" w:hAnsi="Georgia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950" cy="11239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45" cy="112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15" w:rsidRPr="008A39CE" w:rsidTr="00F32CD4">
        <w:trPr>
          <w:trHeight w:val="336"/>
        </w:trPr>
        <w:tc>
          <w:tcPr>
            <w:tcW w:w="521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9F0215" w:rsidRPr="00AB733A" w:rsidRDefault="009F0215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</w:pPr>
            <w:r w:rsidRPr="00AB733A"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>Regular Events</w:t>
            </w:r>
            <w:r w:rsidR="00BF36CA"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="00BF36CA">
              <w:rPr>
                <w:rFonts w:ascii="Georgia" w:hAnsi="Georgia"/>
                <w:i/>
              </w:rPr>
              <w:t xml:space="preserve"> </w:t>
            </w:r>
            <w:r w:rsidR="00BF36CA" w:rsidRPr="009E7DF2">
              <w:rPr>
                <w:rFonts w:ascii="Georgia" w:hAnsi="Georgia"/>
                <w:i/>
                <w:sz w:val="20"/>
                <w:szCs w:val="20"/>
              </w:rPr>
              <w:t>Evening or</w:t>
            </w:r>
            <w:r w:rsidR="009E7DF2" w:rsidRPr="009E7DF2">
              <w:rPr>
                <w:rFonts w:ascii="Georgia" w:hAnsi="Georgia"/>
                <w:i/>
                <w:sz w:val="20"/>
                <w:szCs w:val="20"/>
              </w:rPr>
              <w:t xml:space="preserve"> at </w:t>
            </w:r>
            <w:r w:rsidR="00BF36CA" w:rsidRPr="009E7DF2">
              <w:rPr>
                <w:rFonts w:ascii="Georgia" w:hAnsi="Georgia"/>
                <w:i/>
                <w:sz w:val="20"/>
                <w:szCs w:val="20"/>
              </w:rPr>
              <w:t xml:space="preserve"> time shown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F0215" w:rsidRPr="0070318C" w:rsidRDefault="00314FCE" w:rsidP="00167453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>Club o</w:t>
            </w:r>
            <w:r w:rsidR="009F0215" w:rsidRPr="008A39CE"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>pening times</w:t>
            </w:r>
            <w:r w:rsidR="0070318C"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="009E7DF2" w:rsidRPr="009E7DF2">
              <w:rPr>
                <w:rStyle w:val="HTMLCite"/>
                <w:rFonts w:ascii="Georgia" w:hAnsi="Georgia"/>
                <w:iCs w:val="0"/>
                <w:sz w:val="20"/>
                <w:szCs w:val="20"/>
              </w:rPr>
              <w:t>T</w:t>
            </w:r>
            <w:r w:rsidR="0070318C" w:rsidRPr="009E7DF2">
              <w:rPr>
                <w:rStyle w:val="HTMLCite"/>
                <w:rFonts w:ascii="Georgia" w:hAnsi="Georgia"/>
                <w:iCs w:val="0"/>
                <w:sz w:val="20"/>
                <w:szCs w:val="20"/>
              </w:rPr>
              <w:t xml:space="preserve">he bar closes 30 </w:t>
            </w:r>
            <w:proofErr w:type="spellStart"/>
            <w:r w:rsidR="0070318C" w:rsidRPr="009E7DF2">
              <w:rPr>
                <w:rStyle w:val="HTMLCite"/>
                <w:rFonts w:ascii="Georgia" w:hAnsi="Georgia"/>
                <w:iCs w:val="0"/>
                <w:sz w:val="20"/>
                <w:szCs w:val="20"/>
              </w:rPr>
              <w:t>mins</w:t>
            </w:r>
            <w:proofErr w:type="spellEnd"/>
            <w:r w:rsidR="0070318C" w:rsidRPr="009E7DF2">
              <w:rPr>
                <w:rStyle w:val="HTMLCite"/>
                <w:rFonts w:ascii="Georgia" w:hAnsi="Georgia"/>
                <w:iCs w:val="0"/>
                <w:sz w:val="20"/>
                <w:szCs w:val="20"/>
              </w:rPr>
              <w:t xml:space="preserve"> earlier</w:t>
            </w:r>
          </w:p>
        </w:tc>
      </w:tr>
      <w:tr w:rsidR="009F0215" w:rsidRPr="008A39CE" w:rsidTr="006E3620">
        <w:trPr>
          <w:trHeight w:val="2379"/>
        </w:trPr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BF36CA" w:rsidRDefault="007524A3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M0ndays –</w:t>
            </w:r>
            <w:r w:rsidR="00BF36C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(10.00</w:t>
            </w:r>
            <w:r w:rsidR="00BF36CA" w:rsidRPr="00BF36CA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am</w:t>
            </w:r>
            <w:r w:rsidR="00BF36C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)</w:t>
            </w:r>
            <w:r w:rsidR="009E7DF2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Line Dancing</w:t>
            </w:r>
            <w:r w:rsidR="001A708C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,</w:t>
            </w:r>
          </w:p>
          <w:p w:rsidR="009F0215" w:rsidRPr="008A39CE" w:rsidRDefault="00BF36CA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                       </w:t>
            </w:r>
            <w:r w:rsidR="007524A3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S</w:t>
            </w:r>
            <w:r w:rsidR="009F0215"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hort mat bowls</w:t>
            </w:r>
          </w:p>
          <w:p w:rsidR="009F0215" w:rsidRPr="008A39CE" w:rsidRDefault="0000636B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Tuesdays </w:t>
            </w:r>
            <w:r w:rsidR="00BF36C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– </w:t>
            </w:r>
            <w:r w:rsidR="007F78E6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(</w:t>
            </w:r>
            <w:r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2</w:t>
            </w:r>
            <w:r w:rsidR="009F0215"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.30</w:t>
            </w:r>
            <w:r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pm</w:t>
            </w:r>
            <w:r w:rsidR="009F0215"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) Bingo, </w:t>
            </w:r>
          </w:p>
          <w:p w:rsidR="009F0215" w:rsidRPr="008A39CE" w:rsidRDefault="009F0215" w:rsidP="00491B7D">
            <w:pPr>
              <w:spacing w:after="0" w:line="240" w:lineRule="auto"/>
              <w:ind w:left="1134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Line Dancing, Darts</w:t>
            </w:r>
          </w:p>
          <w:p w:rsidR="009F0215" w:rsidRPr="008A39CE" w:rsidRDefault="009F0215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 w:rsidRPr="008A39CE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Wednesdays – Jive lessons and dancing</w:t>
            </w:r>
          </w:p>
          <w:p w:rsidR="004E6288" w:rsidRDefault="00A97CC5" w:rsidP="00491B7D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Thursdays – </w:t>
            </w:r>
            <w:r w:rsidR="00BF36C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(</w:t>
            </w:r>
            <w:r w:rsidR="00BF36CA"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2.15</w:t>
            </w:r>
            <w:r w:rsidR="004E6288"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pm</w:t>
            </w:r>
            <w:r w:rsidR="004E6288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) Line Dancing</w:t>
            </w:r>
            <w:r w:rsidR="004B68B6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,</w:t>
            </w:r>
          </w:p>
          <w:p w:rsidR="009F0215" w:rsidRDefault="00BF36CA" w:rsidP="004E6288">
            <w:pPr>
              <w:spacing w:after="0" w:line="240" w:lineRule="auto"/>
              <w:ind w:firstLine="993"/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  </w:t>
            </w:r>
            <w:r w:rsidR="004E6288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A97CC5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Sports Quiz </w:t>
            </w:r>
            <w:r w:rsidR="00A97CC5" w:rsidRPr="00A75387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(Sept – March)</w:t>
            </w:r>
          </w:p>
          <w:p w:rsidR="009E7DF2" w:rsidRDefault="00283EC3" w:rsidP="009E7DF2">
            <w:pPr>
              <w:spacing w:after="0" w:line="240" w:lineRule="auto"/>
              <w:ind w:hanging="142"/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4F6660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 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Fridays</w:t>
            </w:r>
            <w:r w:rsidR="009E7DF2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B95785" w:rsidRPr="009E7DF2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monthly</w:t>
            </w:r>
            <w:r w:rsidR="00B95785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)</w:t>
            </w:r>
            <w:r w:rsidR="001642C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040B1D" w:rsidRPr="007524A3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–</w:t>
            </w:r>
            <w:r w:rsidR="00BB7326" w:rsidRPr="00CD2C4A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Jive Bands</w:t>
            </w:r>
            <w:r w:rsidR="001642C9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</w:t>
            </w:r>
          </w:p>
          <w:p w:rsidR="001642C9" w:rsidRDefault="009E7DF2" w:rsidP="009E7DF2">
            <w:pPr>
              <w:spacing w:after="0" w:line="240" w:lineRule="auto"/>
              <w:ind w:hanging="142"/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  Saturdays--</w:t>
            </w:r>
            <w:r w:rsidR="00595DC1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1642C9" w:rsidRPr="001642C9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live music</w:t>
            </w:r>
            <w:r w:rsidR="00B8307D"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B8307D" w:rsidRPr="00B8307D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(</w:t>
            </w:r>
            <w:r w:rsidR="00B8307D" w:rsidRPr="009E7DF2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monthly</w:t>
            </w:r>
            <w:r w:rsidR="0037173B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,</w:t>
            </w:r>
            <w:r w:rsidR="00B8307D" w:rsidRPr="00B8307D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DC0310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Pub Q</w:t>
            </w:r>
            <w:r w:rsidR="0037173B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uiz</w:t>
            </w:r>
            <w:r w:rsidR="00DC0310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, Bingo</w:t>
            </w:r>
            <w:r w:rsidR="00B8307D" w:rsidRPr="00B8307D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)</w:t>
            </w:r>
          </w:p>
          <w:p w:rsidR="006E3620" w:rsidRPr="0021253F" w:rsidRDefault="006E3620" w:rsidP="00F10692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0"/>
                <w:szCs w:val="20"/>
              </w:rPr>
              <w:t>Sundays</w:t>
            </w:r>
            <w:r w:rsidRPr="007524A3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(monthly)</w:t>
            </w:r>
            <w:r w:rsidRPr="007524A3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–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(</w:t>
            </w:r>
            <w:r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2.30pm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) </w:t>
            </w:r>
            <w:r w:rsidRPr="0021253F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Open </w:t>
            </w:r>
            <w:proofErr w:type="spellStart"/>
            <w:r w:rsidRPr="0021253F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Mic</w:t>
            </w:r>
            <w:proofErr w:type="spellEnd"/>
            <w:r w:rsidRPr="0021253F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’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/Jam</w:t>
            </w:r>
            <w:r w:rsidRPr="0021253F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,</w:t>
            </w:r>
            <w:r w:rsid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   </w:t>
            </w:r>
            <w:r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                                        .                         Americana Sessions </w:t>
            </w:r>
            <w:r w:rsidR="00F10692" w:rsidRPr="00F10692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(</w:t>
            </w:r>
            <w:r w:rsidR="00F10692" w:rsidRP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>Evenings</w:t>
            </w:r>
            <w:r w:rsidR="00F10692" w:rsidRPr="00F10692"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  <w:t>)</w:t>
            </w:r>
            <w:r w:rsidR="00F10692">
              <w:rPr>
                <w:rStyle w:val="HTMLCite"/>
                <w:rFonts w:ascii="Georgia" w:hAnsi="Georgia"/>
                <w:b/>
                <w:i w:val="0"/>
                <w:iCs w:val="0"/>
                <w:sz w:val="18"/>
                <w:szCs w:val="18"/>
              </w:rPr>
              <w:t xml:space="preserve"> CMC</w:t>
            </w:r>
          </w:p>
          <w:p w:rsidR="006E3620" w:rsidRPr="004C2CCB" w:rsidRDefault="006E3620" w:rsidP="006E3620">
            <w:pPr>
              <w:spacing w:after="0" w:line="240" w:lineRule="auto"/>
              <w:rPr>
                <w:rStyle w:val="HTMLCite"/>
                <w:rFonts w:ascii="Georgia" w:hAnsi="Georgia"/>
                <w:b/>
                <w:i w:val="0"/>
                <w:iCs w:val="0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881889" w:rsidRDefault="00477F7E" w:rsidP="00CD2C4A">
            <w:pPr>
              <w:spacing w:before="240" w:after="0"/>
              <w:rPr>
                <w:rFonts w:ascii="Georgia" w:hAnsi="Georgia"/>
                <w:b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Mon and Wed</w:t>
            </w:r>
            <w:r w:rsidR="00314F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s: 4.00 – 11.0</w:t>
            </w:r>
            <w:r w:rsidR="00881889" w:rsidRPr="008A39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0</w:t>
            </w:r>
            <w:r w:rsidR="00881889" w:rsidRPr="00020303">
              <w:rPr>
                <w:rFonts w:ascii="Georgia" w:hAnsi="Georgia"/>
                <w:b/>
                <w:color w:val="000000"/>
                <w:sz w:val="16"/>
                <w:szCs w:val="16"/>
                <w:lang w:val="en-US" w:eastAsia="en-GB"/>
              </w:rPr>
              <w:t>pm</w:t>
            </w:r>
          </w:p>
          <w:p w:rsidR="00314FCE" w:rsidRPr="008A39CE" w:rsidRDefault="00314FCE" w:rsidP="00CD2C4A">
            <w:pPr>
              <w:spacing w:after="0"/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</w:pP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Tues</w:t>
            </w:r>
            <w:r w:rsidR="00477F7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and Thurs</w:t>
            </w: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: 2</w:t>
            </w:r>
            <w:r w:rsidRPr="008A39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.00</w:t>
            </w:r>
            <w:r w:rsidR="00BC4021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– 10.3</w:t>
            </w:r>
            <w:r w:rsidRPr="008A39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0</w:t>
            </w:r>
            <w:r>
              <w:rPr>
                <w:rFonts w:ascii="Georgia" w:hAnsi="Georgia"/>
                <w:b/>
                <w:color w:val="000000"/>
                <w:sz w:val="16"/>
                <w:szCs w:val="16"/>
                <w:lang w:val="en-US" w:eastAsia="en-GB"/>
              </w:rPr>
              <w:t>pm</w:t>
            </w:r>
            <w:r w:rsidRPr="008A39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</w:t>
            </w:r>
          </w:p>
          <w:p w:rsidR="009F0215" w:rsidRDefault="009F0215" w:rsidP="00CD2C4A">
            <w:pPr>
              <w:spacing w:after="0"/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</w:pP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F</w:t>
            </w:r>
            <w:r w:rsidRPr="008A39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riday: </w:t>
            </w:r>
            <w:r w:rsidR="00107BD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2</w:t>
            </w:r>
            <w:r w:rsidR="00314FC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.00</w:t>
            </w:r>
            <w:r w:rsidR="00107BDE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– Midnight</w:t>
            </w: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</w:t>
            </w:r>
          </w:p>
          <w:p w:rsidR="009F0215" w:rsidRDefault="00314FCE" w:rsidP="00CD2C4A">
            <w:pPr>
              <w:spacing w:after="0"/>
              <w:rPr>
                <w:rFonts w:ascii="Georgia" w:hAnsi="Georgia"/>
                <w:b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Saturday: Noon</w:t>
            </w:r>
            <w:r w:rsidR="0000636B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– </w:t>
            </w:r>
            <w:r w:rsidR="006D3357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>Midnight</w:t>
            </w:r>
          </w:p>
          <w:p w:rsidR="00314FCE" w:rsidRDefault="00314FCE" w:rsidP="00CD2C4A">
            <w:pPr>
              <w:spacing w:after="0"/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</w:pPr>
            <w:r w:rsidRPr="00314FCE"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>Sunday</w:t>
            </w:r>
            <w:r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>: Noon</w:t>
            </w:r>
            <w:r w:rsidR="005D0622"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74771B"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– </w:t>
            </w:r>
            <w:r w:rsidR="0074771B"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>6</w:t>
            </w:r>
            <w:r w:rsidR="0070318C"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>.0</w:t>
            </w:r>
            <w:r w:rsidR="005D0622"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>0pm</w:t>
            </w:r>
            <w:r w:rsidR="0074771B"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 xml:space="preserve"> (events 11.00pm)</w:t>
            </w:r>
          </w:p>
          <w:p w:rsidR="00003CAD" w:rsidRPr="00314FCE" w:rsidRDefault="00003CAD" w:rsidP="00CD2C4A">
            <w:pPr>
              <w:spacing w:after="0"/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Georgia" w:hAnsi="Georgia"/>
                <w:b/>
                <w:color w:val="000000"/>
                <w:sz w:val="18"/>
                <w:szCs w:val="18"/>
                <w:lang w:val="en-US" w:eastAsia="en-GB"/>
              </w:rPr>
              <w:t>(See website for Christmas Opening times)</w:t>
            </w:r>
          </w:p>
          <w:p w:rsidR="00A97CC5" w:rsidRPr="005746A9" w:rsidRDefault="00020303" w:rsidP="00020303">
            <w:pPr>
              <w:spacing w:after="0"/>
              <w:rPr>
                <w:rStyle w:val="HTMLCite"/>
                <w:rFonts w:ascii="Georgia" w:hAnsi="Georgia"/>
                <w:b/>
                <w:iCs w:val="0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Georgia" w:hAnsi="Georgia"/>
                <w:b/>
                <w:color w:val="000000"/>
                <w:sz w:val="19"/>
                <w:szCs w:val="19"/>
                <w:lang w:val="en-US" w:eastAsia="en-GB"/>
              </w:rPr>
              <w:t xml:space="preserve"> </w:t>
            </w:r>
            <w:r w:rsidR="009F0215" w:rsidRPr="00865C9B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>(</w:t>
            </w:r>
            <w:r w:rsidR="00155927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>All non-members/guests</w:t>
            </w:r>
            <w:r w:rsidR="009F0215" w:rsidRPr="00865C9B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 xml:space="preserve"> must be signed in by a member</w:t>
            </w:r>
            <w:r w:rsidR="00152A5C" w:rsidRPr="00865C9B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 xml:space="preserve"> and remain the responsibility of that member</w:t>
            </w:r>
            <w:r w:rsidR="00FD6EE8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 xml:space="preserve"> during their visit</w:t>
            </w:r>
            <w:r w:rsidR="006C6C58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 xml:space="preserve">. No guest admission after 10.30pm </w:t>
            </w:r>
            <w:r w:rsidR="009F0215" w:rsidRPr="00865C9B">
              <w:rPr>
                <w:rFonts w:ascii="Georgia" w:hAnsi="Georgia"/>
                <w:b/>
                <w:i/>
                <w:color w:val="000000"/>
                <w:sz w:val="18"/>
                <w:szCs w:val="18"/>
                <w:lang w:val="en-US" w:eastAsia="en-GB"/>
              </w:rPr>
              <w:t>)</w:t>
            </w:r>
          </w:p>
        </w:tc>
      </w:tr>
      <w:tr w:rsidR="009F0215" w:rsidRPr="008A39CE" w:rsidTr="00F32CD4">
        <w:trPr>
          <w:trHeight w:val="336"/>
        </w:trPr>
        <w:tc>
          <w:tcPr>
            <w:tcW w:w="11165" w:type="dxa"/>
            <w:gridSpan w:val="4"/>
            <w:shd w:val="clear" w:color="auto" w:fill="D9D9D9"/>
          </w:tcPr>
          <w:p w:rsidR="009F0215" w:rsidRPr="008D76DA" w:rsidRDefault="00B65920" w:rsidP="004E0208">
            <w:pPr>
              <w:spacing w:after="0" w:line="240" w:lineRule="auto"/>
              <w:rPr>
                <w:rStyle w:val="HTMLCite"/>
                <w:rFonts w:ascii="Georgia" w:hAnsi="Georgia"/>
                <w:i w:val="0"/>
                <w:iCs w:val="0"/>
              </w:rPr>
            </w:pPr>
            <w:r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 xml:space="preserve"> Entertainment</w:t>
            </w:r>
            <w:r w:rsidR="004104EF">
              <w:rPr>
                <w:rStyle w:val="HTMLCite"/>
                <w:rFonts w:ascii="Georgia" w:hAnsi="Georgia"/>
                <w:b/>
                <w:i w:val="0"/>
                <w:iCs w:val="0"/>
                <w:sz w:val="28"/>
                <w:szCs w:val="28"/>
              </w:rPr>
              <w:t xml:space="preserve">    </w:t>
            </w:r>
            <w:r w:rsidR="00D4521E" w:rsidRPr="005947F9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Saturday Evening Music:</w:t>
            </w:r>
            <w:r w:rsidR="008D76DA" w:rsidRPr="00B36E86">
              <w:rPr>
                <w:rFonts w:ascii="Georgia" w:hAnsi="Georgia"/>
                <w:i/>
              </w:rPr>
              <w:t xml:space="preserve"> </w:t>
            </w:r>
            <w:r w:rsidR="004E0208">
              <w:rPr>
                <w:rFonts w:ascii="Georgia" w:hAnsi="Georgia"/>
                <w:i/>
                <w:sz w:val="20"/>
                <w:szCs w:val="20"/>
              </w:rPr>
              <w:t>8.30 to 11.3</w:t>
            </w:r>
            <w:r w:rsidR="00437976">
              <w:rPr>
                <w:rFonts w:ascii="Georgia" w:hAnsi="Georgia"/>
                <w:i/>
                <w:sz w:val="20"/>
                <w:szCs w:val="20"/>
              </w:rPr>
              <w:t>0</w:t>
            </w:r>
            <w:r w:rsidR="008D76DA" w:rsidRPr="00B33BB6">
              <w:rPr>
                <w:rFonts w:ascii="Georgia" w:hAnsi="Georgia"/>
                <w:i/>
                <w:sz w:val="20"/>
                <w:szCs w:val="20"/>
              </w:rPr>
              <w:t>pm</w:t>
            </w:r>
            <w:r w:rsidR="008D76DA" w:rsidRPr="00B33B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06F5B">
              <w:rPr>
                <w:rFonts w:ascii="Georgia" w:hAnsi="Georgia"/>
                <w:i/>
                <w:sz w:val="20"/>
                <w:szCs w:val="20"/>
              </w:rPr>
              <w:t>(</w:t>
            </w:r>
            <w:r w:rsidR="00B33BB6" w:rsidRPr="00B33BB6">
              <w:rPr>
                <w:rFonts w:ascii="Georgia" w:hAnsi="Georgia"/>
                <w:i/>
                <w:sz w:val="20"/>
                <w:szCs w:val="20"/>
              </w:rPr>
              <w:t xml:space="preserve">30 min' </w:t>
            </w:r>
            <w:r w:rsidR="001938C6">
              <w:rPr>
                <w:rFonts w:ascii="Georgia" w:hAnsi="Georgia"/>
                <w:i/>
                <w:sz w:val="20"/>
                <w:szCs w:val="20"/>
              </w:rPr>
              <w:t xml:space="preserve">raffle </w:t>
            </w:r>
            <w:r w:rsidR="00B33BB6" w:rsidRPr="00B33BB6">
              <w:rPr>
                <w:rFonts w:ascii="Georgia" w:hAnsi="Georgia"/>
                <w:i/>
                <w:sz w:val="20"/>
                <w:szCs w:val="20"/>
              </w:rPr>
              <w:t>break</w:t>
            </w:r>
            <w:r w:rsidR="00B33BB6">
              <w:rPr>
                <w:rFonts w:ascii="Georgia" w:hAnsi="Georgia"/>
                <w:i/>
                <w:sz w:val="20"/>
                <w:szCs w:val="20"/>
              </w:rPr>
              <w:t>)</w:t>
            </w:r>
            <w:r w:rsidR="00C06F5B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</w:p>
        </w:tc>
      </w:tr>
      <w:tr w:rsidR="009F0215" w:rsidRPr="008A39CE" w:rsidTr="0023498F">
        <w:trPr>
          <w:trHeight w:val="10983"/>
        </w:trPr>
        <w:tc>
          <w:tcPr>
            <w:tcW w:w="5138" w:type="dxa"/>
            <w:tcBorders>
              <w:right w:val="single" w:sz="4" w:space="0" w:color="auto"/>
            </w:tcBorders>
          </w:tcPr>
          <w:p w:rsidR="00AB7C8A" w:rsidRPr="008A39CE" w:rsidRDefault="00605201" w:rsidP="000B3E03">
            <w:pPr>
              <w:tabs>
                <w:tab w:val="left" w:pos="0"/>
              </w:tabs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ch 2024</w:t>
            </w:r>
          </w:p>
          <w:tbl>
            <w:tblPr>
              <w:tblW w:w="4804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19"/>
              <w:gridCol w:w="4185"/>
            </w:tblGrid>
            <w:tr w:rsidR="00AB7C8A" w:rsidRPr="008A39CE" w:rsidTr="00B675A3">
              <w:trPr>
                <w:trHeight w:val="928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B7C8A" w:rsidRDefault="00AB7C8A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</w:t>
                  </w:r>
                </w:p>
                <w:p w:rsidR="00AB7C8A" w:rsidRDefault="00AB7C8A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9</w:t>
                  </w:r>
                </w:p>
                <w:p w:rsidR="00AB7C8A" w:rsidRDefault="00AB7C8A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6</w:t>
                  </w:r>
                </w:p>
                <w:p w:rsidR="007951A6" w:rsidRDefault="007951A6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3</w:t>
                  </w:r>
                </w:p>
                <w:p w:rsidR="007951A6" w:rsidRPr="00E16009" w:rsidRDefault="007951A6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0</w:t>
                  </w:r>
                </w:p>
              </w:tc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B7C8A" w:rsidRPr="00605201" w:rsidRDefault="00605201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</w:rPr>
                    <w:t>Freddy Mercury</w:t>
                  </w:r>
                  <w:r w:rsidR="00AB7C8A">
                    <w:rPr>
                      <w:rFonts w:ascii="Georgia" w:hAnsi="Georgia"/>
                      <w:b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(Tribute</w:t>
                  </w:r>
                  <w:r w:rsidR="00AB7C8A" w:rsidRPr="00F94537">
                    <w:rPr>
                      <w:rFonts w:ascii="Georgia" w:hAnsi="Georgia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605201">
                    <w:rPr>
                      <w:rFonts w:ascii="Georgia" w:hAnsi="Georgia"/>
                      <w:b/>
                      <w:sz w:val="16"/>
                      <w:szCs w:val="16"/>
                    </w:rPr>
                    <w:t>Mike Baker</w:t>
                  </w:r>
                  <w:r w:rsidRPr="005B1582">
                    <w:rPr>
                      <w:rFonts w:ascii="Georgia" w:hAnsi="Georgia"/>
                      <w:b/>
                      <w:sz w:val="20"/>
                      <w:szCs w:val="20"/>
                    </w:rPr>
                    <w:t>*</w:t>
                  </w:r>
                </w:p>
                <w:p w:rsidR="00AB7C8A" w:rsidRPr="000D0126" w:rsidRDefault="00AB7C8A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 w:rsidRPr="000D0126">
                    <w:rPr>
                      <w:rFonts w:ascii="Georgia" w:hAnsi="Georgia"/>
                      <w:b/>
                    </w:rPr>
                    <w:t>Quiz</w:t>
                  </w:r>
                  <w:r>
                    <w:rPr>
                      <w:rFonts w:ascii="Georgia" w:hAnsi="Georgia"/>
                      <w:b/>
                    </w:rPr>
                    <w:t xml:space="preserve"> </w:t>
                  </w:r>
                </w:p>
                <w:p w:rsidR="00AB7C8A" w:rsidRDefault="00605201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</w:rPr>
                    <w:t>Full Flavour</w:t>
                  </w:r>
                  <w:r w:rsidR="00F9453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(60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- 9</w:t>
                  </w:r>
                  <w:r w:rsidR="00AB7C8A">
                    <w:rPr>
                      <w:rFonts w:ascii="Georgia" w:hAnsi="Georgia"/>
                      <w:b/>
                      <w:sz w:val="20"/>
                      <w:szCs w:val="20"/>
                    </w:rPr>
                    <w:t>0s pop)</w:t>
                  </w:r>
                </w:p>
                <w:p w:rsidR="007951A6" w:rsidRDefault="007951A6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 w:rsidRPr="007951A6">
                    <w:rPr>
                      <w:rFonts w:ascii="Georgia" w:hAnsi="Georgia"/>
                      <w:b/>
                    </w:rPr>
                    <w:t>Bullseye</w:t>
                  </w:r>
                  <w:r>
                    <w:rPr>
                      <w:rFonts w:ascii="Georgia" w:hAnsi="Georgia"/>
                      <w:b/>
                    </w:rPr>
                    <w:t xml:space="preserve"> (60-70s pop)</w:t>
                  </w:r>
                </w:p>
                <w:p w:rsidR="007951A6" w:rsidRPr="007951A6" w:rsidRDefault="007951A6" w:rsidP="00AB7C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Bingo</w:t>
                  </w:r>
                  <w:r w:rsidR="00B675A3">
                    <w:rPr>
                      <w:rFonts w:ascii="Georgia" w:hAnsi="Georgia"/>
                      <w:b/>
                    </w:rPr>
                    <w:t xml:space="preserve"> (+Skittles on Friday 29)</w:t>
                  </w:r>
                </w:p>
              </w:tc>
            </w:tr>
            <w:tr w:rsidR="00AB7C8A" w:rsidRPr="008A39CE" w:rsidTr="00B675A3">
              <w:trPr>
                <w:trHeight w:val="404"/>
              </w:trPr>
              <w:tc>
                <w:tcPr>
                  <w:tcW w:w="6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7C8A" w:rsidRDefault="00AB7C8A" w:rsidP="00AB7C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  <w:sz w:val="16"/>
                      <w:szCs w:val="16"/>
                    </w:rPr>
                    <w:t>Sun</w:t>
                  </w:r>
                </w:p>
                <w:p w:rsidR="00AB7C8A" w:rsidRPr="00BB7AC0" w:rsidRDefault="00AB7C8A" w:rsidP="00AB7C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0</w:t>
                  </w:r>
                </w:p>
              </w:tc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7C8A" w:rsidRPr="00523D81" w:rsidRDefault="00AB7C8A" w:rsidP="00AB7C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[8.00.</w:t>
                  </w:r>
                  <w:r w:rsidRPr="005947F9"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t0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10.30 pm.  2x 60 min sets]</w:t>
                  </w:r>
                </w:p>
                <w:p w:rsidR="00AB7C8A" w:rsidRPr="00F3230E" w:rsidRDefault="007951A6" w:rsidP="000B6B8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Tony Crooks </w:t>
                  </w:r>
                  <w:r w:rsidR="00AB7C8A" w:rsidRPr="003D7787">
                    <w:rPr>
                      <w:rFonts w:ascii="Georgia" w:hAnsi="Georgia"/>
                      <w:b/>
                      <w:sz w:val="18"/>
                      <w:szCs w:val="18"/>
                    </w:rPr>
                    <w:t>(Country Music)</w:t>
                  </w:r>
                </w:p>
              </w:tc>
            </w:tr>
          </w:tbl>
          <w:p w:rsidR="00003CAD" w:rsidRPr="008A39CE" w:rsidRDefault="00650E04" w:rsidP="00003CAD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pril</w:t>
            </w:r>
            <w:r w:rsidR="00003CAD">
              <w:rPr>
                <w:rFonts w:ascii="Georgia" w:hAnsi="Georgia"/>
                <w:b/>
              </w:rPr>
              <w:t xml:space="preserve"> 2024</w:t>
            </w:r>
          </w:p>
          <w:tbl>
            <w:tblPr>
              <w:tblW w:w="4867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19"/>
              <w:gridCol w:w="4248"/>
            </w:tblGrid>
            <w:tr w:rsidR="00003CAD" w:rsidRPr="008A39CE" w:rsidTr="00BD58A4">
              <w:trPr>
                <w:trHeight w:val="1125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03CAD" w:rsidRDefault="00003CAD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6</w:t>
                  </w:r>
                </w:p>
                <w:p w:rsidR="00003CAD" w:rsidRDefault="00003CAD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3</w:t>
                  </w:r>
                </w:p>
                <w:p w:rsidR="00003CAD" w:rsidRDefault="00003CAD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0</w:t>
                  </w:r>
                </w:p>
                <w:p w:rsidR="00003CAD" w:rsidRPr="00E16009" w:rsidRDefault="00003CAD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</w:t>
                  </w:r>
                  <w:r w:rsidR="000B6B81">
                    <w:rPr>
                      <w:rFonts w:ascii="Georgia" w:hAnsi="Georgia"/>
                      <w:b/>
                    </w:rPr>
                    <w:t>7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03CAD" w:rsidRDefault="007951A6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Silver Searcher</w:t>
                  </w:r>
                  <w:r w:rsidR="00003CAD">
                    <w:rPr>
                      <w:rFonts w:ascii="Georgia" w:hAnsi="Georgia"/>
                      <w:b/>
                    </w:rPr>
                    <w:t>s</w:t>
                  </w:r>
                  <w:r w:rsidR="00003CAD" w:rsidRPr="005B1582">
                    <w:rPr>
                      <w:rFonts w:ascii="Georgia" w:hAnsi="Georgia"/>
                      <w:b/>
                      <w:sz w:val="16"/>
                      <w:szCs w:val="16"/>
                    </w:rPr>
                    <w:t xml:space="preserve"> </w:t>
                  </w:r>
                  <w:r w:rsidRPr="005B1582">
                    <w:rPr>
                      <w:rFonts w:ascii="Georgia" w:hAnsi="Georgia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60s/Mersey Tribute</w:t>
                  </w:r>
                  <w:r w:rsidR="00003CAD" w:rsidRPr="005B1582">
                    <w:rPr>
                      <w:rFonts w:ascii="Georgia" w:hAnsi="Georgia"/>
                      <w:b/>
                      <w:sz w:val="16"/>
                      <w:szCs w:val="16"/>
                    </w:rPr>
                    <w:t>)</w:t>
                  </w:r>
                  <w:r w:rsidR="005B1582" w:rsidRPr="005B1582">
                    <w:rPr>
                      <w:rFonts w:ascii="Georgia" w:hAnsi="Georgia"/>
                      <w:b/>
                    </w:rPr>
                    <w:t>*</w:t>
                  </w:r>
                </w:p>
                <w:p w:rsidR="00003CAD" w:rsidRPr="00A3096A" w:rsidRDefault="00003CAD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 w:rsidRPr="00A3096A">
                    <w:rPr>
                      <w:rFonts w:ascii="Georgia" w:hAnsi="Georgia"/>
                      <w:b/>
                    </w:rPr>
                    <w:t>Quiz</w:t>
                  </w:r>
                  <w:r>
                    <w:rPr>
                      <w:rFonts w:ascii="Georgia" w:hAnsi="Georgia"/>
                      <w:b/>
                    </w:rPr>
                    <w:t xml:space="preserve"> </w:t>
                  </w:r>
                  <w:r w:rsidR="00F74693">
                    <w:rPr>
                      <w:rFonts w:ascii="Georgia" w:hAnsi="Georgia"/>
                      <w:b/>
                    </w:rPr>
                    <w:t>(+ Skittles on Friday 19)</w:t>
                  </w:r>
                </w:p>
                <w:p w:rsidR="00003CAD" w:rsidRPr="000B6B81" w:rsidRDefault="007951A6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Bootlegs Band </w:t>
                  </w:r>
                  <w:r w:rsidRPr="007951A6">
                    <w:rPr>
                      <w:rFonts w:ascii="Georgia" w:hAnsi="Georgia"/>
                      <w:b/>
                      <w:sz w:val="20"/>
                      <w:szCs w:val="20"/>
                    </w:rPr>
                    <w:t>(60s-80s pop)</w:t>
                  </w:r>
                </w:p>
                <w:p w:rsidR="00003CAD" w:rsidRPr="005B1582" w:rsidRDefault="007951A6" w:rsidP="00003CAD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 w:rsidRPr="005B1582">
                    <w:rPr>
                      <w:rFonts w:ascii="Georgia" w:hAnsi="Georgia"/>
                      <w:b/>
                    </w:rPr>
                    <w:t>Bingo</w:t>
                  </w:r>
                </w:p>
              </w:tc>
            </w:tr>
            <w:tr w:rsidR="00003CAD" w:rsidRPr="008A39CE" w:rsidTr="00BD58A4">
              <w:trPr>
                <w:trHeight w:val="322"/>
              </w:trPr>
              <w:tc>
                <w:tcPr>
                  <w:tcW w:w="6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03CAD" w:rsidRDefault="00003CAD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  <w:sz w:val="16"/>
                      <w:szCs w:val="16"/>
                    </w:rPr>
                    <w:t>Sun</w:t>
                  </w:r>
                </w:p>
                <w:p w:rsidR="00003CAD" w:rsidRPr="00BB7AC0" w:rsidRDefault="00003CAD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</w:t>
                  </w:r>
                  <w:r w:rsidR="007951A6">
                    <w:rPr>
                      <w:rFonts w:ascii="Georgia" w:hAnsi="Georgia"/>
                      <w:b/>
                    </w:rPr>
                    <w:t>4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03CAD" w:rsidRPr="00523D81" w:rsidRDefault="00003CAD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[8.00.</w:t>
                  </w:r>
                  <w:r w:rsidRPr="005947F9"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t0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10.30 pm.  2x 60 min sets]</w:t>
                  </w:r>
                </w:p>
                <w:p w:rsidR="00003CAD" w:rsidRPr="00F3230E" w:rsidRDefault="000B6B81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Steve Lovett</w:t>
                  </w:r>
                  <w:r w:rsidR="00003CA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="00003CAD">
                    <w:rPr>
                      <w:rFonts w:ascii="Georgia" w:hAnsi="Georgia"/>
                      <w:b/>
                      <w:sz w:val="18"/>
                      <w:szCs w:val="18"/>
                    </w:rPr>
                    <w:t>(Country Music</w:t>
                  </w:r>
                  <w:r w:rsidR="00003CAD" w:rsidRPr="00B415FD">
                    <w:rPr>
                      <w:rFonts w:ascii="Georgia" w:hAnsi="Georgia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003CAD" w:rsidRPr="008A39CE" w:rsidTr="00BD58A4">
              <w:trPr>
                <w:trHeight w:val="404"/>
              </w:trPr>
              <w:tc>
                <w:tcPr>
                  <w:tcW w:w="6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03CAD" w:rsidRDefault="00003CAD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  <w:sz w:val="16"/>
                      <w:szCs w:val="16"/>
                    </w:rPr>
                    <w:t>Sun</w:t>
                  </w:r>
                </w:p>
                <w:p w:rsidR="00003CAD" w:rsidRPr="00BB7AC0" w:rsidRDefault="00003CAD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1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07A74" w:rsidRDefault="00003CAD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[2.30.</w:t>
                  </w:r>
                  <w:r w:rsidRPr="005947F9"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t0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4.30 pm.  2x 45 min sets] </w:t>
                  </w:r>
                </w:p>
                <w:p w:rsidR="00003CAD" w:rsidRPr="00207A74" w:rsidRDefault="000B3E03" w:rsidP="00003CA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Linden Lea+ Alan G </w:t>
                  </w:r>
                  <w:r w:rsidR="00003CAD">
                    <w:rPr>
                      <w:rFonts w:ascii="Georgia" w:hAnsi="Georgia"/>
                      <w:b/>
                      <w:sz w:val="18"/>
                      <w:szCs w:val="18"/>
                    </w:rPr>
                    <w:t>(Americana Session)</w:t>
                  </w:r>
                </w:p>
              </w:tc>
            </w:tr>
          </w:tbl>
          <w:p w:rsidR="000B3E03" w:rsidRDefault="000B3E03" w:rsidP="00CD2C4A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y 2024</w:t>
            </w:r>
          </w:p>
          <w:tbl>
            <w:tblPr>
              <w:tblW w:w="4867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19"/>
              <w:gridCol w:w="4248"/>
            </w:tblGrid>
            <w:tr w:rsidR="000B3E03" w:rsidRPr="008A39CE" w:rsidTr="00C17201">
              <w:trPr>
                <w:trHeight w:val="1184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B3E03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4</w:t>
                  </w:r>
                </w:p>
                <w:p w:rsidR="000B3E03" w:rsidRDefault="002B3130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1</w:t>
                  </w:r>
                </w:p>
                <w:p w:rsidR="000B3E03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8</w:t>
                  </w:r>
                </w:p>
                <w:p w:rsidR="000B3E03" w:rsidRPr="00E16009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5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B3E03" w:rsidRPr="00270C7E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</w:rPr>
                    <w:t>Scott Elvi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0F063B">
                    <w:rPr>
                      <w:rFonts w:ascii="Georgia" w:hAnsi="Georgia"/>
                      <w:b/>
                      <w:sz w:val="20"/>
                      <w:szCs w:val="20"/>
                    </w:rPr>
                    <w:t>(Tribute)</w:t>
                  </w:r>
                  <w:r w:rsidRPr="005B1582">
                    <w:rPr>
                      <w:rFonts w:ascii="Georgia" w:hAnsi="Georgia"/>
                      <w:b/>
                      <w:sz w:val="20"/>
                      <w:szCs w:val="20"/>
                    </w:rPr>
                    <w:t>*</w:t>
                  </w:r>
                  <w:r w:rsidRPr="00270C7E">
                    <w:rPr>
                      <w:rFonts w:ascii="Georgia" w:hAnsi="Georgi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0B3E03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Quiz</w:t>
                  </w:r>
                </w:p>
                <w:p w:rsidR="000B3E03" w:rsidRPr="000F063B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</w:rPr>
                    <w:t>Hog Wild</w:t>
                  </w:r>
                  <w:r w:rsidR="002B3130">
                    <w:rPr>
                      <w:rFonts w:ascii="Georgia" w:hAnsi="Georgia"/>
                      <w:b/>
                    </w:rPr>
                    <w:t xml:space="preserve"> </w:t>
                  </w:r>
                  <w:r w:rsidRPr="00605201">
                    <w:rPr>
                      <w:rFonts w:ascii="Georgia" w:hAnsi="Georgia"/>
                      <w:b/>
                    </w:rPr>
                    <w:t>(60-70s pop</w:t>
                  </w:r>
                  <w:r>
                    <w:rPr>
                      <w:rFonts w:ascii="Georgia" w:hAnsi="Georgia"/>
                      <w:b/>
                    </w:rPr>
                    <w:t>/Country</w:t>
                  </w:r>
                  <w:r w:rsidRPr="00605201">
                    <w:rPr>
                      <w:rFonts w:ascii="Georgia" w:hAnsi="Georgia"/>
                      <w:b/>
                    </w:rPr>
                    <w:t>)</w:t>
                  </w:r>
                </w:p>
                <w:p w:rsidR="000B3E03" w:rsidRPr="00907463" w:rsidRDefault="000B3E03" w:rsidP="000B3E03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</w:rPr>
                    <w:t>Bingo</w:t>
                  </w:r>
                  <w:r w:rsidR="00F74693">
                    <w:rPr>
                      <w:rFonts w:ascii="Georgia" w:hAnsi="Georgia"/>
                      <w:b/>
                    </w:rPr>
                    <w:t xml:space="preserve"> (+ Skittles on Friday 24)</w:t>
                  </w:r>
                </w:p>
              </w:tc>
            </w:tr>
            <w:tr w:rsidR="000B3E03" w:rsidRPr="008A39CE" w:rsidTr="00C17201">
              <w:trPr>
                <w:trHeight w:val="404"/>
              </w:trPr>
              <w:tc>
                <w:tcPr>
                  <w:tcW w:w="6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B3E03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  <w:sz w:val="16"/>
                      <w:szCs w:val="16"/>
                    </w:rPr>
                    <w:t>Sun</w:t>
                  </w:r>
                </w:p>
                <w:p w:rsidR="000B3E03" w:rsidRPr="00BB7AC0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2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B3E03" w:rsidRPr="00523D81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[8.00.</w:t>
                  </w:r>
                  <w:r w:rsidRPr="005947F9"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t0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10.30 pm.  2x 60 min sets]</w:t>
                  </w:r>
                </w:p>
                <w:p w:rsidR="000B3E03" w:rsidRPr="00F3230E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Jeff Gallant</w:t>
                  </w:r>
                  <w:r w:rsidRPr="00363AEC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Pr="003D7787">
                    <w:rPr>
                      <w:rFonts w:ascii="Georgia" w:hAnsi="Georgia"/>
                      <w:b/>
                      <w:sz w:val="18"/>
                      <w:szCs w:val="18"/>
                    </w:rPr>
                    <w:t>(Country Music)</w:t>
                  </w:r>
                </w:p>
              </w:tc>
            </w:tr>
            <w:tr w:rsidR="000B3E03" w:rsidRPr="008A39CE" w:rsidTr="00C17201">
              <w:trPr>
                <w:trHeight w:val="404"/>
              </w:trPr>
              <w:tc>
                <w:tcPr>
                  <w:tcW w:w="6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B3E03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  <w:sz w:val="16"/>
                      <w:szCs w:val="16"/>
                    </w:rPr>
                    <w:t>Sun</w:t>
                  </w:r>
                </w:p>
                <w:p w:rsidR="000B3E03" w:rsidRDefault="00666D22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b/>
                    </w:rPr>
                    <w:t>19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B3E03" w:rsidRPr="00523D81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[2.30 </w:t>
                  </w:r>
                  <w:r w:rsidRPr="005947F9"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t0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4.30 pm.  2x 45 min sets]</w:t>
                  </w:r>
                </w:p>
                <w:p w:rsidR="000B3E03" w:rsidRPr="00DB190C" w:rsidRDefault="000B3E03" w:rsidP="000B3E0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0B3E03">
                    <w:rPr>
                      <w:rFonts w:ascii="Georgia" w:hAnsi="Georgia"/>
                      <w:b/>
                    </w:rPr>
                    <w:t>The Outlaws</w:t>
                  </w:r>
                  <w:r w:rsidRPr="000B3E03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(</w:t>
                  </w:r>
                  <w:r w:rsidR="006D43A5">
                    <w:rPr>
                      <w:rFonts w:ascii="Georgia" w:hAnsi="Georgia"/>
                      <w:b/>
                      <w:sz w:val="18"/>
                      <w:szCs w:val="18"/>
                    </w:rPr>
                    <w:t>Americana sessions</w:t>
                  </w:r>
                  <w:r w:rsidRPr="007951A6">
                    <w:rPr>
                      <w:rFonts w:ascii="Georgia" w:hAnsi="Georgia"/>
                      <w:b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94537" w:rsidRPr="0023498F" w:rsidRDefault="000B3E03" w:rsidP="00CD2C4A">
            <w:pPr>
              <w:spacing w:after="0" w:line="240" w:lineRule="auto"/>
            </w:pPr>
            <w:r>
              <w:rPr>
                <w:rFonts w:ascii="Georgia" w:hAnsi="Georgia"/>
                <w:b/>
              </w:rPr>
              <w:t xml:space="preserve"> </w:t>
            </w:r>
            <w:r w:rsidR="00024528">
              <w:rPr>
                <w:rFonts w:ascii="Georgia" w:hAnsi="Georgia"/>
                <w:b/>
              </w:rPr>
              <w:t>A</w:t>
            </w:r>
            <w:r w:rsidR="00A3096A">
              <w:rPr>
                <w:rFonts w:ascii="Georgia" w:hAnsi="Georgia"/>
                <w:b/>
              </w:rPr>
              <w:t xml:space="preserve">ll </w:t>
            </w:r>
            <w:r w:rsidR="00481D4E" w:rsidRPr="000D1ED7">
              <w:rPr>
                <w:rFonts w:ascii="Georgia" w:hAnsi="Georgia"/>
                <w:b/>
              </w:rPr>
              <w:t xml:space="preserve">music events </w:t>
            </w:r>
            <w:r w:rsidR="009F0215" w:rsidRPr="000D1ED7">
              <w:rPr>
                <w:rFonts w:ascii="Georgia" w:hAnsi="Georgia"/>
                <w:b/>
              </w:rPr>
              <w:t>on:</w:t>
            </w:r>
            <w:hyperlink r:id="rId10" w:history="1">
              <w:r w:rsidR="001D3E51" w:rsidRPr="000D1ED7">
                <w:rPr>
                  <w:rStyle w:val="Hyperlink"/>
                  <w:rFonts w:ascii="Georgia" w:hAnsi="Georgia"/>
                  <w:b/>
                  <w:color w:val="auto"/>
                </w:rPr>
                <w:t>www.lemonrock.com</w:t>
              </w:r>
            </w:hyperlink>
          </w:p>
          <w:tbl>
            <w:tblPr>
              <w:tblW w:w="4806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06"/>
            </w:tblGrid>
            <w:tr w:rsidR="009F0215" w:rsidRPr="008B5AC6" w:rsidTr="00963FA6">
              <w:trPr>
                <w:trHeight w:val="719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0215" w:rsidRPr="008B5AC6" w:rsidRDefault="00AE70DE" w:rsidP="005B1582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Entry for</w:t>
                  </w:r>
                  <w:r w:rsidR="006C6C58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Saturday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Live Music events</w:t>
                  </w:r>
                  <w:r w:rsidR="006E2E15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2C398D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is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£3</w:t>
                  </w:r>
                  <w:r w:rsidR="002C398D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E97A49">
                    <w:rPr>
                      <w:rFonts w:ascii="Georgia" w:hAnsi="Georgia"/>
                      <w:b/>
                      <w:sz w:val="18"/>
                      <w:szCs w:val="18"/>
                    </w:rPr>
                    <w:t>club m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>embers</w:t>
                  </w:r>
                  <w:r w:rsidR="00CB3042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E97A49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and 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>£6 non-members (</w:t>
                  </w:r>
                  <w:r w:rsidR="005B1582" w:rsidRPr="00155927">
                    <w:rPr>
                      <w:rFonts w:ascii="Georgia" w:hAnsi="Georgia"/>
                      <w:b/>
                      <w:sz w:val="18"/>
                      <w:szCs w:val="18"/>
                      <w:u w:val="single"/>
                    </w:rPr>
                    <w:t>who must be signed in by a member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>)</w:t>
                  </w:r>
                  <w:r w:rsidR="006C6C58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. 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>Higher ticket entry prices</w:t>
                  </w:r>
                  <w:r w:rsidR="000536C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for</w:t>
                  </w:r>
                  <w:r w:rsidR="006C6C58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Tribute </w:t>
                  </w:r>
                  <w:r w:rsidR="006C6C58">
                    <w:rPr>
                      <w:rFonts w:ascii="Georgia" w:hAnsi="Georgia"/>
                      <w:b/>
                      <w:sz w:val="18"/>
                      <w:szCs w:val="18"/>
                    </w:rPr>
                    <w:t>events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>. Also higher for some</w:t>
                  </w:r>
                  <w:r w:rsidR="00D87133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e</w:t>
                  </w:r>
                  <w:r w:rsidR="005B1582">
                    <w:rPr>
                      <w:rFonts w:ascii="Georgia" w:hAnsi="Georgia"/>
                      <w:b/>
                      <w:sz w:val="18"/>
                      <w:szCs w:val="18"/>
                    </w:rPr>
                    <w:t>vents on other nights</w:t>
                  </w:r>
                  <w:r w:rsidR="00D87133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. Young children are not permitted on the dance floor at </w:t>
                  </w:r>
                  <w:r w:rsidR="000536C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music </w:t>
                  </w:r>
                  <w:r w:rsidR="00D87133">
                    <w:rPr>
                      <w:rFonts w:ascii="Georgia" w:hAnsi="Georgia"/>
                      <w:b/>
                      <w:sz w:val="18"/>
                      <w:szCs w:val="18"/>
                    </w:rPr>
                    <w:t>events.</w:t>
                  </w:r>
                </w:p>
              </w:tc>
            </w:tr>
          </w:tbl>
          <w:p w:rsidR="008D57F0" w:rsidRPr="0020207B" w:rsidRDefault="008D57F0" w:rsidP="00134B4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  <w:tbl>
            <w:tblPr>
              <w:tblW w:w="4806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06"/>
            </w:tblGrid>
            <w:tr w:rsidR="009F0215" w:rsidRPr="008A39CE" w:rsidTr="000B12A1">
              <w:trPr>
                <w:trHeight w:val="232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F0215" w:rsidRPr="00437976" w:rsidRDefault="008A2142" w:rsidP="007F192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Room/Group </w:t>
                  </w:r>
                  <w:r w:rsidR="000B12A1">
                    <w:rPr>
                      <w:rFonts w:ascii="Georgia" w:hAnsi="Georgia"/>
                      <w:b/>
                      <w:sz w:val="18"/>
                      <w:szCs w:val="18"/>
                    </w:rPr>
                    <w:t>Bookings</w:t>
                  </w:r>
                  <w:r w:rsidR="00DC6A4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: contact - </w:t>
                  </w:r>
                  <w:r w:rsidR="00F66393">
                    <w:rPr>
                      <w:rFonts w:ascii="Georgia" w:hAnsi="Georgia"/>
                      <w:b/>
                      <w:sz w:val="18"/>
                      <w:szCs w:val="18"/>
                    </w:rPr>
                    <w:t>GM/</w:t>
                  </w:r>
                  <w:r w:rsidR="000B12A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Secretary</w:t>
                  </w:r>
                </w:p>
              </w:tc>
            </w:tr>
            <w:tr w:rsidR="009F0215" w:rsidRPr="008A39CE" w:rsidTr="00963FA6">
              <w:trPr>
                <w:trHeight w:val="1223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F7B72" w:rsidRPr="00437976" w:rsidRDefault="00723F0C" w:rsidP="007F192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Booking</w:t>
                  </w:r>
                  <w:r w:rsidR="000517C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F</w:t>
                  </w:r>
                  <w:r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orms are </w:t>
                  </w:r>
                  <w:r w:rsidR="009F0215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at the bar</w:t>
                  </w:r>
                  <w:r w:rsidR="00612334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and on the </w:t>
                  </w:r>
                  <w:r w:rsidR="00777163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club </w:t>
                  </w:r>
                  <w:r w:rsidR="00612334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website</w:t>
                  </w:r>
                  <w:r w:rsidR="005600AE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. We can accommodate</w:t>
                  </w:r>
                  <w:r w:rsidR="00612334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5600AE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p</w:t>
                  </w:r>
                  <w:r w:rsidR="009F0215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arties, fun</w:t>
                  </w:r>
                  <w:r w:rsidR="0073555C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erals</w:t>
                  </w:r>
                  <w:r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, meetings, special </w:t>
                  </w:r>
                  <w:r w:rsidR="005600AE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events, etc</w:t>
                  </w:r>
                  <w:r w:rsidR="00533B28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,</w:t>
                  </w:r>
                  <w:r w:rsidR="00C00718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533B28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daytimes and </w:t>
                  </w:r>
                  <w:r w:rsidR="00C00718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some </w:t>
                  </w:r>
                  <w:r w:rsidR="00533B28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evenings</w:t>
                  </w:r>
                  <w:r w:rsidR="000B044D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. </w:t>
                  </w:r>
                  <w:r w:rsidR="009F0215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Disco equipment available to hire; also info</w:t>
                  </w:r>
                  <w:r w:rsidR="00CC22B6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>rmation</w:t>
                  </w:r>
                  <w:r w:rsidR="000B044D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on bands</w:t>
                  </w:r>
                  <w:r w:rsidR="003D7787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and catering available</w:t>
                  </w:r>
                  <w:r w:rsidR="001D0663" w:rsidRPr="0043797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:rsidR="0023498F" w:rsidRPr="0023498F" w:rsidRDefault="0023498F" w:rsidP="0023498F">
            <w:pPr>
              <w:tabs>
                <w:tab w:val="left" w:pos="5617"/>
              </w:tabs>
              <w:spacing w:after="0"/>
              <w:ind w:right="-108"/>
              <w:jc w:val="center"/>
              <w:rPr>
                <w:rFonts w:ascii="Georgia" w:hAnsi="Georgia"/>
                <w:sz w:val="18"/>
                <w:szCs w:val="18"/>
                <w:highlight w:val="lightGray"/>
              </w:rPr>
            </w:pPr>
            <w:r w:rsidRPr="0023498F">
              <w:rPr>
                <w:rFonts w:ascii="Georgia" w:hAnsi="Georgia"/>
                <w:sz w:val="18"/>
                <w:szCs w:val="18"/>
                <w:highlight w:val="lightGray"/>
              </w:rPr>
              <w:t>Entertainments Secretary and Newsletter Editor:</w:t>
            </w:r>
          </w:p>
          <w:p w:rsidR="005D6B42" w:rsidRPr="00FD7BFF" w:rsidRDefault="0023498F" w:rsidP="0023498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23498F">
              <w:rPr>
                <w:rFonts w:ascii="Georgia" w:hAnsi="Georgia"/>
                <w:sz w:val="18"/>
                <w:szCs w:val="18"/>
                <w:highlight w:val="lightGray"/>
              </w:rPr>
              <w:t xml:space="preserve">Nigel </w:t>
            </w:r>
            <w:proofErr w:type="spellStart"/>
            <w:r w:rsidRPr="0023498F">
              <w:rPr>
                <w:rFonts w:ascii="Georgia" w:hAnsi="Georgia"/>
                <w:sz w:val="18"/>
                <w:szCs w:val="18"/>
                <w:highlight w:val="lightGray"/>
              </w:rPr>
              <w:t>Karney</w:t>
            </w:r>
            <w:proofErr w:type="spellEnd"/>
            <w:r w:rsidRPr="0023498F">
              <w:rPr>
                <w:rFonts w:ascii="Georgia" w:hAnsi="Georgia"/>
                <w:sz w:val="18"/>
                <w:szCs w:val="18"/>
                <w:highlight w:val="lightGray"/>
              </w:rPr>
              <w:t xml:space="preserve">     entswesc@gmail.com     07783 518771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52" w:rsidRPr="00CF34B5" w:rsidRDefault="005962A1" w:rsidP="00F10692">
            <w:pPr>
              <w:tabs>
                <w:tab w:val="left" w:pos="5617"/>
              </w:tabs>
              <w:spacing w:after="0" w:line="240" w:lineRule="auto"/>
              <w:ind w:right="-108"/>
              <w:jc w:val="center"/>
              <w:rPr>
                <w:rFonts w:ascii="Georgia" w:hAnsi="Georgia"/>
                <w:b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Georgia" w:hAnsi="Georgia"/>
                <w:b/>
                <w:i/>
                <w:noProof/>
                <w:sz w:val="24"/>
                <w:szCs w:val="24"/>
                <w:lang w:eastAsia="en-GB"/>
              </w:rPr>
              <w:t>.......Featured</w:t>
            </w:r>
            <w:r w:rsidR="004B2250">
              <w:rPr>
                <w:rFonts w:ascii="Georgia" w:hAnsi="Georgia"/>
                <w:b/>
                <w:i/>
                <w:noProof/>
                <w:sz w:val="24"/>
                <w:szCs w:val="24"/>
                <w:lang w:eastAsia="en-GB"/>
              </w:rPr>
              <w:t xml:space="preserve"> Monthly Music</w:t>
            </w:r>
            <w:r w:rsidR="00843AC7" w:rsidRPr="00CF34B5">
              <w:rPr>
                <w:rFonts w:ascii="Georgia" w:hAnsi="Georgia"/>
                <w:b/>
                <w:i/>
                <w:noProof/>
                <w:sz w:val="24"/>
                <w:szCs w:val="24"/>
                <w:lang w:eastAsia="en-GB"/>
              </w:rPr>
              <w:t xml:space="preserve"> Events.........</w:t>
            </w:r>
          </w:p>
          <w:tbl>
            <w:tblPr>
              <w:tblStyle w:val="TableGrid"/>
              <w:tblW w:w="8694" w:type="dxa"/>
              <w:tblLayout w:type="fixed"/>
              <w:tblLook w:val="04A0"/>
            </w:tblPr>
            <w:tblGrid>
              <w:gridCol w:w="55"/>
              <w:gridCol w:w="2843"/>
              <w:gridCol w:w="2898"/>
              <w:gridCol w:w="15"/>
              <w:gridCol w:w="40"/>
              <w:gridCol w:w="2843"/>
            </w:tblGrid>
            <w:tr w:rsidR="007F0067" w:rsidTr="005746AD">
              <w:tc>
                <w:tcPr>
                  <w:tcW w:w="2898" w:type="dxa"/>
                  <w:gridSpan w:val="2"/>
                  <w:tcBorders>
                    <w:left w:val="nil"/>
                  </w:tcBorders>
                </w:tcPr>
                <w:p w:rsidR="007F0067" w:rsidRDefault="00484723" w:rsidP="009D4D74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rPr>
                      <w:rFonts w:ascii="Rockwell Extra Bold" w:hAnsi="Rockwell Extra Bold"/>
                      <w:b/>
                      <w:noProof/>
                      <w:sz w:val="16"/>
                      <w:szCs w:val="16"/>
                      <w:lang w:eastAsia="en-GB"/>
                    </w:rPr>
                  </w:pPr>
                  <w:r w:rsidRPr="00484723">
                    <w:rPr>
                      <w:rFonts w:ascii="Rockwell Extra Bold" w:hAnsi="Rockwell Extra Bold"/>
                      <w:b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>
                        <wp:extent cx="1447800" cy="1066800"/>
                        <wp:effectExtent l="19050" t="0" r="0" b="0"/>
                        <wp:docPr id="23" name="Picture 0" descr="funatics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atics3.jpg"/>
                                <pic:cNvPicPr/>
                              </pic:nvPicPr>
                              <pic:blipFill>
                                <a:blip r:embed="rId11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495" cy="1067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130" w:rsidRPr="002B3130" w:rsidRDefault="002B3130" w:rsidP="009D4D74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rPr>
                      <w:rFonts w:ascii="Georgia" w:hAnsi="Georgia"/>
                      <w:b/>
                    </w:rPr>
                  </w:pPr>
                  <w:r w:rsidRPr="002B3130">
                    <w:rPr>
                      <w:rFonts w:ascii="Rockwell Extra Bold" w:hAnsi="Rockwell Extra Bold"/>
                      <w:b/>
                      <w:sz w:val="22"/>
                      <w:szCs w:val="22"/>
                    </w:rPr>
                    <w:t>Full Flavour</w:t>
                  </w:r>
                  <w:r>
                    <w:rPr>
                      <w:rFonts w:ascii="Rockwell Extra Bold" w:hAnsi="Rockwell Extra Bold"/>
                      <w:b/>
                    </w:rPr>
                    <w:t xml:space="preserve"> </w:t>
                  </w:r>
                  <w:r w:rsidRPr="002B3130">
                    <w:rPr>
                      <w:rFonts w:ascii="Rockwell Extra Bold" w:hAnsi="Rockwell Extra Bold"/>
                      <w:b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Rockwell Extra Bold" w:hAnsi="Rockwell Extra Bold"/>
                      <w:b/>
                    </w:rPr>
                    <w:t>16 M</w:t>
                  </w:r>
                  <w:r w:rsidRPr="002B3130">
                    <w:rPr>
                      <w:rFonts w:ascii="Rockwell Extra Bold" w:hAnsi="Rockwell Extra Bold"/>
                      <w:b/>
                      <w:sz w:val="18"/>
                      <w:szCs w:val="18"/>
                    </w:rPr>
                    <w:t>arch</w:t>
                  </w:r>
                </w:p>
                <w:p w:rsidR="007F0067" w:rsidRPr="00C873D7" w:rsidRDefault="002B3130" w:rsidP="009D4D74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 w:line="240" w:lineRule="auto"/>
                    <w:ind w:right="-108"/>
                    <w:suppressOverlap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Five </w:t>
                  </w:r>
                  <w:r w:rsidRPr="002B3130">
                    <w:rPr>
                      <w:rFonts w:ascii="Georgia" w:hAnsi="Georgia"/>
                    </w:rPr>
                    <w:t>seasoned performers who have experience playing in numerous bands, they have combined the best tunes from them all to create a song list to cater for all tastes, particularly drawn from the 70s and 80s</w:t>
                  </w:r>
                  <w:r>
                    <w:rPr>
                      <w:rFonts w:ascii="Georgia" w:hAnsi="Georgia"/>
                    </w:rPr>
                    <w:t>.</w:t>
                  </w:r>
                </w:p>
              </w:tc>
              <w:tc>
                <w:tcPr>
                  <w:tcW w:w="2898" w:type="dxa"/>
                  <w:tcBorders>
                    <w:right w:val="nil"/>
                  </w:tcBorders>
                </w:tcPr>
                <w:p w:rsidR="007F0067" w:rsidRDefault="002B3130" w:rsidP="009D4D74">
                  <w:pPr>
                    <w:framePr w:hSpace="180" w:wrap="around" w:vAnchor="text" w:hAnchor="text" w:xAlign="right" w:y="1"/>
                    <w:tabs>
                      <w:tab w:val="left" w:pos="5409"/>
                      <w:tab w:val="left" w:pos="5617"/>
                    </w:tabs>
                    <w:spacing w:after="0"/>
                    <w:ind w:right="-108"/>
                    <w:suppressOverlap/>
                    <w:rPr>
                      <w:rFonts w:ascii="Rockwell Extra Bold" w:hAnsi="Rockwell Extra Bold"/>
                      <w:sz w:val="22"/>
                      <w:szCs w:val="22"/>
                    </w:rPr>
                  </w:pPr>
                  <w:r w:rsidRPr="002B3130">
                    <w:rPr>
                      <w:rFonts w:ascii="Rockwell Extra Bold" w:hAnsi="Rockwell Extra Bold"/>
                      <w:sz w:val="22"/>
                      <w:szCs w:val="22"/>
                    </w:rPr>
                    <w:t>Hog Wild</w:t>
                  </w:r>
                  <w:r>
                    <w:rPr>
                      <w:rFonts w:ascii="Rockwell Extra Bold" w:hAnsi="Rockwell Extra Bold"/>
                    </w:rPr>
                    <w:t xml:space="preserve"> - 18 May</w:t>
                  </w:r>
                </w:p>
                <w:p w:rsidR="007F0067" w:rsidRDefault="000F280B" w:rsidP="000F280B">
                  <w:pPr>
                    <w:framePr w:hSpace="180" w:wrap="around" w:vAnchor="text" w:hAnchor="text" w:xAlign="right" w:y="1"/>
                    <w:tabs>
                      <w:tab w:val="left" w:pos="5409"/>
                      <w:tab w:val="left" w:pos="5617"/>
                    </w:tabs>
                    <w:spacing w:after="0" w:line="240" w:lineRule="auto"/>
                    <w:ind w:right="-108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This popular four piece playa mix of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rock'n'roll</w:t>
                  </w:r>
                  <w:proofErr w:type="spellEnd"/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from the 50's, ear</w:t>
                  </w:r>
                  <w:r w:rsidR="006D43A5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ly 60s pop &amp; R&amp;B, along with a 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bit of classic country.</w:t>
                  </w:r>
                  <w:r w:rsidRPr="00AA3713">
                    <w:rPr>
                      <w:rFonts w:ascii="Georgia" w:hAnsi="Georgia"/>
                      <w:b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7F0067" w:rsidRPr="00AA3713">
                    <w:rPr>
                      <w:rFonts w:ascii="Georgia" w:hAnsi="Georgia"/>
                      <w:b/>
                      <w:noProof/>
                      <w:color w:val="000000"/>
                      <w:sz w:val="16"/>
                      <w:szCs w:val="16"/>
                      <w:lang w:eastAsia="en-GB"/>
                    </w:rPr>
                    <w:drawing>
                      <wp:inline distT="0" distB="0" distL="0" distR="0">
                        <wp:extent cx="1619250" cy="1276350"/>
                        <wp:effectExtent l="19050" t="0" r="0" b="0"/>
                        <wp:docPr id="21" name="Picture 6" descr="beer festival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r festival 1.jpg"/>
                                <pic:cNvPicPr/>
                              </pic:nvPicPr>
                              <pic:blipFill>
                                <a:blip r:embed="rId12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147" cy="1280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8" w:type="dxa"/>
                  <w:gridSpan w:val="3"/>
                  <w:tcBorders>
                    <w:left w:val="nil"/>
                  </w:tcBorders>
                </w:tcPr>
                <w:p w:rsidR="007F0067" w:rsidRDefault="007F0067" w:rsidP="009D4D74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</w:tc>
            </w:tr>
            <w:tr w:rsidR="005746A9" w:rsidRPr="00484723" w:rsidTr="005746AD">
              <w:trPr>
                <w:gridAfter w:val="2"/>
                <w:wAfter w:w="2883" w:type="dxa"/>
                <w:trHeight w:val="284"/>
              </w:trPr>
              <w:tc>
                <w:tcPr>
                  <w:tcW w:w="58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746AD" w:rsidRPr="00CB7CA5" w:rsidRDefault="000E2A04" w:rsidP="009D4D74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Tribute Artists </w:t>
                  </w:r>
                  <w:r w:rsidRPr="004B2250">
                    <w:rPr>
                      <w:rFonts w:ascii="Georgia" w:hAnsi="Georgia"/>
                      <w:b/>
                    </w:rPr>
                    <w:t>(</w:t>
                  </w:r>
                  <w:r w:rsidR="004B2250">
                    <w:rPr>
                      <w:rFonts w:ascii="Georgia" w:hAnsi="Georgia"/>
                      <w:b/>
                    </w:rPr>
                    <w:t xml:space="preserve">Saturdays.  </w:t>
                  </w:r>
                  <w:r w:rsidRPr="004B2250">
                    <w:rPr>
                      <w:rFonts w:ascii="Georgia" w:hAnsi="Georgia"/>
                      <w:b/>
                    </w:rPr>
                    <w:t xml:space="preserve">Ticket </w:t>
                  </w:r>
                  <w:r w:rsidR="00CB7CA5" w:rsidRPr="004B2250">
                    <w:rPr>
                      <w:rFonts w:ascii="Georgia" w:hAnsi="Georgia"/>
                      <w:b/>
                    </w:rPr>
                    <w:t>Entry only)*</w:t>
                  </w:r>
                  <w:r w:rsidR="005746AD" w:rsidRPr="00CB7CA5">
                    <w:rPr>
                      <w:rFonts w:ascii="Georgia" w:hAnsi="Georgia"/>
                      <w:noProof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746AD" w:rsidRPr="00CB7CA5"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tbl>
                  <w:tblPr>
                    <w:tblStyle w:val="TableGrid"/>
                    <w:tblW w:w="8694" w:type="dxa"/>
                    <w:tblLayout w:type="fixed"/>
                    <w:tblLook w:val="04A0"/>
                  </w:tblPr>
                  <w:tblGrid>
                    <w:gridCol w:w="2898"/>
                    <w:gridCol w:w="2898"/>
                    <w:gridCol w:w="2898"/>
                  </w:tblGrid>
                  <w:tr w:rsidR="005746AD" w:rsidRPr="005746AD" w:rsidTr="00807094">
                    <w:tc>
                      <w:tcPr>
                        <w:tcW w:w="2898" w:type="dxa"/>
                        <w:tcBorders>
                          <w:left w:val="nil"/>
                        </w:tcBorders>
                      </w:tcPr>
                      <w:p w:rsidR="005746AD" w:rsidRPr="005746AD" w:rsidRDefault="005746AD" w:rsidP="009D4D74">
                        <w:pPr>
                          <w:framePr w:hSpace="180" w:wrap="around" w:vAnchor="text" w:hAnchor="text" w:xAlign="right" w:y="1"/>
                          <w:tabs>
                            <w:tab w:val="left" w:pos="5617"/>
                          </w:tabs>
                          <w:spacing w:after="0"/>
                          <w:ind w:right="-108"/>
                          <w:suppressOverlap/>
                          <w:rPr>
                            <w:rFonts w:ascii="Rockwell Extra Bold" w:hAnsi="Rockwell Extra Bold"/>
                            <w:b/>
                            <w:noProof/>
                            <w:sz w:val="16"/>
                            <w:szCs w:val="16"/>
                            <w:lang w:eastAsia="en-GB"/>
                          </w:rPr>
                        </w:pPr>
                        <w:r w:rsidRPr="005746AD">
                          <w:rPr>
                            <w:rFonts w:ascii="Rockwell Extra Bold" w:hAnsi="Rockwell Extra Bold"/>
                            <w:b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>
                              <wp:extent cx="1476375" cy="1276350"/>
                              <wp:effectExtent l="19050" t="0" r="9525" b="0"/>
                              <wp:docPr id="3" name="Picture 0" descr="funatics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unatics3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378" cy="12763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46AD" w:rsidRPr="00CB7CA5" w:rsidRDefault="000B3E03" w:rsidP="009D4D74">
                        <w:pPr>
                          <w:framePr w:hSpace="180" w:wrap="around" w:vAnchor="text" w:hAnchor="text" w:xAlign="right" w:y="1"/>
                          <w:tabs>
                            <w:tab w:val="left" w:pos="5617"/>
                          </w:tabs>
                          <w:spacing w:after="0"/>
                          <w:ind w:right="-108"/>
                          <w:suppressOverlap/>
                          <w:rPr>
                            <w:rFonts w:ascii="Georgia" w:hAnsi="Georgia" w:cs="Arial"/>
                          </w:rPr>
                        </w:pPr>
                        <w:r>
                          <w:rPr>
                            <w:rFonts w:ascii="Rockwell Extra Bold" w:hAnsi="Rockwell Extra Bold"/>
                            <w:b/>
                            <w:sz w:val="24"/>
                            <w:szCs w:val="24"/>
                          </w:rPr>
                          <w:t xml:space="preserve">Scott </w:t>
                        </w:r>
                        <w:r w:rsidR="00CB7CA5" w:rsidRPr="00CB7CA5">
                          <w:rPr>
                            <w:rFonts w:ascii="Rockwell Extra Bold" w:hAnsi="Rockwell Extra Bold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Rockwell Extra Bold" w:hAnsi="Rockwell Extra Bold"/>
                            <w:b/>
                            <w:sz w:val="24"/>
                            <w:szCs w:val="24"/>
                          </w:rPr>
                          <w:t>Elvis</w:t>
                        </w:r>
                        <w:r w:rsidR="005746AD" w:rsidRPr="00CB7CA5">
                          <w:rPr>
                            <w:rFonts w:ascii="Georgia" w:hAnsi="Georgia" w:cs="Arial"/>
                          </w:rPr>
                          <w:t xml:space="preserve">       </w:t>
                        </w:r>
                      </w:p>
                      <w:p w:rsidR="00CB7CA5" w:rsidRPr="00CB7CA5" w:rsidRDefault="000B3E03" w:rsidP="009D4D74">
                        <w:pPr>
                          <w:framePr w:hSpace="180" w:wrap="around" w:vAnchor="text" w:hAnchor="text" w:xAlign="right" w:y="1"/>
                          <w:tabs>
                            <w:tab w:val="left" w:pos="5617"/>
                          </w:tabs>
                          <w:spacing w:after="0"/>
                          <w:ind w:right="-108"/>
                          <w:suppressOverlap/>
                          <w:rPr>
                            <w:rFonts w:ascii="Georgia" w:hAnsi="Georgi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ockwell Extra Bold" w:hAnsi="Rockwell Extra Bold" w:cs="Arial"/>
                            <w:b/>
                            <w:sz w:val="22"/>
                            <w:szCs w:val="22"/>
                          </w:rPr>
                          <w:t>4th May</w:t>
                        </w:r>
                        <w:r w:rsidR="00CB7CA5" w:rsidRPr="00CB7CA5">
                          <w:rPr>
                            <w:rFonts w:ascii="Rockwell Extra Bold" w:hAnsi="Rockwell Extra Bold" w:cs="Arial"/>
                            <w:b/>
                            <w:sz w:val="22"/>
                            <w:szCs w:val="22"/>
                          </w:rPr>
                          <w:t xml:space="preserve"> 2024</w:t>
                        </w:r>
                        <w:r w:rsidR="005746AD" w:rsidRPr="00CB7CA5">
                          <w:rPr>
                            <w:rFonts w:ascii="Georgia" w:hAnsi="Georgia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746AD" w:rsidRPr="009D4D74" w:rsidRDefault="000F280B" w:rsidP="00F10692">
                        <w:pPr>
                          <w:framePr w:hSpace="180" w:wrap="around" w:vAnchor="text" w:hAnchor="text" w:xAlign="right" w:y="1"/>
                          <w:tabs>
                            <w:tab w:val="left" w:pos="5617"/>
                          </w:tabs>
                          <w:spacing w:after="0" w:line="240" w:lineRule="auto"/>
                          <w:ind w:right="-108"/>
                          <w:suppressOverlap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We welcome this</w:t>
                        </w:r>
                        <w:r w:rsidR="000B3E03" w:rsidRPr="000B3E03">
                          <w:rPr>
                            <w:rFonts w:ascii="Georgia" w:hAnsi="Georgia"/>
                          </w:rPr>
                          <w:t xml:space="preserve"> popular solo </w:t>
                        </w:r>
                        <w:r>
                          <w:rPr>
                            <w:rFonts w:ascii="Georgia" w:hAnsi="Georgia"/>
                          </w:rPr>
                          <w:t xml:space="preserve">Elvis </w:t>
                        </w:r>
                        <w:r w:rsidR="000B3E03" w:rsidRPr="000B3E03">
                          <w:rPr>
                            <w:rFonts w:ascii="Georgia" w:hAnsi="Georgia"/>
                          </w:rPr>
                          <w:t>tribute artist</w:t>
                        </w:r>
                        <w:r>
                          <w:rPr>
                            <w:rFonts w:ascii="Georgia" w:hAnsi="Georgia"/>
                          </w:rPr>
                          <w:t>,</w:t>
                        </w:r>
                        <w:r w:rsidR="000B3E03" w:rsidRPr="000B3E03">
                          <w:rPr>
                            <w:rFonts w:ascii="Georgia" w:hAnsi="Georgia"/>
                          </w:rPr>
                          <w:t xml:space="preserve"> </w:t>
                        </w:r>
                        <w:r w:rsidR="000B3E03">
                          <w:rPr>
                            <w:rFonts w:ascii="Georgia" w:hAnsi="Georgia"/>
                          </w:rPr>
                          <w:t xml:space="preserve">highly </w:t>
                        </w:r>
                        <w:r w:rsidR="000B3E03" w:rsidRPr="000B3E03">
                          <w:rPr>
                            <w:rFonts w:ascii="Georgia" w:hAnsi="Georgia"/>
                          </w:rPr>
                          <w:t xml:space="preserve">recommended to us by club members who were blown away by his act elsewhere . Check out his videos on </w:t>
                        </w:r>
                        <w:proofErr w:type="spellStart"/>
                        <w:r w:rsidR="000B3E03" w:rsidRPr="000B3E03">
                          <w:rPr>
                            <w:rFonts w:ascii="Georgia" w:hAnsi="Georgia"/>
                          </w:rPr>
                          <w:t>Youtube</w:t>
                        </w:r>
                        <w:proofErr w:type="spellEnd"/>
                        <w:r w:rsidR="000B3E03" w:rsidRPr="000B3E03">
                          <w:rPr>
                            <w:rFonts w:ascii="Georgia" w:hAnsi="Georgia"/>
                          </w:rPr>
                          <w:t xml:space="preserve"> and </w:t>
                        </w:r>
                        <w:r w:rsidR="000B3E03">
                          <w:rPr>
                            <w:rFonts w:ascii="Georgia" w:hAnsi="Georgia"/>
                          </w:rPr>
                          <w:t xml:space="preserve">on </w:t>
                        </w:r>
                        <w:r w:rsidR="000B3E03" w:rsidRPr="000B3E03">
                          <w:rPr>
                            <w:rFonts w:ascii="Georgia" w:hAnsi="Georgia"/>
                          </w:rPr>
                          <w:t>his website 'www.elvisbyrequest.co.uk'</w:t>
                        </w:r>
                      </w:p>
                    </w:tc>
                    <w:tc>
                      <w:tcPr>
                        <w:tcW w:w="2898" w:type="dxa"/>
                        <w:tcBorders>
                          <w:right w:val="nil"/>
                        </w:tcBorders>
                      </w:tcPr>
                      <w:p w:rsidR="00650E04" w:rsidRDefault="009D4D74" w:rsidP="009D4D74">
                        <w:pPr>
                          <w:framePr w:hSpace="180" w:wrap="around" w:vAnchor="text" w:hAnchor="text" w:xAlign="right" w:y="1"/>
                          <w:tabs>
                            <w:tab w:val="left" w:pos="5409"/>
                            <w:tab w:val="left" w:pos="5617"/>
                          </w:tabs>
                          <w:spacing w:after="0" w:line="240" w:lineRule="auto"/>
                          <w:ind w:right="-108"/>
                          <w:suppressOverlap/>
                          <w:rPr>
                            <w:rFonts w:ascii="Rockwell Extra Bold" w:hAnsi="Rockwell Extra 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ockwell Extra Bold" w:hAnsi="Rockwell Extra Bold"/>
                            <w:sz w:val="22"/>
                            <w:szCs w:val="22"/>
                          </w:rPr>
                          <w:t>The Silver Searcher</w:t>
                        </w:r>
                        <w:r w:rsidR="0005487C">
                          <w:rPr>
                            <w:rFonts w:ascii="Rockwell Extra Bold" w:hAnsi="Rockwell Extra Bold"/>
                            <w:sz w:val="22"/>
                            <w:szCs w:val="22"/>
                          </w:rPr>
                          <w:t>s</w:t>
                        </w:r>
                      </w:p>
                      <w:p w:rsidR="00650E04" w:rsidRDefault="00650E04" w:rsidP="009D4D74">
                        <w:pPr>
                          <w:framePr w:hSpace="180" w:wrap="around" w:vAnchor="text" w:hAnchor="text" w:xAlign="right" w:y="1"/>
                          <w:tabs>
                            <w:tab w:val="left" w:pos="5409"/>
                            <w:tab w:val="left" w:pos="5617"/>
                          </w:tabs>
                          <w:spacing w:after="0" w:line="240" w:lineRule="auto"/>
                          <w:ind w:right="-108"/>
                          <w:suppressOverlap/>
                          <w:rPr>
                            <w:rFonts w:ascii="Verdana" w:hAnsi="Verdana"/>
                            <w:color w:val="000000"/>
                            <w:sz w:val="27"/>
                            <w:szCs w:val="27"/>
                            <w:shd w:val="clear" w:color="auto" w:fill="EEEEFF"/>
                          </w:rPr>
                        </w:pPr>
                        <w:r>
                          <w:rPr>
                            <w:rFonts w:ascii="Rockwell Extra Bold" w:hAnsi="Rockwell Extra Bold"/>
                            <w:sz w:val="22"/>
                            <w:szCs w:val="22"/>
                          </w:rPr>
                          <w:t>6 April 2024</w:t>
                        </w:r>
                        <w:r w:rsidR="009D4D74">
                          <w:rPr>
                            <w:rFonts w:ascii="Verdana" w:hAnsi="Verdana"/>
                            <w:color w:val="000000"/>
                            <w:sz w:val="27"/>
                            <w:szCs w:val="27"/>
                            <w:shd w:val="clear" w:color="auto" w:fill="EEEEFF"/>
                          </w:rPr>
                          <w:t xml:space="preserve"> </w:t>
                        </w:r>
                      </w:p>
                      <w:p w:rsidR="005746AD" w:rsidRPr="00650E04" w:rsidRDefault="009D4D74" w:rsidP="009D4D74">
                        <w:pPr>
                          <w:framePr w:hSpace="180" w:wrap="around" w:vAnchor="text" w:hAnchor="text" w:xAlign="right" w:y="1"/>
                          <w:tabs>
                            <w:tab w:val="left" w:pos="5409"/>
                            <w:tab w:val="left" w:pos="5617"/>
                          </w:tabs>
                          <w:spacing w:after="0" w:line="240" w:lineRule="auto"/>
                          <w:ind w:right="-108"/>
                          <w:suppressOverlap/>
                          <w:rPr>
                            <w:rFonts w:ascii="Rockwell Extra Bold" w:hAnsi="Rockwell Extra Bold"/>
                            <w:sz w:val="22"/>
                            <w:szCs w:val="22"/>
                          </w:rPr>
                        </w:pPr>
                        <w:r w:rsidRPr="00254E43">
                          <w:rPr>
                            <w:rFonts w:ascii="Georgia" w:hAnsi="Georgia"/>
                            <w:color w:val="000000"/>
                            <w:shd w:val="clear" w:color="auto" w:fill="FFFFFF" w:themeFill="background1"/>
                          </w:rPr>
                          <w:t xml:space="preserve">Fine vocal harmonies, costumes, energy, humour &amp; lots of witty banter! This 4 piece band will be performing their swinging 60's + </w:t>
                        </w:r>
                        <w:proofErr w:type="spellStart"/>
                        <w:r w:rsidRPr="00254E43">
                          <w:rPr>
                            <w:rFonts w:ascii="Georgia" w:hAnsi="Georgia"/>
                            <w:color w:val="000000"/>
                            <w:shd w:val="clear" w:color="auto" w:fill="FFFFFF" w:themeFill="background1"/>
                          </w:rPr>
                          <w:t>Merseybeat</w:t>
                        </w:r>
                        <w:proofErr w:type="spellEnd"/>
                        <w:r w:rsidRPr="00254E43">
                          <w:rPr>
                            <w:rFonts w:ascii="Georgia" w:hAnsi="Georgia"/>
                            <w:color w:val="000000"/>
                            <w:shd w:val="clear" w:color="auto" w:fill="FFFFFF" w:themeFill="background1"/>
                          </w:rPr>
                          <w:t xml:space="preserve"> Tribute show</w:t>
                        </w:r>
                        <w:r w:rsidRPr="00254E43">
                          <w:rPr>
                            <w:rFonts w:ascii="Georgia" w:hAnsi="Georgia"/>
                          </w:rPr>
                          <w:t>.</w:t>
                        </w:r>
                        <w:r w:rsidRPr="009D4D74">
                          <w:rPr>
                            <w:rFonts w:ascii="Georgia" w:hAnsi="Georgia"/>
                            <w:color w:val="000000"/>
                            <w:sz w:val="27"/>
                            <w:szCs w:val="27"/>
                            <w:shd w:val="clear" w:color="auto" w:fill="EEEEFF"/>
                          </w:rPr>
                          <w:t xml:space="preserve"> </w:t>
                        </w:r>
                        <w:r w:rsidRPr="009D4D74">
                          <w:rPr>
                            <w:rFonts w:ascii="Georgia" w:hAnsi="Georgia"/>
                            <w:color w:val="000000"/>
                            <w:shd w:val="clear" w:color="auto" w:fill="EEEEFF"/>
                          </w:rPr>
                          <w:t>T</w:t>
                        </w:r>
                        <w:r w:rsidR="00321E2E">
                          <w:rPr>
                            <w:rFonts w:ascii="Georgia" w:hAnsi="Georgia"/>
                          </w:rPr>
                          <w:t>hey</w:t>
                        </w:r>
                        <w:r w:rsidRPr="009D4D74">
                          <w:rPr>
                            <w:rFonts w:ascii="Georgia" w:hAnsi="Georgia"/>
                          </w:rPr>
                          <w:t xml:space="preserve"> have played in The Cavern Club, Liverpool, all around the UK and beyond</w:t>
                        </w:r>
                      </w:p>
                      <w:p w:rsidR="005746AD" w:rsidRPr="005746AD" w:rsidRDefault="005746AD" w:rsidP="009D4D74">
                        <w:pPr>
                          <w:framePr w:hSpace="180" w:wrap="around" w:vAnchor="text" w:hAnchor="text" w:xAlign="right" w:y="1"/>
                          <w:tabs>
                            <w:tab w:val="left" w:pos="5617"/>
                          </w:tabs>
                          <w:spacing w:after="0"/>
                          <w:ind w:right="-108"/>
                          <w:suppressOverlap/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</w:pPr>
                        <w:r w:rsidRPr="005746AD">
                          <w:rPr>
                            <w:rFonts w:ascii="Georgia" w:hAnsi="Georgia"/>
                            <w:b/>
                            <w:noProof/>
                            <w:color w:val="000000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>
                              <wp:extent cx="1689100" cy="1228725"/>
                              <wp:effectExtent l="19050" t="0" r="6350" b="0"/>
                              <wp:docPr id="7" name="Picture 6" descr="beer festival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eer festival 1.jpg"/>
                                      <pic:cNvPicPr/>
                                    </pic:nvPicPr>
                                    <pic:blipFill>
                                      <a:blip r:embed="rId14">
                                        <a:grayscl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8266" cy="12281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98" w:type="dxa"/>
                        <w:tcBorders>
                          <w:left w:val="nil"/>
                        </w:tcBorders>
                      </w:tcPr>
                      <w:p w:rsidR="005746AD" w:rsidRPr="005746AD" w:rsidRDefault="005746AD" w:rsidP="009D4D74">
                        <w:pPr>
                          <w:framePr w:hSpace="180" w:wrap="around" w:vAnchor="text" w:hAnchor="text" w:xAlign="right" w:y="1"/>
                          <w:tabs>
                            <w:tab w:val="left" w:pos="5617"/>
                          </w:tabs>
                          <w:spacing w:after="0"/>
                          <w:ind w:right="-108"/>
                          <w:suppressOverlap/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746A9" w:rsidRDefault="005746A9" w:rsidP="009D4D74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jc w:val="center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</w:tr>
            <w:tr w:rsidR="009D4D74" w:rsidRPr="00CF34B5" w:rsidTr="00807094">
              <w:trPr>
                <w:gridBefore w:val="1"/>
                <w:gridAfter w:val="1"/>
                <w:wBefore w:w="55" w:type="dxa"/>
                <w:wAfter w:w="2843" w:type="dxa"/>
              </w:trPr>
              <w:tc>
                <w:tcPr>
                  <w:tcW w:w="5796" w:type="dxa"/>
                  <w:gridSpan w:val="4"/>
                  <w:tcBorders>
                    <w:top w:val="thinThickThinSmallGap" w:sz="24" w:space="0" w:color="auto"/>
                    <w:left w:val="thinThickThinSmallGap" w:sz="24" w:space="0" w:color="auto"/>
                    <w:bottom w:val="thinThickThinSmallGap" w:sz="24" w:space="0" w:color="auto"/>
                    <w:right w:val="thinThickThinSmallGap" w:sz="24" w:space="0" w:color="auto"/>
                  </w:tcBorders>
                  <w:shd w:val="clear" w:color="auto" w:fill="D9D9D9" w:themeFill="background1" w:themeFillShade="D9"/>
                </w:tcPr>
                <w:p w:rsidR="00200561" w:rsidRDefault="004B2250" w:rsidP="0053560D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jc w:val="center"/>
                    <w:rPr>
                      <w:rFonts w:ascii="Georgia" w:hAnsi="Georgia"/>
                      <w:color w:val="000000"/>
                      <w:shd w:val="clear" w:color="auto" w:fill="EEEEFF"/>
                    </w:rPr>
                  </w:pPr>
                  <w:r>
                    <w:rPr>
                      <w:rFonts w:ascii="Georgia" w:hAnsi="Georgia"/>
                      <w:b/>
                    </w:rPr>
                    <w:t>*</w:t>
                  </w:r>
                  <w:r w:rsidR="009D4D74">
                    <w:rPr>
                      <w:rFonts w:ascii="Georgia" w:hAnsi="Georgia"/>
                      <w:b/>
                    </w:rPr>
                    <w:t xml:space="preserve">TRIBUTE TICKETS </w:t>
                  </w:r>
                  <w:r w:rsidR="0053560D"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Available </w:t>
                  </w:r>
                  <w:r w:rsidR="0053560D" w:rsidRP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>from the club bar</w:t>
                  </w:r>
                  <w:r w:rsidR="00200561"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and </w:t>
                  </w:r>
                </w:p>
                <w:p w:rsidR="0053560D" w:rsidRDefault="00200561" w:rsidP="0053560D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jc w:val="center"/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EEEEFF"/>
                    </w:rPr>
                  </w:pPr>
                  <w:r>
                    <w:rPr>
                      <w:rFonts w:ascii="Georgia" w:hAnsi="Georgia"/>
                      <w:color w:val="000000"/>
                      <w:shd w:val="clear" w:color="auto" w:fill="EEEEFF"/>
                    </w:rPr>
                    <w:t>on-line from the club website</w:t>
                  </w:r>
                  <w:r w:rsidR="0053560D"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EEEEFF"/>
                    </w:rPr>
                    <w:t>.</w:t>
                  </w:r>
                </w:p>
                <w:p w:rsidR="0053560D" w:rsidRDefault="0053560D" w:rsidP="0053560D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jc w:val="center"/>
                    <w:rPr>
                      <w:rFonts w:ascii="Georgia" w:hAnsi="Georgia"/>
                      <w:color w:val="000000"/>
                      <w:shd w:val="clear" w:color="auto" w:fill="EEEEFF"/>
                    </w:rPr>
                  </w:pPr>
                  <w:r>
                    <w:rPr>
                      <w:rFonts w:ascii="Georgia" w:hAnsi="Georgia"/>
                      <w:color w:val="000000"/>
                      <w:shd w:val="clear" w:color="auto" w:fill="EEEEFF"/>
                    </w:rPr>
                    <w:t>C</w:t>
                  </w:r>
                  <w:r w:rsidR="009D4D74" w:rsidRP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>lub members</w:t>
                  </w:r>
                  <w:r w:rsid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(£</w:t>
                  </w:r>
                  <w:r w:rsidR="009D4D74" w:rsidRPr="00155927">
                    <w:rPr>
                      <w:rFonts w:ascii="Georgia" w:hAnsi="Georgia"/>
                      <w:b/>
                      <w:color w:val="000000"/>
                      <w:shd w:val="clear" w:color="auto" w:fill="EEEEFF"/>
                    </w:rPr>
                    <w:t>8</w:t>
                  </w:r>
                  <w:r w:rsid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>)</w:t>
                  </w:r>
                  <w:r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six weeks in advance.  </w:t>
                  </w:r>
                </w:p>
                <w:p w:rsidR="009D4D74" w:rsidRPr="00CF34B5" w:rsidRDefault="0053560D" w:rsidP="0053560D">
                  <w:pPr>
                    <w:framePr w:hSpace="180" w:wrap="around" w:vAnchor="text" w:hAnchor="text" w:xAlign="right" w:y="1"/>
                    <w:tabs>
                      <w:tab w:val="left" w:pos="5617"/>
                    </w:tabs>
                    <w:spacing w:after="0"/>
                    <w:ind w:right="-108"/>
                    <w:suppressOverlap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color w:val="000000"/>
                      <w:shd w:val="clear" w:color="auto" w:fill="EEEEFF"/>
                    </w:rPr>
                    <w:t>N</w:t>
                  </w:r>
                  <w:r w:rsidR="009D4D74" w:rsidRP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>on-members</w:t>
                  </w:r>
                  <w:r w:rsid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(£</w:t>
                  </w:r>
                  <w:r w:rsidR="009D4D74" w:rsidRPr="00155927">
                    <w:rPr>
                      <w:rFonts w:ascii="Georgia" w:hAnsi="Georgia"/>
                      <w:b/>
                      <w:color w:val="000000"/>
                      <w:shd w:val="clear" w:color="auto" w:fill="EEEEFF"/>
                    </w:rPr>
                    <w:t>12</w:t>
                  </w:r>
                  <w:r w:rsid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>)</w:t>
                  </w:r>
                  <w:r w:rsidR="009D4D74" w:rsidRP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four weeks in advance</w:t>
                  </w:r>
                  <w:r w:rsid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>.</w:t>
                  </w:r>
                  <w:r w:rsidR="009D4D74" w:rsidRPr="009D4D74">
                    <w:rPr>
                      <w:rFonts w:ascii="Georgia" w:hAnsi="Georgia"/>
                      <w:color w:val="000000"/>
                      <w:shd w:val="clear" w:color="auto" w:fill="EEEEFF"/>
                    </w:rPr>
                    <w:t xml:space="preserve"> </w:t>
                  </w:r>
                </w:p>
              </w:tc>
            </w:tr>
          </w:tbl>
          <w:p w:rsidR="0023498F" w:rsidRPr="0023498F" w:rsidRDefault="0023498F" w:rsidP="009D4D74">
            <w:pPr>
              <w:tabs>
                <w:tab w:val="left" w:pos="5617"/>
              </w:tabs>
              <w:spacing w:after="0"/>
              <w:ind w:right="-108"/>
              <w:jc w:val="center"/>
              <w:rPr>
                <w:rFonts w:ascii="Georgia" w:hAnsi="Georgia"/>
                <w:sz w:val="16"/>
                <w:szCs w:val="16"/>
                <w:highlight w:val="lightGray"/>
              </w:rPr>
            </w:pPr>
          </w:p>
          <w:p w:rsidR="0023498F" w:rsidRPr="0023498F" w:rsidRDefault="0023498F" w:rsidP="009D4D74">
            <w:pPr>
              <w:tabs>
                <w:tab w:val="left" w:pos="5617"/>
              </w:tabs>
              <w:spacing w:after="0"/>
              <w:ind w:right="-108"/>
              <w:jc w:val="center"/>
              <w:rPr>
                <w:rFonts w:ascii="Georgia" w:hAnsi="Georgia"/>
                <w:b/>
                <w:sz w:val="28"/>
                <w:szCs w:val="28"/>
                <w:highlight w:val="lightGray"/>
              </w:rPr>
            </w:pPr>
            <w:r w:rsidRPr="0023498F">
              <w:rPr>
                <w:rFonts w:ascii="Georgia" w:hAnsi="Georgia"/>
                <w:b/>
                <w:sz w:val="28"/>
                <w:szCs w:val="28"/>
                <w:highlight w:val="lightGray"/>
              </w:rPr>
              <w:t xml:space="preserve">The Club's AGM  will be held on 16 May </w:t>
            </w:r>
          </w:p>
          <w:p w:rsidR="00484723" w:rsidRPr="00200561" w:rsidRDefault="0023498F" w:rsidP="009D4D74">
            <w:pPr>
              <w:tabs>
                <w:tab w:val="left" w:pos="5617"/>
              </w:tabs>
              <w:spacing w:after="0"/>
              <w:ind w:right="-108"/>
              <w:jc w:val="center"/>
              <w:rPr>
                <w:rFonts w:ascii="Georgia" w:hAnsi="Georgia"/>
                <w:highlight w:val="lightGray"/>
              </w:rPr>
            </w:pPr>
            <w:r>
              <w:rPr>
                <w:rFonts w:ascii="Georgia" w:hAnsi="Georgia"/>
                <w:b/>
                <w:highlight w:val="lightGray"/>
              </w:rPr>
              <w:t>(det</w:t>
            </w:r>
            <w:r w:rsidRPr="0023498F">
              <w:rPr>
                <w:rFonts w:ascii="Georgia" w:hAnsi="Georgia"/>
                <w:b/>
                <w:highlight w:val="lightGray"/>
              </w:rPr>
              <w:t>a</w:t>
            </w:r>
            <w:r>
              <w:rPr>
                <w:rFonts w:ascii="Georgia" w:hAnsi="Georgia"/>
                <w:b/>
                <w:highlight w:val="lightGray"/>
              </w:rPr>
              <w:t>i</w:t>
            </w:r>
            <w:r w:rsidRPr="0023498F">
              <w:rPr>
                <w:rFonts w:ascii="Georgia" w:hAnsi="Georgia"/>
                <w:b/>
                <w:highlight w:val="lightGray"/>
              </w:rPr>
              <w:t xml:space="preserve">ls on the </w:t>
            </w:r>
            <w:r>
              <w:rPr>
                <w:rFonts w:ascii="Georgia" w:hAnsi="Georgia"/>
                <w:b/>
                <w:highlight w:val="lightGray"/>
              </w:rPr>
              <w:t xml:space="preserve">club </w:t>
            </w:r>
            <w:r w:rsidRPr="0023498F">
              <w:rPr>
                <w:rFonts w:ascii="Georgia" w:hAnsi="Georgia"/>
                <w:b/>
                <w:highlight w:val="lightGray"/>
              </w:rPr>
              <w:t>website</w:t>
            </w:r>
            <w:r>
              <w:rPr>
                <w:rFonts w:ascii="Georgia" w:hAnsi="Georgia"/>
                <w:highlight w:val="lightGray"/>
              </w:rPr>
              <w:t xml:space="preserve">) </w:t>
            </w:r>
          </w:p>
        </w:tc>
      </w:tr>
    </w:tbl>
    <w:p w:rsidR="00926831" w:rsidRPr="00926831" w:rsidRDefault="00926831" w:rsidP="004E363C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38"/>
        <w:gridCol w:w="3119"/>
      </w:tblGrid>
      <w:tr w:rsidR="00C14E7B" w:rsidRPr="00C14E7B" w:rsidTr="00C14E7B">
        <w:tc>
          <w:tcPr>
            <w:tcW w:w="1105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14E7B" w:rsidRPr="00F10692" w:rsidRDefault="00C14E7B" w:rsidP="00D77B96">
            <w:pPr>
              <w:spacing w:after="0"/>
              <w:ind w:left="142" w:hanging="142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9F0215" w:rsidRPr="008A39CE" w:rsidTr="00086633">
        <w:tc>
          <w:tcPr>
            <w:tcW w:w="11057" w:type="dxa"/>
            <w:gridSpan w:val="2"/>
            <w:shd w:val="clear" w:color="auto" w:fill="D9D9D9"/>
          </w:tcPr>
          <w:p w:rsidR="009F0215" w:rsidRPr="008A39CE" w:rsidRDefault="009F0215" w:rsidP="00D77B96">
            <w:pPr>
              <w:spacing w:after="0"/>
              <w:ind w:left="142" w:hanging="142"/>
              <w:rPr>
                <w:rFonts w:ascii="Georgia" w:hAnsi="Georgia"/>
                <w:b/>
                <w:sz w:val="28"/>
                <w:szCs w:val="28"/>
              </w:rPr>
            </w:pPr>
            <w:r w:rsidRPr="008A39CE">
              <w:rPr>
                <w:rFonts w:ascii="Georgia" w:hAnsi="Georgia"/>
                <w:b/>
                <w:sz w:val="28"/>
                <w:szCs w:val="28"/>
              </w:rPr>
              <w:t>Sport and Recreation</w:t>
            </w:r>
          </w:p>
        </w:tc>
      </w:tr>
      <w:tr w:rsidR="009F0215" w:rsidRPr="008A39CE" w:rsidTr="00086633">
        <w:trPr>
          <w:trHeight w:val="234"/>
        </w:trPr>
        <w:tc>
          <w:tcPr>
            <w:tcW w:w="11057" w:type="dxa"/>
            <w:gridSpan w:val="2"/>
          </w:tcPr>
          <w:p w:rsidR="009F0215" w:rsidRPr="00FD364F" w:rsidRDefault="009F0215" w:rsidP="00CA238F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F17084">
              <w:rPr>
                <w:rFonts w:ascii="Georgia" w:hAnsi="Georgia"/>
                <w:b/>
                <w:sz w:val="20"/>
                <w:szCs w:val="20"/>
                <w:u w:val="single"/>
              </w:rPr>
              <w:t>Cribbage</w:t>
            </w:r>
            <w:r w:rsidR="008A02EC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and Poker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Pr="008A39CE">
              <w:rPr>
                <w:rFonts w:ascii="Georgia" w:hAnsi="Georgia"/>
                <w:sz w:val="20"/>
                <w:szCs w:val="20"/>
              </w:rPr>
              <w:t>come along for a game</w:t>
            </w:r>
            <w:r w:rsidR="00FD5D0E">
              <w:rPr>
                <w:rFonts w:ascii="Georgia" w:hAnsi="Georgia"/>
                <w:sz w:val="20"/>
                <w:szCs w:val="20"/>
              </w:rPr>
              <w:t xml:space="preserve"> most days</w:t>
            </w:r>
            <w:r w:rsidRPr="008A39CE">
              <w:rPr>
                <w:rFonts w:ascii="Georgia" w:hAnsi="Georgia"/>
                <w:sz w:val="20"/>
                <w:szCs w:val="20"/>
              </w:rPr>
              <w:t xml:space="preserve">. For details contact 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>John Davi</w:t>
            </w:r>
            <w:r w:rsidR="00835B64">
              <w:rPr>
                <w:rFonts w:ascii="Georgia" w:hAnsi="Georgia"/>
                <w:b/>
                <w:sz w:val="20"/>
                <w:szCs w:val="20"/>
              </w:rPr>
              <w:t>e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 xml:space="preserve">s </w:t>
            </w:r>
            <w:r w:rsidRPr="008A39CE">
              <w:rPr>
                <w:rFonts w:ascii="Georgia" w:hAnsi="Georgia"/>
                <w:sz w:val="20"/>
                <w:szCs w:val="20"/>
              </w:rPr>
              <w:t>on 0782</w:t>
            </w:r>
            <w:r w:rsidR="008A02EC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8A39CE">
              <w:rPr>
                <w:rFonts w:ascii="Georgia" w:hAnsi="Georgia"/>
                <w:sz w:val="20"/>
                <w:szCs w:val="20"/>
              </w:rPr>
              <w:t>8200056</w:t>
            </w:r>
            <w:r w:rsidR="006D043B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F0215" w:rsidRPr="008A39CE" w:rsidTr="00086633">
        <w:tc>
          <w:tcPr>
            <w:tcW w:w="11057" w:type="dxa"/>
            <w:gridSpan w:val="2"/>
          </w:tcPr>
          <w:p w:rsidR="009F0215" w:rsidRPr="00EE49DE" w:rsidRDefault="009F0215" w:rsidP="000F280B">
            <w:pPr>
              <w:spacing w:after="0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F17084">
              <w:rPr>
                <w:rFonts w:ascii="Georgia" w:hAnsi="Georgia"/>
                <w:b/>
                <w:sz w:val="20"/>
                <w:szCs w:val="20"/>
                <w:u w:val="single"/>
              </w:rPr>
              <w:t>Snooker</w:t>
            </w:r>
            <w:r w:rsidR="00F66393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&amp; Pool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F66393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T</w:t>
            </w:r>
            <w:r w:rsidR="001642C9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wo</w:t>
            </w:r>
            <w:r w:rsidRPr="008A39CE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full size snooker </w:t>
            </w:r>
            <w:r w:rsidR="00F66393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are </w:t>
            </w:r>
            <w:r w:rsidRPr="008A39CE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located in an air conditioned hall, with direct access to the </w:t>
            </w:r>
            <w:r w:rsidR="00F66393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saloon </w:t>
            </w:r>
            <w:r w:rsidRPr="008A39CE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bar</w:t>
            </w:r>
            <w:r w:rsidR="000F280B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where there is a Pool table</w:t>
            </w:r>
            <w:r w:rsidRPr="008A39CE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. If interested in playing or taki</w:t>
            </w:r>
            <w:r w:rsidR="00F66393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ng part in league events</w:t>
            </w:r>
            <w:r w:rsidR="000F280B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,</w:t>
            </w:r>
            <w:r w:rsidR="00F66393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8A39CE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come along </w:t>
            </w:r>
            <w:r w:rsidR="00285DFB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to </w:t>
            </w:r>
            <w:r w:rsidRPr="008A39CE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chat with the regular players</w:t>
            </w:r>
            <w:r w:rsidR="006D043B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9F0215" w:rsidRPr="008A39CE" w:rsidTr="00086633">
        <w:tc>
          <w:tcPr>
            <w:tcW w:w="11057" w:type="dxa"/>
            <w:gridSpan w:val="2"/>
          </w:tcPr>
          <w:p w:rsidR="009F0215" w:rsidRPr="008A39CE" w:rsidRDefault="009F0215" w:rsidP="00CA238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F17084">
              <w:rPr>
                <w:rFonts w:ascii="Georgia" w:hAnsi="Georgia"/>
                <w:b/>
                <w:sz w:val="20"/>
                <w:szCs w:val="20"/>
                <w:u w:val="single"/>
              </w:rPr>
              <w:t>Short Mat Bowls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477F7E">
              <w:rPr>
                <w:rFonts w:ascii="Georgia" w:hAnsi="Georgia"/>
                <w:sz w:val="20"/>
                <w:szCs w:val="20"/>
              </w:rPr>
              <w:t>on</w:t>
            </w:r>
            <w:r w:rsidR="004D0F59" w:rsidRPr="007A4DF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D0F59" w:rsidRPr="00E6004A">
              <w:rPr>
                <w:rFonts w:ascii="Georgia" w:hAnsi="Georgia"/>
                <w:b/>
                <w:sz w:val="20"/>
                <w:szCs w:val="20"/>
              </w:rPr>
              <w:t>Monday</w:t>
            </w:r>
            <w:r w:rsidR="00FD5D0E">
              <w:rPr>
                <w:rFonts w:ascii="Georgia" w:hAnsi="Georgia"/>
                <w:b/>
                <w:sz w:val="20"/>
                <w:szCs w:val="20"/>
              </w:rPr>
              <w:t xml:space="preserve"> evening</w:t>
            </w:r>
            <w:r w:rsidR="004D0F59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Pr="00E6004A">
              <w:rPr>
                <w:rFonts w:ascii="Georgia" w:hAnsi="Georgia"/>
                <w:sz w:val="20"/>
                <w:szCs w:val="20"/>
              </w:rPr>
              <w:t>New members welcome</w:t>
            </w:r>
            <w:r w:rsidRPr="008A39CE">
              <w:rPr>
                <w:rFonts w:ascii="Georgia" w:hAnsi="Georgia"/>
                <w:sz w:val="20"/>
                <w:szCs w:val="20"/>
              </w:rPr>
              <w:t>. Begi</w:t>
            </w:r>
            <w:r w:rsidR="002C6B8D">
              <w:rPr>
                <w:rFonts w:ascii="Georgia" w:hAnsi="Georgia"/>
                <w:sz w:val="20"/>
                <w:szCs w:val="20"/>
              </w:rPr>
              <w:t>nners will be given instruction.</w:t>
            </w:r>
          </w:p>
          <w:p w:rsidR="009F0215" w:rsidRPr="00EE49DE" w:rsidRDefault="009F0215" w:rsidP="00CA238F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8A39CE">
              <w:rPr>
                <w:rFonts w:ascii="Georgia" w:hAnsi="Georgia"/>
                <w:sz w:val="20"/>
                <w:szCs w:val="20"/>
              </w:rPr>
              <w:t xml:space="preserve">Contact 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>Den Axe</w:t>
            </w:r>
            <w:r w:rsidRPr="008A39C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D0F59">
              <w:rPr>
                <w:rFonts w:ascii="Georgia" w:hAnsi="Georgia"/>
                <w:sz w:val="20"/>
                <w:szCs w:val="20"/>
              </w:rPr>
              <w:t xml:space="preserve">at the club on Monday evenings or c/o </w:t>
            </w:r>
            <w:r w:rsidR="004D0F59" w:rsidRPr="004D0F59">
              <w:rPr>
                <w:rFonts w:ascii="Georgia" w:hAnsi="Georgia"/>
                <w:b/>
                <w:sz w:val="20"/>
                <w:szCs w:val="20"/>
              </w:rPr>
              <w:t>entswesc@gmail.com</w:t>
            </w:r>
            <w:r w:rsidR="004D0F59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E6004A" w:rsidRPr="008A39CE" w:rsidTr="00086633">
        <w:trPr>
          <w:trHeight w:val="228"/>
        </w:trPr>
        <w:tc>
          <w:tcPr>
            <w:tcW w:w="11057" w:type="dxa"/>
            <w:gridSpan w:val="2"/>
          </w:tcPr>
          <w:p w:rsidR="004B2250" w:rsidRPr="00FD364F" w:rsidRDefault="00E6004A" w:rsidP="005A69F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F17084">
              <w:rPr>
                <w:rFonts w:ascii="Georgia" w:hAnsi="Georgia"/>
                <w:b/>
                <w:sz w:val="20"/>
                <w:szCs w:val="20"/>
                <w:u w:val="single"/>
              </w:rPr>
              <w:t>Bingo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Pr="008A39CE">
              <w:rPr>
                <w:rFonts w:ascii="Georgia" w:hAnsi="Georgia"/>
                <w:sz w:val="20"/>
                <w:szCs w:val="20"/>
              </w:rPr>
              <w:t>2.30</w:t>
            </w:r>
            <w:r>
              <w:rPr>
                <w:rFonts w:ascii="Georgia" w:hAnsi="Georgia"/>
                <w:sz w:val="20"/>
                <w:szCs w:val="20"/>
              </w:rPr>
              <w:t>pm</w:t>
            </w:r>
            <w:r w:rsidRPr="008A39CE">
              <w:rPr>
                <w:rFonts w:ascii="Georgia" w:hAnsi="Georgia"/>
                <w:sz w:val="20"/>
                <w:szCs w:val="20"/>
              </w:rPr>
              <w:t xml:space="preserve"> on </w:t>
            </w:r>
            <w:r w:rsidR="004B2250">
              <w:rPr>
                <w:rFonts w:ascii="Georgia" w:hAnsi="Georgia"/>
                <w:sz w:val="20"/>
                <w:szCs w:val="20"/>
              </w:rPr>
              <w:t xml:space="preserve">every </w:t>
            </w:r>
            <w:r w:rsidRPr="00E6004A">
              <w:rPr>
                <w:rFonts w:ascii="Georgia" w:hAnsi="Georgia"/>
                <w:b/>
                <w:sz w:val="20"/>
                <w:szCs w:val="20"/>
              </w:rPr>
              <w:t>Tuesday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D5D0E">
              <w:rPr>
                <w:rFonts w:ascii="Georgia" w:hAnsi="Georgia"/>
                <w:b/>
                <w:sz w:val="20"/>
                <w:szCs w:val="20"/>
              </w:rPr>
              <w:t>afternoon</w:t>
            </w:r>
            <w:r w:rsidR="00AF1F8F">
              <w:rPr>
                <w:rFonts w:ascii="Georgia" w:hAnsi="Georgia"/>
                <w:sz w:val="20"/>
                <w:szCs w:val="20"/>
              </w:rPr>
              <w:t>.</w:t>
            </w:r>
            <w:r w:rsidR="00FD5D0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2250">
              <w:rPr>
                <w:rFonts w:ascii="Georgia" w:hAnsi="Georgia"/>
                <w:sz w:val="20"/>
                <w:szCs w:val="20"/>
              </w:rPr>
              <w:t xml:space="preserve">Also monthly on </w:t>
            </w:r>
            <w:r w:rsidR="004B2250" w:rsidRPr="004B2250">
              <w:rPr>
                <w:rFonts w:ascii="Georgia" w:hAnsi="Georgia"/>
                <w:b/>
                <w:sz w:val="20"/>
                <w:szCs w:val="20"/>
              </w:rPr>
              <w:t>Saturday Evenings</w:t>
            </w:r>
            <w:r w:rsidR="004B2250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4B2250" w:rsidRPr="008A39CE">
              <w:rPr>
                <w:rFonts w:ascii="Georgia" w:hAnsi="Georgia"/>
                <w:sz w:val="20"/>
                <w:szCs w:val="20"/>
              </w:rPr>
              <w:t>non-members welcome</w:t>
            </w:r>
            <w:r w:rsidR="004B2250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4B2250" w:rsidRPr="00A75387">
              <w:rPr>
                <w:rFonts w:ascii="Georgia" w:hAnsi="Georgia"/>
                <w:b/>
                <w:sz w:val="20"/>
                <w:szCs w:val="20"/>
              </w:rPr>
              <w:t>£1</w:t>
            </w:r>
            <w:r w:rsidR="004B2250">
              <w:rPr>
                <w:rFonts w:ascii="Georgia" w:hAnsi="Georgia"/>
                <w:sz w:val="20"/>
                <w:szCs w:val="20"/>
              </w:rPr>
              <w:t xml:space="preserve"> entry)</w:t>
            </w:r>
          </w:p>
        </w:tc>
      </w:tr>
      <w:tr w:rsidR="0003600E" w:rsidRPr="008A39CE" w:rsidTr="00086633">
        <w:tc>
          <w:tcPr>
            <w:tcW w:w="11057" w:type="dxa"/>
            <w:gridSpan w:val="2"/>
          </w:tcPr>
          <w:p w:rsidR="0003600E" w:rsidRPr="006D043B" w:rsidRDefault="0003600E" w:rsidP="00F66393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17084">
              <w:rPr>
                <w:rFonts w:ascii="Georgia" w:hAnsi="Georgia"/>
                <w:b/>
                <w:sz w:val="20"/>
                <w:szCs w:val="20"/>
                <w:u w:val="single"/>
              </w:rPr>
              <w:t>Darts</w:t>
            </w:r>
            <w:r w:rsidRPr="008A39CE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F66393">
              <w:rPr>
                <w:rFonts w:ascii="Georgia" w:hAnsi="Georgia"/>
                <w:sz w:val="20"/>
                <w:szCs w:val="20"/>
              </w:rPr>
              <w:t>Boards available m</w:t>
            </w:r>
            <w:r w:rsidR="00591994" w:rsidRPr="00591994">
              <w:rPr>
                <w:rFonts w:ascii="Georgia" w:hAnsi="Georgia"/>
                <w:sz w:val="20"/>
                <w:szCs w:val="20"/>
              </w:rPr>
              <w:t>ost evenings especially</w:t>
            </w:r>
            <w:r w:rsidR="00591994">
              <w:rPr>
                <w:rFonts w:ascii="Georgia" w:hAnsi="Georgia"/>
                <w:b/>
                <w:sz w:val="20"/>
                <w:szCs w:val="20"/>
              </w:rPr>
              <w:t xml:space="preserve"> Tuesdays</w:t>
            </w:r>
            <w:r w:rsidRPr="00591994">
              <w:t>.</w:t>
            </w:r>
            <w:r w:rsidR="00591994">
              <w:t xml:space="preserve"> New players </w:t>
            </w:r>
            <w:r w:rsidR="00F66393">
              <w:t xml:space="preserve">and team events are </w:t>
            </w:r>
            <w:r w:rsidR="00591994">
              <w:t>welcome.</w:t>
            </w:r>
          </w:p>
        </w:tc>
      </w:tr>
      <w:tr w:rsidR="004B2250" w:rsidRPr="008A39CE" w:rsidTr="00086633">
        <w:tc>
          <w:tcPr>
            <w:tcW w:w="11057" w:type="dxa"/>
            <w:gridSpan w:val="2"/>
          </w:tcPr>
          <w:p w:rsidR="004B2250" w:rsidRPr="004B2250" w:rsidRDefault="004B2250" w:rsidP="00F66393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Skittles</w:t>
            </w:r>
            <w:r w:rsidRPr="00B675A3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B675A3" w:rsidRPr="00B675A3">
              <w:rPr>
                <w:rFonts w:ascii="Georgia" w:hAnsi="Georgia"/>
                <w:b/>
                <w:sz w:val="20"/>
                <w:szCs w:val="20"/>
              </w:rPr>
              <w:t xml:space="preserve">Monthly on </w:t>
            </w:r>
            <w:r w:rsidR="000F280B" w:rsidRPr="00B675A3">
              <w:rPr>
                <w:rFonts w:ascii="Georgia" w:hAnsi="Georgia"/>
                <w:b/>
                <w:sz w:val="20"/>
                <w:szCs w:val="20"/>
              </w:rPr>
              <w:t>Fri</w:t>
            </w:r>
            <w:r w:rsidRPr="00B675A3">
              <w:rPr>
                <w:rFonts w:ascii="Georgia" w:hAnsi="Georgia"/>
                <w:b/>
                <w:sz w:val="20"/>
                <w:szCs w:val="20"/>
              </w:rPr>
              <w:t>day</w:t>
            </w:r>
            <w:r w:rsidR="000F280B" w:rsidRPr="00B675A3">
              <w:rPr>
                <w:rFonts w:ascii="Georgia" w:hAnsi="Georgia"/>
                <w:b/>
                <w:sz w:val="20"/>
                <w:szCs w:val="20"/>
              </w:rPr>
              <w:t>s</w:t>
            </w:r>
            <w:r w:rsidR="00B675A3">
              <w:rPr>
                <w:rFonts w:ascii="Georgia" w:hAnsi="Georgia"/>
                <w:sz w:val="20"/>
                <w:szCs w:val="20"/>
              </w:rPr>
              <w:t xml:space="preserve"> 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B675A3">
              <w:rPr>
                <w:rFonts w:ascii="Georgia" w:hAnsi="Georgia"/>
                <w:sz w:val="20"/>
                <w:szCs w:val="20"/>
              </w:rPr>
              <w:t xml:space="preserve">Also possible on </w:t>
            </w:r>
            <w:r>
              <w:rPr>
                <w:rFonts w:ascii="Georgia" w:hAnsi="Georgia"/>
                <w:sz w:val="20"/>
                <w:szCs w:val="20"/>
              </w:rPr>
              <w:t>other evenings w</w:t>
            </w:r>
            <w:r w:rsidR="00B675A3">
              <w:rPr>
                <w:rFonts w:ascii="Georgia" w:hAnsi="Georgia"/>
                <w:sz w:val="20"/>
                <w:szCs w:val="20"/>
              </w:rPr>
              <w:t>hen the dance-floor is free; a</w:t>
            </w:r>
            <w:r>
              <w:rPr>
                <w:rFonts w:ascii="Georgia" w:hAnsi="Georgia"/>
                <w:sz w:val="20"/>
                <w:szCs w:val="20"/>
              </w:rPr>
              <w:t>sk at the bar.</w:t>
            </w:r>
          </w:p>
        </w:tc>
      </w:tr>
      <w:tr w:rsidR="005E56DE" w:rsidRPr="008A39CE" w:rsidTr="00086633">
        <w:tc>
          <w:tcPr>
            <w:tcW w:w="11057" w:type="dxa"/>
            <w:gridSpan w:val="2"/>
          </w:tcPr>
          <w:p w:rsidR="005E56DE" w:rsidRPr="005E56DE" w:rsidRDefault="00FD7BFF" w:rsidP="00CA238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West End</w:t>
            </w:r>
            <w:r w:rsidR="007A6315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</w:t>
            </w:r>
            <w:r w:rsidR="005E56DE">
              <w:rPr>
                <w:rFonts w:ascii="Georgia" w:hAnsi="Georgia"/>
                <w:b/>
                <w:sz w:val="20"/>
                <w:szCs w:val="20"/>
                <w:u w:val="single"/>
              </w:rPr>
              <w:t>Line Dance Club</w:t>
            </w:r>
            <w:r w:rsidR="005E56DE" w:rsidRPr="009C538A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5E56DE">
              <w:rPr>
                <w:rFonts w:ascii="Georgia" w:hAnsi="Georgia"/>
                <w:sz w:val="20"/>
                <w:szCs w:val="20"/>
              </w:rPr>
              <w:t xml:space="preserve">Every </w:t>
            </w:r>
            <w:r w:rsidR="005E56DE" w:rsidRPr="0003600E">
              <w:rPr>
                <w:rFonts w:ascii="Georgia" w:hAnsi="Georgia"/>
                <w:b/>
                <w:sz w:val="20"/>
                <w:szCs w:val="20"/>
              </w:rPr>
              <w:t>T</w:t>
            </w:r>
            <w:r w:rsidR="005E56DE" w:rsidRPr="00E6004A">
              <w:rPr>
                <w:rFonts w:ascii="Georgia" w:hAnsi="Georgia"/>
                <w:b/>
                <w:sz w:val="20"/>
                <w:szCs w:val="20"/>
              </w:rPr>
              <w:t>uesday</w:t>
            </w:r>
            <w:r w:rsidR="000C06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6119B" w:rsidRPr="00FD5D0E">
              <w:rPr>
                <w:rFonts w:ascii="Georgia" w:hAnsi="Georgia"/>
                <w:b/>
                <w:sz w:val="20"/>
                <w:szCs w:val="20"/>
              </w:rPr>
              <w:t>evenin</w:t>
            </w:r>
            <w:r w:rsidR="0066119B">
              <w:rPr>
                <w:rFonts w:ascii="Georgia" w:hAnsi="Georgia"/>
                <w:sz w:val="20"/>
                <w:szCs w:val="20"/>
              </w:rPr>
              <w:t>g</w:t>
            </w:r>
            <w:r w:rsidR="000C06EB" w:rsidRPr="0066119B">
              <w:rPr>
                <w:rFonts w:ascii="Georgia" w:hAnsi="Georgia"/>
                <w:sz w:val="20"/>
                <w:szCs w:val="20"/>
              </w:rPr>
              <w:t xml:space="preserve">. Contact </w:t>
            </w:r>
            <w:r w:rsidR="000C06EB" w:rsidRPr="0066119B">
              <w:rPr>
                <w:rFonts w:ascii="Georgia" w:hAnsi="Georgia"/>
                <w:b/>
                <w:sz w:val="20"/>
                <w:szCs w:val="20"/>
              </w:rPr>
              <w:t>Alan</w:t>
            </w:r>
            <w:r w:rsidR="000C06EB" w:rsidRPr="0066119B">
              <w:rPr>
                <w:rFonts w:ascii="Georgia" w:hAnsi="Georgia"/>
                <w:sz w:val="20"/>
                <w:szCs w:val="20"/>
              </w:rPr>
              <w:t xml:space="preserve"> on 01483 473819 for more details</w:t>
            </w:r>
            <w:r w:rsidR="00D8645D" w:rsidRPr="0066119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C06EB" w:rsidRPr="0066119B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C538A" w:rsidRPr="008A39CE" w:rsidTr="00086633">
        <w:tc>
          <w:tcPr>
            <w:tcW w:w="11057" w:type="dxa"/>
            <w:gridSpan w:val="2"/>
          </w:tcPr>
          <w:p w:rsidR="009C538A" w:rsidRPr="007663F0" w:rsidRDefault="009C538A" w:rsidP="00CA238F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663F0">
              <w:rPr>
                <w:rFonts w:ascii="Georgia" w:hAnsi="Georgia"/>
                <w:b/>
                <w:sz w:val="20"/>
                <w:szCs w:val="20"/>
                <w:u w:val="single"/>
              </w:rPr>
              <w:t>War Games Group</w:t>
            </w:r>
            <w:r w:rsidRPr="007663F0">
              <w:rPr>
                <w:rFonts w:ascii="Georgia" w:hAnsi="Georgia"/>
                <w:sz w:val="20"/>
                <w:szCs w:val="20"/>
              </w:rPr>
              <w:t>:</w:t>
            </w:r>
            <w:r w:rsidRPr="007663F0">
              <w:rPr>
                <w:rFonts w:ascii="Georgia" w:hAnsi="Georgia"/>
                <w:sz w:val="20"/>
                <w:szCs w:val="20"/>
                <w:u w:val="single"/>
              </w:rPr>
              <w:t xml:space="preserve"> </w:t>
            </w:r>
            <w:r w:rsidRPr="007663F0">
              <w:rPr>
                <w:rFonts w:ascii="Georgia" w:hAnsi="Georgia"/>
                <w:sz w:val="20"/>
                <w:szCs w:val="20"/>
              </w:rPr>
              <w:t xml:space="preserve">Every </w:t>
            </w:r>
            <w:r w:rsidR="00591994">
              <w:rPr>
                <w:rFonts w:ascii="Georgia" w:hAnsi="Georgia"/>
                <w:b/>
                <w:sz w:val="20"/>
                <w:szCs w:val="20"/>
              </w:rPr>
              <w:t>Wedn</w:t>
            </w:r>
            <w:r w:rsidRPr="007C3567">
              <w:rPr>
                <w:rFonts w:ascii="Georgia" w:hAnsi="Georgia"/>
                <w:b/>
                <w:sz w:val="20"/>
                <w:szCs w:val="20"/>
              </w:rPr>
              <w:t>esday evening</w:t>
            </w:r>
            <w:r w:rsidRPr="007663F0">
              <w:rPr>
                <w:rFonts w:ascii="Georgia" w:hAnsi="Georgia"/>
                <w:sz w:val="20"/>
                <w:szCs w:val="20"/>
              </w:rPr>
              <w:t xml:space="preserve">. Contact </w:t>
            </w:r>
            <w:r w:rsidRPr="007663F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Steve</w:t>
            </w:r>
            <w:r w:rsidR="007663F0" w:rsidRPr="007663F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7663F0" w:rsidRPr="007663F0">
              <w:rPr>
                <w:rFonts w:ascii="Georgia" w:hAnsi="Georgia"/>
                <w:b/>
                <w:sz w:val="20"/>
                <w:szCs w:val="20"/>
              </w:rPr>
              <w:t>Boothman</w:t>
            </w:r>
            <w:proofErr w:type="spellEnd"/>
            <w:r w:rsidRPr="007663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on </w:t>
            </w:r>
            <w:r w:rsidRPr="007663F0">
              <w:rPr>
                <w:rFonts w:ascii="Georgia" w:hAnsi="Georgia"/>
                <w:sz w:val="20"/>
                <w:szCs w:val="20"/>
              </w:rPr>
              <w:t>01483 830110 for more details</w:t>
            </w:r>
          </w:p>
        </w:tc>
      </w:tr>
      <w:tr w:rsidR="00E6004A" w:rsidRPr="008A39CE" w:rsidTr="00086633">
        <w:tc>
          <w:tcPr>
            <w:tcW w:w="11057" w:type="dxa"/>
            <w:gridSpan w:val="2"/>
          </w:tcPr>
          <w:p w:rsidR="00E6004A" w:rsidRPr="007663F0" w:rsidRDefault="00E6004A" w:rsidP="00CA238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7663F0">
              <w:rPr>
                <w:rFonts w:ascii="Georgia" w:hAnsi="Georgia"/>
                <w:b/>
                <w:sz w:val="20"/>
                <w:szCs w:val="20"/>
                <w:u w:val="single"/>
              </w:rPr>
              <w:t>Jive</w:t>
            </w:r>
            <w:r w:rsidR="008F6A3E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Club </w:t>
            </w:r>
            <w:r w:rsidR="008F6A3E">
              <w:rPr>
                <w:rFonts w:ascii="Georgia" w:hAnsi="Georgia"/>
                <w:sz w:val="20"/>
                <w:szCs w:val="20"/>
              </w:rPr>
              <w:t>:</w:t>
            </w:r>
            <w:r w:rsidRPr="007663F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F6A3E">
              <w:rPr>
                <w:rFonts w:ascii="Georgia" w:hAnsi="Georgia"/>
                <w:sz w:val="20"/>
                <w:szCs w:val="20"/>
              </w:rPr>
              <w:t xml:space="preserve">every </w:t>
            </w:r>
            <w:r w:rsidRPr="00D52CBC">
              <w:rPr>
                <w:rFonts w:ascii="Georgia" w:hAnsi="Georgia"/>
                <w:b/>
                <w:sz w:val="20"/>
                <w:szCs w:val="20"/>
              </w:rPr>
              <w:t>Wednesday</w:t>
            </w:r>
            <w:r w:rsidR="00FD5D0E" w:rsidRPr="00D52CBC">
              <w:rPr>
                <w:rFonts w:ascii="Georgia" w:hAnsi="Georgia"/>
                <w:b/>
                <w:sz w:val="20"/>
                <w:szCs w:val="20"/>
              </w:rPr>
              <w:t xml:space="preserve"> evening</w:t>
            </w:r>
            <w:r w:rsidRPr="007663F0">
              <w:rPr>
                <w:rFonts w:ascii="Georgia" w:hAnsi="Georgia"/>
                <w:sz w:val="20"/>
                <w:szCs w:val="20"/>
              </w:rPr>
              <w:t>. Beginners welcome (singles or couples). 12 month c</w:t>
            </w:r>
            <w:r w:rsidR="008F6A3E">
              <w:rPr>
                <w:rFonts w:ascii="Georgia" w:hAnsi="Georgia"/>
                <w:sz w:val="20"/>
                <w:szCs w:val="20"/>
              </w:rPr>
              <w:t>ycle of dance lessons from</w:t>
            </w:r>
            <w:r w:rsidRPr="007663F0">
              <w:rPr>
                <w:rFonts w:ascii="Georgia" w:hAnsi="Georgia"/>
                <w:sz w:val="20"/>
                <w:szCs w:val="20"/>
              </w:rPr>
              <w:t xml:space="preserve"> January</w:t>
            </w:r>
            <w:r w:rsidR="00EA08EC" w:rsidRPr="007663F0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EA08EC" w:rsidRPr="00E15B26">
              <w:rPr>
                <w:rFonts w:ascii="Georgia" w:hAnsi="Georgia"/>
                <w:b/>
                <w:sz w:val="20"/>
                <w:szCs w:val="20"/>
              </w:rPr>
              <w:t xml:space="preserve">Live bands monthly </w:t>
            </w:r>
            <w:r w:rsidRPr="00E15B26">
              <w:rPr>
                <w:rFonts w:ascii="Georgia" w:hAnsi="Georgia"/>
                <w:b/>
                <w:sz w:val="20"/>
                <w:szCs w:val="20"/>
              </w:rPr>
              <w:t>on 2</w:t>
            </w:r>
            <w:r w:rsidRPr="00E15B26">
              <w:rPr>
                <w:rFonts w:ascii="Georgia" w:hAnsi="Georgia"/>
                <w:b/>
                <w:sz w:val="20"/>
                <w:szCs w:val="20"/>
                <w:vertAlign w:val="superscript"/>
              </w:rPr>
              <w:t>nd</w:t>
            </w:r>
            <w:r w:rsidRPr="00E15B26">
              <w:rPr>
                <w:rFonts w:ascii="Georgia" w:hAnsi="Georgia"/>
                <w:b/>
                <w:sz w:val="20"/>
                <w:szCs w:val="20"/>
              </w:rPr>
              <w:t xml:space="preserve"> Friday</w:t>
            </w:r>
            <w:r w:rsidR="00FD5D0E" w:rsidRPr="00E15B26">
              <w:rPr>
                <w:rFonts w:ascii="Georgia" w:hAnsi="Georgia"/>
                <w:b/>
                <w:sz w:val="20"/>
                <w:szCs w:val="20"/>
              </w:rPr>
              <w:t xml:space="preserve"> evening</w:t>
            </w:r>
            <w:r w:rsidR="00E15B26">
              <w:rPr>
                <w:rFonts w:ascii="Georgia" w:hAnsi="Georgia"/>
                <w:sz w:val="20"/>
                <w:szCs w:val="20"/>
              </w:rPr>
              <w:t>s</w:t>
            </w:r>
            <w:r w:rsidR="008F6A3E">
              <w:rPr>
                <w:rFonts w:ascii="Georgia" w:hAnsi="Georgia"/>
                <w:sz w:val="20"/>
                <w:szCs w:val="20"/>
              </w:rPr>
              <w:t xml:space="preserve"> (ticket entry)</w:t>
            </w:r>
            <w:r w:rsidR="00FD5D0E" w:rsidRPr="007663F0">
              <w:rPr>
                <w:rFonts w:ascii="Georgia" w:hAnsi="Georgia"/>
                <w:sz w:val="20"/>
                <w:szCs w:val="20"/>
              </w:rPr>
              <w:t>. Contact</w:t>
            </w:r>
            <w:r w:rsidRPr="007663F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663F0">
              <w:rPr>
                <w:rFonts w:ascii="Georgia" w:hAnsi="Georgia"/>
                <w:b/>
                <w:sz w:val="20"/>
                <w:szCs w:val="20"/>
              </w:rPr>
              <w:t>Lynn &amp; Pete</w:t>
            </w:r>
            <w:r w:rsidRPr="007663F0">
              <w:rPr>
                <w:rFonts w:ascii="Georgia" w:hAnsi="Georgia"/>
                <w:sz w:val="20"/>
                <w:szCs w:val="20"/>
              </w:rPr>
              <w:t xml:space="preserve"> on 01252 872225.</w:t>
            </w:r>
          </w:p>
        </w:tc>
      </w:tr>
      <w:tr w:rsidR="0021253F" w:rsidRPr="008A39CE" w:rsidTr="00086633">
        <w:tc>
          <w:tcPr>
            <w:tcW w:w="11057" w:type="dxa"/>
            <w:gridSpan w:val="2"/>
          </w:tcPr>
          <w:p w:rsidR="0021253F" w:rsidRPr="0021253F" w:rsidRDefault="000051C5" w:rsidP="009426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Gin &amp; Tonic</w:t>
            </w:r>
            <w:r w:rsidR="007A6315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's </w:t>
            </w:r>
            <w:r w:rsidR="00011268">
              <w:rPr>
                <w:rFonts w:ascii="Georgia" w:hAnsi="Georgia"/>
                <w:b/>
                <w:sz w:val="20"/>
                <w:szCs w:val="20"/>
                <w:u w:val="single"/>
              </w:rPr>
              <w:t>Beginners Line Dancing</w:t>
            </w:r>
            <w:r w:rsidR="00477F7E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</w:t>
            </w:r>
            <w:r w:rsidR="00477F7E" w:rsidRPr="00477F7E">
              <w:rPr>
                <w:rFonts w:ascii="Georgia" w:hAnsi="Georgia"/>
                <w:sz w:val="20"/>
                <w:szCs w:val="20"/>
              </w:rPr>
              <w:t xml:space="preserve">on </w:t>
            </w:r>
            <w:r w:rsidR="004723B4" w:rsidRPr="007F659D">
              <w:rPr>
                <w:rFonts w:ascii="Georgia" w:hAnsi="Georgia"/>
                <w:b/>
                <w:sz w:val="20"/>
                <w:szCs w:val="20"/>
              </w:rPr>
              <w:t>Monday mornings</w:t>
            </w:r>
            <w:r w:rsidR="004723B4">
              <w:rPr>
                <w:rFonts w:ascii="Georgia" w:hAnsi="Georgia"/>
                <w:sz w:val="20"/>
                <w:szCs w:val="20"/>
              </w:rPr>
              <w:t xml:space="preserve"> 10.00 to 11,00</w:t>
            </w:r>
            <w:r w:rsidR="007F659D">
              <w:rPr>
                <w:rFonts w:ascii="Georgia" w:hAnsi="Georgia"/>
                <w:sz w:val="20"/>
                <w:szCs w:val="20"/>
              </w:rPr>
              <w:t>pm</w:t>
            </w:r>
            <w:r w:rsidR="004723B4">
              <w:rPr>
                <w:rFonts w:ascii="Georgia" w:hAnsi="Georgia"/>
                <w:sz w:val="20"/>
                <w:szCs w:val="20"/>
              </w:rPr>
              <w:t xml:space="preserve"> and </w:t>
            </w:r>
            <w:r w:rsidR="00477F7E" w:rsidRPr="00477F7E">
              <w:rPr>
                <w:rFonts w:ascii="Georgia" w:hAnsi="Georgia"/>
                <w:b/>
                <w:sz w:val="20"/>
                <w:szCs w:val="20"/>
              </w:rPr>
              <w:t xml:space="preserve">Thursday </w:t>
            </w:r>
            <w:r w:rsidR="0058282A">
              <w:rPr>
                <w:rFonts w:ascii="Georgia" w:hAnsi="Georgia"/>
                <w:b/>
                <w:sz w:val="20"/>
                <w:szCs w:val="20"/>
              </w:rPr>
              <w:t>afternoon</w:t>
            </w:r>
            <w:r w:rsidR="007F659D">
              <w:rPr>
                <w:rFonts w:ascii="Georgia" w:hAnsi="Georgia"/>
                <w:b/>
                <w:sz w:val="20"/>
                <w:szCs w:val="20"/>
              </w:rPr>
              <w:t>s</w:t>
            </w:r>
            <w:r w:rsidR="004723B4">
              <w:rPr>
                <w:rFonts w:ascii="Georgia" w:hAnsi="Georgia"/>
                <w:sz w:val="20"/>
                <w:szCs w:val="20"/>
              </w:rPr>
              <w:t xml:space="preserve"> 2.15</w:t>
            </w:r>
            <w:r w:rsidR="007F659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723B4">
              <w:rPr>
                <w:rFonts w:ascii="Georgia" w:hAnsi="Georgia"/>
                <w:sz w:val="20"/>
                <w:szCs w:val="20"/>
              </w:rPr>
              <w:t xml:space="preserve">to </w:t>
            </w:r>
            <w:r w:rsidR="007F659D">
              <w:rPr>
                <w:rFonts w:ascii="Georgia" w:hAnsi="Georgia"/>
                <w:sz w:val="20"/>
                <w:szCs w:val="20"/>
              </w:rPr>
              <w:t>3.30pm</w:t>
            </w:r>
            <w:r w:rsidR="0021253F">
              <w:rPr>
                <w:rFonts w:ascii="Georgia" w:hAnsi="Georgia"/>
                <w:b/>
                <w:sz w:val="20"/>
                <w:szCs w:val="20"/>
                <w:u w:val="single"/>
              </w:rPr>
              <w:t>:</w:t>
            </w:r>
            <w:r w:rsidR="00BB38B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1253F">
              <w:rPr>
                <w:rFonts w:ascii="Georgia" w:hAnsi="Georgia"/>
                <w:sz w:val="20"/>
                <w:szCs w:val="20"/>
              </w:rPr>
              <w:t xml:space="preserve">Contact </w:t>
            </w:r>
            <w:r w:rsidR="00011268">
              <w:rPr>
                <w:rFonts w:ascii="Georgia" w:hAnsi="Georgia"/>
                <w:b/>
                <w:sz w:val="20"/>
                <w:szCs w:val="20"/>
              </w:rPr>
              <w:t>Ginny</w:t>
            </w:r>
            <w:r w:rsidR="00011268">
              <w:rPr>
                <w:rFonts w:ascii="Georgia" w:hAnsi="Georgia"/>
                <w:sz w:val="20"/>
                <w:szCs w:val="20"/>
              </w:rPr>
              <w:t xml:space="preserve"> on 07871154404</w:t>
            </w:r>
            <w:r w:rsidR="001C5D35">
              <w:rPr>
                <w:rFonts w:ascii="Georgia" w:hAnsi="Georgia"/>
                <w:sz w:val="20"/>
                <w:szCs w:val="20"/>
              </w:rPr>
              <w:t>.</w:t>
            </w:r>
            <w:r w:rsidR="007F659D">
              <w:rPr>
                <w:rFonts w:ascii="Georgia" w:hAnsi="Georgia"/>
                <w:sz w:val="20"/>
                <w:szCs w:val="20"/>
              </w:rPr>
              <w:t>£2 members and £3 non-members.</w:t>
            </w:r>
          </w:p>
        </w:tc>
      </w:tr>
      <w:tr w:rsidR="00612334" w:rsidRPr="008A39CE" w:rsidTr="00086633">
        <w:trPr>
          <w:trHeight w:val="284"/>
        </w:trPr>
        <w:tc>
          <w:tcPr>
            <w:tcW w:w="11057" w:type="dxa"/>
            <w:gridSpan w:val="2"/>
          </w:tcPr>
          <w:p w:rsidR="00612334" w:rsidRPr="007C7443" w:rsidRDefault="00612334" w:rsidP="0058282A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Internet: </w:t>
            </w:r>
            <w:r>
              <w:rPr>
                <w:rFonts w:ascii="Georgia" w:hAnsi="Georgia"/>
                <w:sz w:val="20"/>
                <w:szCs w:val="20"/>
              </w:rPr>
              <w:t xml:space="preserve">There is free wireless internet access available </w:t>
            </w:r>
            <w:r w:rsidR="00FD5D0E">
              <w:rPr>
                <w:rFonts w:ascii="Georgia" w:hAnsi="Georgia"/>
                <w:sz w:val="20"/>
                <w:szCs w:val="20"/>
              </w:rPr>
              <w:t xml:space="preserve">all day </w:t>
            </w:r>
            <w:r>
              <w:rPr>
                <w:rFonts w:ascii="Georgia" w:hAnsi="Georgia"/>
                <w:sz w:val="20"/>
                <w:szCs w:val="20"/>
              </w:rPr>
              <w:t xml:space="preserve">for members </w:t>
            </w:r>
            <w:r w:rsidR="0003699E">
              <w:rPr>
                <w:rFonts w:ascii="Georgia" w:hAnsi="Georgia"/>
                <w:sz w:val="20"/>
                <w:szCs w:val="20"/>
              </w:rPr>
              <w:t>and guests</w:t>
            </w:r>
            <w:r w:rsidR="0058282A">
              <w:rPr>
                <w:rFonts w:ascii="Georgia" w:hAnsi="Georgia"/>
                <w:sz w:val="20"/>
                <w:szCs w:val="20"/>
              </w:rPr>
              <w:t>; ask at the bar</w:t>
            </w:r>
          </w:p>
        </w:tc>
      </w:tr>
      <w:tr w:rsidR="007E1D1F" w:rsidRPr="008A39CE" w:rsidTr="00086633">
        <w:trPr>
          <w:trHeight w:val="284"/>
        </w:trPr>
        <w:tc>
          <w:tcPr>
            <w:tcW w:w="11057" w:type="dxa"/>
            <w:gridSpan w:val="2"/>
          </w:tcPr>
          <w:p w:rsidR="007E1D1F" w:rsidRPr="007E1D1F" w:rsidRDefault="0058282A" w:rsidP="0003699E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TV</w:t>
            </w:r>
            <w:r w:rsidR="007E1D1F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Sport</w:t>
            </w:r>
            <w:r w:rsidR="007E1D1F" w:rsidRPr="007E1D1F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7E1D1F">
              <w:rPr>
                <w:rFonts w:ascii="Georgia" w:hAnsi="Georgia"/>
                <w:sz w:val="20"/>
                <w:szCs w:val="20"/>
              </w:rPr>
              <w:t>Sports cov</w:t>
            </w:r>
            <w:r>
              <w:rPr>
                <w:rFonts w:ascii="Georgia" w:hAnsi="Georgia"/>
                <w:sz w:val="20"/>
                <w:szCs w:val="20"/>
              </w:rPr>
              <w:t>erage available in</w:t>
            </w:r>
            <w:r w:rsidR="00BB38B4">
              <w:rPr>
                <w:rFonts w:ascii="Georgia" w:hAnsi="Georgia"/>
                <w:sz w:val="20"/>
                <w:szCs w:val="20"/>
              </w:rPr>
              <w:t xml:space="preserve"> the saloon bar</w:t>
            </w:r>
            <w:r w:rsidR="007E1D1F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(and the lounge, except </w:t>
            </w:r>
            <w:r w:rsidR="007E1D1F">
              <w:rPr>
                <w:rFonts w:ascii="Georgia" w:hAnsi="Georgia"/>
                <w:sz w:val="20"/>
                <w:szCs w:val="20"/>
              </w:rPr>
              <w:t xml:space="preserve">when there are live music events ) </w:t>
            </w:r>
          </w:p>
        </w:tc>
      </w:tr>
      <w:tr w:rsidR="002E3F83" w:rsidRPr="008A39CE" w:rsidTr="00086633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F83" w:rsidRPr="00777163" w:rsidRDefault="00045049" w:rsidP="00B9469D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Quiz Events </w:t>
            </w:r>
            <w:r w:rsidR="00777163" w:rsidRPr="00586ED8">
              <w:rPr>
                <w:rFonts w:ascii="Georgia" w:hAnsi="Georgia"/>
                <w:b/>
              </w:rPr>
              <w:t xml:space="preserve">                           </w:t>
            </w:r>
            <w:r w:rsidR="00EB1E07">
              <w:rPr>
                <w:rFonts w:ascii="Georgia" w:hAnsi="Georgia"/>
                <w:b/>
              </w:rPr>
              <w:t xml:space="preserve">                                            </w:t>
            </w:r>
            <w:r w:rsidR="004464CD" w:rsidRPr="00586ED8">
              <w:rPr>
                <w:rFonts w:ascii="Georgia" w:hAnsi="Georgia"/>
                <w:b/>
              </w:rPr>
              <w:t xml:space="preserve"> </w:t>
            </w:r>
          </w:p>
        </w:tc>
      </w:tr>
      <w:tr w:rsidR="00926261" w:rsidRPr="00795207" w:rsidTr="00F1430B">
        <w:trPr>
          <w:trHeight w:val="1669"/>
        </w:trPr>
        <w:tc>
          <w:tcPr>
            <w:tcW w:w="7938" w:type="dxa"/>
          </w:tcPr>
          <w:p w:rsidR="00D87133" w:rsidRDefault="00926261" w:rsidP="00895DA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926261">
              <w:rPr>
                <w:rFonts w:ascii="Georgia" w:hAnsi="Georgia"/>
                <w:b/>
                <w:sz w:val="20"/>
                <w:szCs w:val="20"/>
                <w:u w:val="single"/>
              </w:rPr>
              <w:t>Fun Pub Quiz</w:t>
            </w:r>
            <w:r>
              <w:rPr>
                <w:rFonts w:ascii="Georgia" w:hAnsi="Georgia"/>
                <w:sz w:val="20"/>
                <w:szCs w:val="20"/>
              </w:rPr>
              <w:t xml:space="preserve"> is</w:t>
            </w:r>
            <w:r w:rsidR="00895DA3">
              <w:rPr>
                <w:rFonts w:ascii="Georgia" w:hAnsi="Georgia"/>
                <w:sz w:val="20"/>
                <w:szCs w:val="20"/>
              </w:rPr>
              <w:t xml:space="preserve"> now running </w:t>
            </w:r>
            <w:r w:rsidR="00B8307D" w:rsidRPr="00363AEC">
              <w:rPr>
                <w:rFonts w:ascii="Georgia" w:hAnsi="Georgia"/>
                <w:b/>
                <w:sz w:val="20"/>
                <w:szCs w:val="20"/>
              </w:rPr>
              <w:t>monthly</w:t>
            </w:r>
            <w:r w:rsidR="00B8307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95DA3">
              <w:rPr>
                <w:rFonts w:ascii="Georgia" w:hAnsi="Georgia"/>
                <w:sz w:val="20"/>
                <w:szCs w:val="20"/>
              </w:rPr>
              <w:t xml:space="preserve">on </w:t>
            </w:r>
            <w:r w:rsidR="00895DA3" w:rsidRPr="00045049">
              <w:rPr>
                <w:rFonts w:ascii="Georgia" w:hAnsi="Georgia"/>
                <w:b/>
                <w:sz w:val="20"/>
                <w:szCs w:val="20"/>
              </w:rPr>
              <w:t>Saturday Evenings</w:t>
            </w:r>
            <w:r w:rsidR="00045049">
              <w:rPr>
                <w:rFonts w:ascii="Georgia" w:hAnsi="Georgia"/>
                <w:b/>
                <w:sz w:val="20"/>
                <w:szCs w:val="20"/>
              </w:rPr>
              <w:t xml:space="preserve"> at 8,00pm</w:t>
            </w:r>
            <w:r w:rsidR="00895DA3">
              <w:rPr>
                <w:rFonts w:ascii="Georgia" w:hAnsi="Georgia"/>
                <w:sz w:val="20"/>
                <w:szCs w:val="20"/>
              </w:rPr>
              <w:t>.</w:t>
            </w:r>
            <w:r w:rsidR="0004504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926261" w:rsidRDefault="00045049" w:rsidP="00895DA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Format comprises relatively 'easy' questions and music rounds. </w:t>
            </w:r>
            <w:r w:rsidR="00B66B1A" w:rsidRPr="007035A7">
              <w:rPr>
                <w:rFonts w:ascii="Georgia" w:hAnsi="Georgia"/>
                <w:b/>
                <w:sz w:val="20"/>
                <w:szCs w:val="20"/>
              </w:rPr>
              <w:t>£2</w:t>
            </w:r>
            <w:r w:rsidR="00F1430B">
              <w:rPr>
                <w:rFonts w:ascii="Georgia" w:hAnsi="Georgia"/>
                <w:sz w:val="20"/>
                <w:szCs w:val="20"/>
              </w:rPr>
              <w:t xml:space="preserve"> per head to participate, max 6 per team, with </w:t>
            </w:r>
            <w:r w:rsidR="009A3FDE">
              <w:rPr>
                <w:rFonts w:ascii="Georgia" w:hAnsi="Georgia"/>
                <w:sz w:val="20"/>
                <w:szCs w:val="20"/>
              </w:rPr>
              <w:t xml:space="preserve">a </w:t>
            </w:r>
            <w:r w:rsidR="00F1430B">
              <w:rPr>
                <w:rFonts w:ascii="Georgia" w:hAnsi="Georgia"/>
                <w:sz w:val="20"/>
                <w:szCs w:val="20"/>
              </w:rPr>
              <w:t>drinks voucher for the winning team.</w:t>
            </w:r>
          </w:p>
          <w:p w:rsidR="00045049" w:rsidRPr="00F1430B" w:rsidRDefault="00045049" w:rsidP="00895DA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0C62C9">
              <w:rPr>
                <w:rFonts w:ascii="Georgia" w:hAnsi="Georgia"/>
                <w:b/>
                <w:sz w:val="20"/>
                <w:szCs w:val="20"/>
                <w:u w:val="single"/>
              </w:rPr>
              <w:t>Sports Quiz league</w:t>
            </w:r>
            <w:r w:rsidRPr="00283EC3">
              <w:rPr>
                <w:rFonts w:ascii="Georgia" w:hAnsi="Georgia"/>
                <w:sz w:val="20"/>
                <w:szCs w:val="20"/>
              </w:rPr>
              <w:t xml:space="preserve"> meets </w:t>
            </w:r>
            <w:r>
              <w:rPr>
                <w:rFonts w:ascii="Georgia" w:hAnsi="Georgia"/>
                <w:b/>
                <w:sz w:val="20"/>
                <w:szCs w:val="20"/>
              </w:rPr>
              <w:t>on Thursday evenings</w:t>
            </w:r>
            <w:r w:rsidRPr="00283EC3">
              <w:rPr>
                <w:rFonts w:ascii="Georgia" w:hAnsi="Georgia"/>
                <w:b/>
                <w:sz w:val="20"/>
                <w:szCs w:val="20"/>
              </w:rPr>
              <w:t xml:space="preserve"> between September and March</w:t>
            </w:r>
            <w:r w:rsidRPr="00283EC3">
              <w:rPr>
                <w:rFonts w:ascii="Georgia" w:hAnsi="Georgia"/>
                <w:sz w:val="20"/>
                <w:szCs w:val="20"/>
              </w:rPr>
              <w:t>. Format is 100 questions for a total of 150 points.</w:t>
            </w:r>
            <w:r>
              <w:rPr>
                <w:rFonts w:ascii="Georgia" w:hAnsi="Georgia"/>
                <w:sz w:val="20"/>
                <w:szCs w:val="20"/>
              </w:rPr>
              <w:t xml:space="preserve"> Commences </w:t>
            </w:r>
            <w:r w:rsidRPr="0016707E">
              <w:rPr>
                <w:rFonts w:ascii="Georgia" w:hAnsi="Georgia"/>
                <w:b/>
                <w:sz w:val="20"/>
                <w:szCs w:val="20"/>
              </w:rPr>
              <w:t>at 8.00pm</w:t>
            </w:r>
            <w:r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New teams can only join the league in September, but are welcome attend a session at any time as a ‘taster’. </w:t>
            </w:r>
            <w:r w:rsidRPr="00283EC3">
              <w:rPr>
                <w:rFonts w:ascii="Georgia" w:hAnsi="Georgia"/>
                <w:sz w:val="20"/>
                <w:szCs w:val="20"/>
              </w:rPr>
              <w:t xml:space="preserve">Contact </w:t>
            </w:r>
            <w:r w:rsidR="005D0622">
              <w:rPr>
                <w:rFonts w:ascii="Georgia" w:hAnsi="Georgia"/>
                <w:b/>
                <w:sz w:val="20"/>
                <w:szCs w:val="20"/>
              </w:rPr>
              <w:t>Martin Mansfield</w:t>
            </w:r>
            <w:r w:rsidR="005D0622">
              <w:rPr>
                <w:rFonts w:ascii="Georgia" w:hAnsi="Georgia"/>
                <w:sz w:val="20"/>
                <w:szCs w:val="20"/>
              </w:rPr>
              <w:t xml:space="preserve"> on 07766 878386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926261" w:rsidRDefault="00926261" w:rsidP="00F1156B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809742" cy="1133475"/>
                  <wp:effectExtent l="19050" t="0" r="8" b="0"/>
                  <wp:docPr id="4" name="Picture 2" descr="https://encrypted-tbn2.gstatic.com/images?q=tbn:ANd9GcSI_WYtprRade0cG01q2EFtLgKPvSveJt9lRhoZfHVw51N6QXzhs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I_WYtprRade0cG01q2EFtLgKPvSveJt9lRhoZfHVw51N6QXzhs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lum bright="1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43" cy="113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61" w:rsidRPr="008A39CE" w:rsidTr="00330388">
        <w:tc>
          <w:tcPr>
            <w:tcW w:w="11057" w:type="dxa"/>
            <w:gridSpan w:val="2"/>
            <w:shd w:val="clear" w:color="auto" w:fill="F2F2F2" w:themeFill="background1" w:themeFillShade="F2"/>
          </w:tcPr>
          <w:p w:rsidR="00926261" w:rsidRPr="004B1A09" w:rsidRDefault="00926261" w:rsidP="00483C5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86CEA">
              <w:rPr>
                <w:rFonts w:ascii="Georgia" w:hAnsi="Georgia"/>
                <w:b/>
                <w:sz w:val="24"/>
                <w:szCs w:val="24"/>
              </w:rPr>
              <w:t>The Bar</w:t>
            </w:r>
          </w:p>
        </w:tc>
      </w:tr>
      <w:tr w:rsidR="00926261" w:rsidRPr="008A39CE" w:rsidTr="00F57C6E">
        <w:trPr>
          <w:trHeight w:val="688"/>
        </w:trPr>
        <w:tc>
          <w:tcPr>
            <w:tcW w:w="11057" w:type="dxa"/>
            <w:gridSpan w:val="2"/>
          </w:tcPr>
          <w:p w:rsidR="00926261" w:rsidRPr="00285DFB" w:rsidRDefault="00926261" w:rsidP="001642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55CF">
              <w:rPr>
                <w:rFonts w:ascii="Georgia" w:hAnsi="Georgia"/>
                <w:sz w:val="20"/>
                <w:szCs w:val="20"/>
              </w:rPr>
              <w:t>We sell real ale, a range of other keg and bottled beers and lagers, cider, spirits and wine all at</w:t>
            </w:r>
            <w:r w:rsidRPr="00F855CF">
              <w:rPr>
                <w:rFonts w:ascii="Georgia" w:hAnsi="Georgia"/>
                <w:sz w:val="20"/>
                <w:szCs w:val="20"/>
                <w:u w:val="single"/>
              </w:rPr>
              <w:t xml:space="preserve"> club prices</w:t>
            </w:r>
            <w:r>
              <w:rPr>
                <w:rFonts w:ascii="Georgia" w:hAnsi="Georgia"/>
                <w:sz w:val="20"/>
                <w:szCs w:val="20"/>
              </w:rPr>
              <w:t xml:space="preserve">; also </w:t>
            </w:r>
            <w:r w:rsidRPr="00F855CF">
              <w:rPr>
                <w:rFonts w:ascii="Georgia" w:hAnsi="Georgia"/>
                <w:sz w:val="20"/>
                <w:szCs w:val="20"/>
              </w:rPr>
              <w:t xml:space="preserve"> coffee, soft drinks and bottled wa</w:t>
            </w:r>
            <w:r w:rsidR="001642C9">
              <w:rPr>
                <w:rFonts w:ascii="Georgia" w:hAnsi="Georgia"/>
                <w:sz w:val="20"/>
                <w:szCs w:val="20"/>
              </w:rPr>
              <w:t>ter, crisps and other bar snacks</w:t>
            </w:r>
            <w:r w:rsidRPr="00F855CF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I</w:t>
            </w:r>
            <w:r w:rsidRPr="00F855CF">
              <w:rPr>
                <w:rFonts w:ascii="Georgia" w:hAnsi="Georgia"/>
                <w:sz w:val="20"/>
                <w:szCs w:val="20"/>
              </w:rPr>
              <w:t xml:space="preserve">t is not permitted to bring any drinks into the club for consumption on the premises. The </w:t>
            </w:r>
            <w:r>
              <w:rPr>
                <w:rFonts w:ascii="Georgia" w:hAnsi="Georgia"/>
                <w:sz w:val="20"/>
                <w:szCs w:val="20"/>
              </w:rPr>
              <w:t>lead</w:t>
            </w:r>
            <w:r w:rsidRPr="00F855CF">
              <w:rPr>
                <w:rFonts w:ascii="Georgia" w:hAnsi="Georgia"/>
                <w:sz w:val="20"/>
                <w:szCs w:val="20"/>
              </w:rPr>
              <w:t xml:space="preserve"> committee</w:t>
            </w:r>
            <w:r>
              <w:rPr>
                <w:rFonts w:ascii="Georgia" w:hAnsi="Georgia"/>
                <w:sz w:val="20"/>
                <w:szCs w:val="20"/>
              </w:rPr>
              <w:t xml:space="preserve"> member (bar)</w:t>
            </w:r>
            <w:r w:rsidRPr="00F855CF">
              <w:rPr>
                <w:rFonts w:ascii="Georgia" w:hAnsi="Georgia"/>
                <w:sz w:val="20"/>
                <w:szCs w:val="20"/>
              </w:rPr>
              <w:t xml:space="preserve"> is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Dave Clutterbuck</w:t>
            </w:r>
            <w:r w:rsidRPr="00F855CF">
              <w:rPr>
                <w:rFonts w:ascii="Georgia" w:hAnsi="Georgia"/>
                <w:b/>
                <w:sz w:val="20"/>
                <w:szCs w:val="20"/>
              </w:rPr>
              <w:t>.</w:t>
            </w:r>
          </w:p>
        </w:tc>
      </w:tr>
      <w:tr w:rsidR="00926261" w:rsidRPr="008A39CE" w:rsidTr="00086633">
        <w:trPr>
          <w:trHeight w:val="543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926261" w:rsidRDefault="00926261" w:rsidP="00155927">
            <w:pPr>
              <w:spacing w:after="0"/>
            </w:pPr>
            <w:r w:rsidRPr="004137A9">
              <w:rPr>
                <w:rFonts w:ascii="Georgia" w:hAnsi="Georgia"/>
                <w:b/>
                <w:sz w:val="20"/>
                <w:szCs w:val="20"/>
              </w:rPr>
              <w:t xml:space="preserve">Please be considerate to our neighbours; park carefully and leave the premises quietly in the evenings. All smoking </w:t>
            </w:r>
            <w:r>
              <w:rPr>
                <w:rFonts w:ascii="Georgia" w:hAnsi="Georgia"/>
                <w:b/>
                <w:sz w:val="20"/>
                <w:szCs w:val="20"/>
              </w:rPr>
              <w:t>(including e-cigarettes) has to</w:t>
            </w:r>
            <w:r w:rsidRPr="004137A9">
              <w:rPr>
                <w:rFonts w:ascii="Georgia" w:hAnsi="Georgia"/>
                <w:b/>
                <w:sz w:val="20"/>
                <w:szCs w:val="20"/>
              </w:rPr>
              <w:t xml:space="preserve"> take place outside the building in the smoking shelter.</w:t>
            </w:r>
          </w:p>
        </w:tc>
      </w:tr>
    </w:tbl>
    <w:p w:rsidR="00FF0E92" w:rsidRPr="00BB0B1E" w:rsidRDefault="00FF0E92" w:rsidP="004E363C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57"/>
      </w:tblGrid>
      <w:tr w:rsidR="009F0215" w:rsidRPr="008A39CE" w:rsidTr="00B22981">
        <w:tc>
          <w:tcPr>
            <w:tcW w:w="11057" w:type="dxa"/>
            <w:shd w:val="clear" w:color="auto" w:fill="D9D9D9"/>
          </w:tcPr>
          <w:p w:rsidR="009F0215" w:rsidRPr="008A39CE" w:rsidRDefault="009F0215" w:rsidP="0023498F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8A39CE">
              <w:rPr>
                <w:rFonts w:ascii="Georgia" w:hAnsi="Georgia"/>
                <w:b/>
                <w:sz w:val="28"/>
                <w:szCs w:val="28"/>
              </w:rPr>
              <w:t xml:space="preserve">Membership </w:t>
            </w:r>
            <w:r w:rsidR="00926831">
              <w:rPr>
                <w:rFonts w:ascii="Georgia" w:hAnsi="Georgia"/>
                <w:b/>
                <w:sz w:val="28"/>
                <w:szCs w:val="28"/>
              </w:rPr>
              <w:t>Information</w:t>
            </w:r>
            <w:r w:rsidR="0023498F">
              <w:rPr>
                <w:rFonts w:ascii="Georgia" w:hAnsi="Georgia"/>
                <w:b/>
                <w:sz w:val="28"/>
                <w:szCs w:val="28"/>
              </w:rPr>
              <w:t xml:space="preserve">. </w:t>
            </w:r>
          </w:p>
        </w:tc>
      </w:tr>
      <w:tr w:rsidR="007415DA" w:rsidRPr="008A39CE" w:rsidTr="006E5D7D">
        <w:trPr>
          <w:trHeight w:val="796"/>
        </w:trPr>
        <w:tc>
          <w:tcPr>
            <w:tcW w:w="11057" w:type="dxa"/>
          </w:tcPr>
          <w:p w:rsidR="007415DA" w:rsidRPr="00507389" w:rsidRDefault="007415DA" w:rsidP="006E5D7D">
            <w:pPr>
              <w:spacing w:after="0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ingle Membership is currently </w:t>
            </w:r>
            <w:r w:rsidRPr="0035018C">
              <w:rPr>
                <w:rFonts w:ascii="Georgia" w:hAnsi="Georgia"/>
                <w:b/>
                <w:sz w:val="20"/>
                <w:szCs w:val="20"/>
                <w:highlight w:val="lightGray"/>
              </w:rPr>
              <w:t>£20</w:t>
            </w:r>
            <w:r w:rsidRPr="00EF7B72">
              <w:rPr>
                <w:rFonts w:ascii="Georgia" w:hAnsi="Georgia"/>
                <w:sz w:val="20"/>
                <w:szCs w:val="20"/>
              </w:rPr>
              <w:t xml:space="preserve"> per annum. New members </w:t>
            </w:r>
            <w:r>
              <w:rPr>
                <w:rFonts w:ascii="Georgia" w:hAnsi="Georgia"/>
                <w:sz w:val="20"/>
                <w:szCs w:val="20"/>
              </w:rPr>
              <w:t xml:space="preserve">also </w:t>
            </w:r>
            <w:r w:rsidRPr="00EF7B72">
              <w:rPr>
                <w:rFonts w:ascii="Georgia" w:hAnsi="Georgia"/>
                <w:sz w:val="20"/>
                <w:szCs w:val="20"/>
              </w:rPr>
              <w:t xml:space="preserve">pay a </w:t>
            </w:r>
            <w:r w:rsidRPr="0035018C">
              <w:rPr>
                <w:rFonts w:ascii="Georgia" w:hAnsi="Georgia"/>
                <w:sz w:val="20"/>
                <w:szCs w:val="20"/>
                <w:highlight w:val="lightGray"/>
              </w:rPr>
              <w:t>£5</w:t>
            </w:r>
            <w:r w:rsidRPr="00EF7B72">
              <w:rPr>
                <w:rFonts w:ascii="Georgia" w:hAnsi="Georgia"/>
                <w:sz w:val="20"/>
                <w:szCs w:val="20"/>
              </w:rPr>
              <w:t xml:space="preserve"> joining </w:t>
            </w:r>
            <w:r>
              <w:rPr>
                <w:rFonts w:ascii="Georgia" w:hAnsi="Georgia"/>
                <w:sz w:val="20"/>
                <w:szCs w:val="20"/>
              </w:rPr>
              <w:t xml:space="preserve">fee </w:t>
            </w:r>
            <w:r w:rsidR="00A75387">
              <w:rPr>
                <w:rFonts w:ascii="Georgia" w:hAnsi="Georgia"/>
                <w:sz w:val="20"/>
                <w:szCs w:val="20"/>
              </w:rPr>
              <w:t>. Guests/non-members</w:t>
            </w:r>
            <w:r w:rsidRPr="00EF7B7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pay </w:t>
            </w:r>
            <w:r w:rsidR="00155927">
              <w:rPr>
                <w:rFonts w:ascii="Georgia" w:hAnsi="Georgia"/>
                <w:sz w:val="20"/>
                <w:szCs w:val="20"/>
                <w:highlight w:val="lightGray"/>
              </w:rPr>
              <w:t>£1</w:t>
            </w:r>
            <w:r>
              <w:rPr>
                <w:rFonts w:ascii="Georgia" w:hAnsi="Georgia"/>
                <w:sz w:val="20"/>
                <w:szCs w:val="20"/>
              </w:rPr>
              <w:t xml:space="preserve"> on entry; </w:t>
            </w:r>
            <w:r w:rsidRPr="00387AF3">
              <w:rPr>
                <w:rFonts w:ascii="Georgia" w:hAnsi="Georgia"/>
                <w:sz w:val="20"/>
                <w:szCs w:val="20"/>
                <w:u w:val="single"/>
              </w:rPr>
              <w:t>they must be signed in by a member</w:t>
            </w:r>
            <w:r w:rsidRPr="00EF7B7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5387">
              <w:rPr>
                <w:rFonts w:ascii="Georgia" w:hAnsi="Georgia"/>
                <w:sz w:val="20"/>
                <w:szCs w:val="20"/>
              </w:rPr>
              <w:t xml:space="preserve">(2 per member) </w:t>
            </w:r>
            <w:r w:rsidRPr="00EF7B72">
              <w:rPr>
                <w:rFonts w:ascii="Georgia" w:hAnsi="Georgia"/>
                <w:sz w:val="20"/>
                <w:szCs w:val="20"/>
                <w:u w:val="single"/>
              </w:rPr>
              <w:t>and remain the responsibility of that member during their visit</w:t>
            </w:r>
            <w:r w:rsidRPr="00EF7B7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More guests may be admitted</w:t>
            </w:r>
            <w:r w:rsidR="00A75387">
              <w:rPr>
                <w:rFonts w:ascii="Georgia" w:hAnsi="Georgia"/>
                <w:sz w:val="20"/>
                <w:szCs w:val="20"/>
              </w:rPr>
              <w:t xml:space="preserve"> by a member </w:t>
            </w:r>
            <w:r>
              <w:rPr>
                <w:rFonts w:ascii="Georgia" w:hAnsi="Georgia"/>
                <w:sz w:val="20"/>
                <w:szCs w:val="20"/>
              </w:rPr>
              <w:t xml:space="preserve"> for </w:t>
            </w:r>
            <w:r w:rsidRPr="00B621C6">
              <w:rPr>
                <w:rFonts w:ascii="Georgia" w:hAnsi="Georgia"/>
                <w:sz w:val="20"/>
                <w:szCs w:val="20"/>
              </w:rPr>
              <w:t xml:space="preserve">parties, party groups and </w:t>
            </w:r>
            <w:r>
              <w:rPr>
                <w:rFonts w:ascii="Georgia" w:hAnsi="Georgia"/>
                <w:sz w:val="20"/>
                <w:szCs w:val="20"/>
              </w:rPr>
              <w:t xml:space="preserve">other </w:t>
            </w:r>
            <w:r w:rsidRPr="00B621C6">
              <w:rPr>
                <w:rFonts w:ascii="Georgia" w:hAnsi="Georgia"/>
                <w:sz w:val="20"/>
                <w:szCs w:val="20"/>
              </w:rPr>
              <w:t>events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B621C6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035A7">
              <w:rPr>
                <w:rFonts w:ascii="Georgia" w:hAnsi="Georgia"/>
                <w:b/>
                <w:sz w:val="18"/>
                <w:szCs w:val="18"/>
                <w:u w:val="single"/>
              </w:rPr>
              <w:t>but must be booke</w:t>
            </w:r>
            <w:r w:rsidR="00F66393" w:rsidRPr="007035A7">
              <w:rPr>
                <w:rFonts w:ascii="Georgia" w:hAnsi="Georgia"/>
                <w:b/>
                <w:sz w:val="18"/>
                <w:szCs w:val="18"/>
                <w:u w:val="single"/>
              </w:rPr>
              <w:t>d in advance</w:t>
            </w:r>
            <w:r w:rsidR="007035A7">
              <w:rPr>
                <w:rFonts w:ascii="Georgia" w:hAnsi="Georgia"/>
                <w:sz w:val="20"/>
                <w:szCs w:val="20"/>
                <w:u w:val="single"/>
              </w:rPr>
              <w:t xml:space="preserve">. </w:t>
            </w:r>
            <w:r w:rsidRPr="00507389">
              <w:rPr>
                <w:rFonts w:ascii="Georgia" w:hAnsi="Georgia"/>
                <w:i/>
                <w:sz w:val="20"/>
                <w:szCs w:val="20"/>
              </w:rPr>
              <w:t xml:space="preserve">We welcome volunteers to help us to maintain the club and organise our larger events.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Also </w:t>
            </w:r>
            <w:r w:rsidRPr="00507389">
              <w:rPr>
                <w:rFonts w:ascii="Georgia" w:hAnsi="Georgia"/>
                <w:i/>
                <w:sz w:val="20"/>
                <w:szCs w:val="20"/>
              </w:rPr>
              <w:t>Raffle prize donations</w:t>
            </w:r>
            <w:r>
              <w:rPr>
                <w:rFonts w:ascii="Georgia" w:hAnsi="Georgia"/>
                <w:i/>
                <w:sz w:val="20"/>
                <w:szCs w:val="20"/>
              </w:rPr>
              <w:t>.</w:t>
            </w:r>
            <w:r w:rsidRPr="00507389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</w:p>
          <w:p w:rsidR="00233134" w:rsidRPr="00200561" w:rsidRDefault="007415DA" w:rsidP="006E5D7D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200561">
              <w:rPr>
                <w:rFonts w:ascii="Georgia" w:hAnsi="Georgia"/>
                <w:sz w:val="20"/>
                <w:szCs w:val="20"/>
              </w:rPr>
              <w:t xml:space="preserve">Please consider  joining the </w:t>
            </w:r>
            <w:r w:rsidRPr="00200561">
              <w:rPr>
                <w:rFonts w:ascii="Georgia" w:hAnsi="Georgia"/>
                <w:b/>
                <w:sz w:val="20"/>
                <w:szCs w:val="20"/>
              </w:rPr>
              <w:t>Surrey Heath Lottery</w:t>
            </w:r>
            <w:r w:rsidRPr="00200561">
              <w:rPr>
                <w:rFonts w:ascii="Georgia" w:hAnsi="Georgia"/>
                <w:sz w:val="20"/>
                <w:szCs w:val="20"/>
              </w:rPr>
              <w:t>. 50% of ticket sales on our page goes to the club. Win up to £25,000!</w:t>
            </w:r>
          </w:p>
        </w:tc>
      </w:tr>
      <w:tr w:rsidR="003304D0" w:rsidRPr="0075329F" w:rsidTr="00B2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FF0E92" w:rsidRPr="00A97D88" w:rsidRDefault="00FF0E92" w:rsidP="003304D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tbl>
      <w:tblPr>
        <w:tblStyle w:val="TableGrid1"/>
        <w:tblW w:w="11057" w:type="dxa"/>
        <w:tblInd w:w="250" w:type="dxa"/>
        <w:tblLook w:val="04A0"/>
      </w:tblPr>
      <w:tblGrid>
        <w:gridCol w:w="11057"/>
      </w:tblGrid>
      <w:tr w:rsidR="0012158A" w:rsidRPr="0075329F" w:rsidTr="00086633">
        <w:tc>
          <w:tcPr>
            <w:tcW w:w="1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158A" w:rsidRPr="00A6181E" w:rsidRDefault="001E664A" w:rsidP="00FF59C7">
            <w:pPr>
              <w:spacing w:after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Live </w:t>
            </w:r>
            <w:r w:rsidR="00FF59C7">
              <w:rPr>
                <w:rFonts w:ascii="Georgia" w:hAnsi="Georgia"/>
                <w:b/>
                <w:sz w:val="28"/>
                <w:szCs w:val="28"/>
              </w:rPr>
              <w:t xml:space="preserve">Music on </w:t>
            </w:r>
            <w:r w:rsidR="008F6A3E">
              <w:rPr>
                <w:rFonts w:ascii="Georgia" w:hAnsi="Georgia"/>
                <w:b/>
                <w:sz w:val="28"/>
                <w:szCs w:val="28"/>
              </w:rPr>
              <w:t>Sunday'</w:t>
            </w:r>
            <w:r w:rsidR="00CC5D74">
              <w:rPr>
                <w:rFonts w:ascii="Georgia" w:hAnsi="Georgia"/>
                <w:b/>
                <w:sz w:val="28"/>
                <w:szCs w:val="28"/>
              </w:rPr>
              <w:t>s</w:t>
            </w:r>
            <w:r w:rsidR="00A6181E" w:rsidRPr="00A6181E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12158A" w:rsidRPr="00A6181E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F59C7">
              <w:rPr>
                <w:rFonts w:ascii="Georgia" w:hAnsi="Georgia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CC5D74" w:rsidRPr="0075329F" w:rsidTr="00E361BD">
        <w:tc>
          <w:tcPr>
            <w:tcW w:w="1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5D74" w:rsidRPr="002E3F83" w:rsidRDefault="00CF2D14" w:rsidP="00774299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r w:rsidRPr="002E3F83">
              <w:rPr>
                <w:rFonts w:ascii="Georgia" w:hAnsi="Georgia"/>
                <w:b/>
                <w:sz w:val="24"/>
                <w:szCs w:val="24"/>
              </w:rPr>
              <w:t xml:space="preserve">Open </w:t>
            </w:r>
            <w:proofErr w:type="spellStart"/>
            <w:r w:rsidRPr="002E3F83">
              <w:rPr>
                <w:rFonts w:ascii="Georgia" w:hAnsi="Georgia"/>
                <w:b/>
                <w:sz w:val="24"/>
                <w:szCs w:val="24"/>
              </w:rPr>
              <w:t>Mic</w:t>
            </w:r>
            <w:proofErr w:type="spellEnd"/>
            <w:r w:rsidR="00403BD5">
              <w:rPr>
                <w:rFonts w:ascii="Georgia" w:hAnsi="Georgia"/>
                <w:b/>
                <w:sz w:val="24"/>
                <w:szCs w:val="24"/>
              </w:rPr>
              <w:t>’</w:t>
            </w:r>
            <w:r w:rsidR="00676E85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30D0">
              <w:rPr>
                <w:rFonts w:ascii="Georgia" w:hAnsi="Georgia"/>
                <w:b/>
                <w:sz w:val="24"/>
                <w:szCs w:val="24"/>
              </w:rPr>
              <w:t>(and Jam)</w:t>
            </w:r>
            <w:r w:rsidR="000B6F7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0B6F79" w:rsidRPr="000B6F79">
              <w:rPr>
                <w:rFonts w:ascii="Georgia" w:hAnsi="Georgia"/>
                <w:sz w:val="24"/>
                <w:szCs w:val="24"/>
              </w:rPr>
              <w:t>usually</w:t>
            </w:r>
            <w:r w:rsidRPr="002E3F8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60548" w:rsidRPr="00363AEC">
              <w:rPr>
                <w:rFonts w:ascii="Georgia" w:eastAsia="Times New Roman" w:hAnsi="Georgia"/>
                <w:color w:val="333333"/>
                <w:lang w:eastAsia="en-GB"/>
              </w:rPr>
              <w:t xml:space="preserve">on the </w:t>
            </w:r>
            <w:r w:rsidR="00D87133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last</w:t>
            </w:r>
            <w:r w:rsidR="00360548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 xml:space="preserve"> Sunday</w:t>
            </w:r>
            <w:r w:rsidR="00CE0008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 xml:space="preserve"> </w:t>
            </w:r>
            <w:r w:rsidR="00F050CD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Afternoon</w:t>
            </w:r>
            <w:r w:rsidR="008F6A3E" w:rsidRPr="00363AEC">
              <w:rPr>
                <w:rFonts w:ascii="Georgia" w:eastAsia="Times New Roman" w:hAnsi="Georgia"/>
                <w:color w:val="333333"/>
                <w:lang w:eastAsia="en-GB"/>
              </w:rPr>
              <w:t xml:space="preserve"> </w:t>
            </w:r>
            <w:r w:rsidR="00360548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month</w:t>
            </w:r>
            <w:r w:rsidR="008F6A3E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ly</w:t>
            </w:r>
            <w:r w:rsidR="00360548" w:rsidRPr="00363AEC">
              <w:rPr>
                <w:rFonts w:ascii="Calibri" w:eastAsia="Calibri" w:hAnsi="Calibri" w:cs="Times New Roman"/>
              </w:rPr>
              <w:t xml:space="preserve"> </w:t>
            </w:r>
            <w:r w:rsidR="00360548" w:rsidRPr="00363AEC">
              <w:rPr>
                <w:rFonts w:ascii="Calibri" w:eastAsia="Calibri" w:hAnsi="Calibri" w:cs="Times New Roman"/>
                <w:b/>
              </w:rPr>
              <w:t>(</w:t>
            </w:r>
            <w:r w:rsidR="00D87133" w:rsidRPr="00363AEC">
              <w:rPr>
                <w:rFonts w:ascii="Georgia" w:eastAsia="Calibri" w:hAnsi="Georgia" w:cs="Times New Roman"/>
                <w:b/>
                <w:bCs/>
                <w:color w:val="404040"/>
              </w:rPr>
              <w:t>2.30 – 4.45</w:t>
            </w:r>
            <w:r w:rsidR="004B104E" w:rsidRPr="00363AEC">
              <w:rPr>
                <w:rFonts w:ascii="Georgia" w:eastAsia="Calibri" w:hAnsi="Georgia" w:cs="Times New Roman"/>
                <w:b/>
                <w:bCs/>
                <w:color w:val="404040"/>
              </w:rPr>
              <w:t xml:space="preserve"> </w:t>
            </w:r>
            <w:r w:rsidR="00360548" w:rsidRPr="00363AEC">
              <w:rPr>
                <w:rFonts w:ascii="Georgia" w:eastAsia="Calibri" w:hAnsi="Georgia" w:cs="Times New Roman"/>
                <w:b/>
                <w:bCs/>
                <w:color w:val="404040"/>
              </w:rPr>
              <w:t>pm).</w:t>
            </w:r>
            <w:r w:rsidR="00433FB4" w:rsidRPr="00671620">
              <w:rPr>
                <w:rFonts w:ascii="Georgia" w:eastAsia="Times New Roman" w:hAnsi="Georgia"/>
                <w:b/>
                <w:color w:val="333333"/>
                <w:sz w:val="18"/>
                <w:szCs w:val="18"/>
                <w:u w:val="single"/>
                <w:lang w:eastAsia="en-GB"/>
              </w:rPr>
              <w:t xml:space="preserve"> </w:t>
            </w:r>
          </w:p>
        </w:tc>
      </w:tr>
      <w:tr w:rsidR="0012158A" w:rsidRPr="0075329F" w:rsidTr="00086633">
        <w:tc>
          <w:tcPr>
            <w:tcW w:w="11057" w:type="dxa"/>
            <w:tcBorders>
              <w:bottom w:val="single" w:sz="2" w:space="0" w:color="auto"/>
            </w:tcBorders>
          </w:tcPr>
          <w:p w:rsidR="00507389" w:rsidRDefault="007F1D10" w:rsidP="00181BF2">
            <w:pPr>
              <w:spacing w:after="0"/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</w:pPr>
            <w:r w:rsidRPr="000445EE">
              <w:rPr>
                <w:rFonts w:ascii="Georgia" w:eastAsia="Calibri" w:hAnsi="Georgia" w:cs="Times New Roman"/>
                <w:sz w:val="20"/>
                <w:szCs w:val="20"/>
              </w:rPr>
              <w:t xml:space="preserve"> We</w:t>
            </w:r>
            <w:r w:rsidR="007048A2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41077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have a full range of equipment including PA and a drum</w:t>
            </w:r>
            <w:r w:rsidR="00F43F4B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41077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kit</w:t>
            </w:r>
            <w:r w:rsidR="00F43F4B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, but electric guitarists should bring their own amp.</w:t>
            </w:r>
            <w:r w:rsidR="00641077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43F4B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We </w:t>
            </w:r>
            <w:r w:rsidR="00777163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welcome</w:t>
            </w:r>
            <w:r w:rsidR="007048A2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solo performers, duos or bands</w:t>
            </w:r>
            <w:r w:rsidR="00155927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in the musical range of pop</w:t>
            </w:r>
            <w:r w:rsidR="007048A2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music, rock and roll, rhythm and blues</w:t>
            </w:r>
            <w:r w:rsidR="00F47074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7048A2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and country.  </w:t>
            </w:r>
            <w:r w:rsidR="001E664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Just turn up to register for a slot </w:t>
            </w:r>
            <w:r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(3</w:t>
            </w:r>
            <w:r w:rsidR="00DF146A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songs); possibly two, if time. </w:t>
            </w:r>
            <w:r w:rsidR="005746A9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="00217D75" w:rsidRPr="00217D75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mpromptu jams</w:t>
            </w:r>
            <w:r w:rsidR="005746A9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+ </w:t>
            </w:r>
            <w:r w:rsidR="00217D75" w:rsidRPr="00217D75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individual performances.</w:t>
            </w:r>
            <w:r w:rsidR="007048A2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F2ADF" w:rsidRPr="00D56663" w:rsidRDefault="00E361BD" w:rsidP="00181BF2">
            <w:pPr>
              <w:spacing w:after="0"/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 xml:space="preserve">Entry: </w:t>
            </w:r>
            <w:r w:rsidR="00CF2D14" w:rsidRPr="000445EE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Guests/vis</w:t>
            </w:r>
            <w:r w:rsidR="00B37189" w:rsidRPr="000445EE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it</w:t>
            </w:r>
            <w:r w:rsidR="00CF2D14" w:rsidRPr="000445EE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ors</w:t>
            </w:r>
            <w:r w:rsidR="0033045B" w:rsidRPr="000445EE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33045B" w:rsidRPr="00FD6EE8">
              <w:rPr>
                <w:rFonts w:ascii="Georgia" w:eastAsia="Times New Roman" w:hAnsi="Georgia"/>
                <w:b/>
                <w:color w:val="333333"/>
                <w:sz w:val="20"/>
                <w:szCs w:val="20"/>
                <w:highlight w:val="lightGray"/>
                <w:lang w:eastAsia="en-GB"/>
              </w:rPr>
              <w:t>£1</w:t>
            </w:r>
            <w:r w:rsidR="00CF2D14" w:rsidRPr="000445EE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 xml:space="preserve">, </w:t>
            </w:r>
            <w:r w:rsidR="00CF2D14" w:rsidRPr="000445EE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club member</w:t>
            </w:r>
            <w:r w:rsidR="00FD364F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s</w:t>
            </w:r>
            <w:r w:rsidR="00360548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/performer</w:t>
            </w:r>
            <w:r w:rsidR="00CF2D14" w:rsidRPr="000445EE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s</w:t>
            </w:r>
            <w:r w:rsidR="002E3F83" w:rsidRPr="000445EE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 xml:space="preserve"> free.</w:t>
            </w:r>
            <w:r w:rsidR="00EF7B72" w:rsidRPr="000445EE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155927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C</w:t>
            </w:r>
            <w:r w:rsidR="00EF7B72" w:rsidRPr="000445EE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ontact</w:t>
            </w:r>
            <w:r w:rsidR="00EF7B72" w:rsidRPr="000445EE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 xml:space="preserve"> Nigel </w:t>
            </w:r>
            <w:proofErr w:type="spellStart"/>
            <w:r w:rsidR="00EF7B72" w:rsidRPr="000445EE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>Karne</w:t>
            </w:r>
            <w:r w:rsidR="00FF0E92">
              <w:rPr>
                <w:rFonts w:ascii="Georgia" w:eastAsia="Times New Roman" w:hAnsi="Georgia"/>
                <w:b/>
                <w:color w:val="333333"/>
                <w:sz w:val="20"/>
                <w:szCs w:val="20"/>
                <w:lang w:eastAsia="en-GB"/>
              </w:rPr>
              <w:t>y</w:t>
            </w:r>
            <w:proofErr w:type="spellEnd"/>
            <w:r w:rsidR="001C5D35">
              <w:rPr>
                <w:rFonts w:ascii="Georgia" w:eastAsia="Times New Roman" w:hAnsi="Georgia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5746A9" w:rsidRPr="0075329F" w:rsidTr="005746A9">
        <w:tc>
          <w:tcPr>
            <w:tcW w:w="1105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5746A9" w:rsidRPr="005729B7" w:rsidRDefault="005746A9" w:rsidP="005729B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5729B7">
              <w:rPr>
                <w:rFonts w:ascii="Georgia" w:hAnsi="Georgia"/>
                <w:b/>
                <w:sz w:val="24"/>
                <w:szCs w:val="24"/>
              </w:rPr>
              <w:t>Americana Sessions</w:t>
            </w:r>
            <w:r w:rsidR="005729B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729B7">
              <w:rPr>
                <w:rFonts w:ascii="Georgia" w:hAnsi="Georgia"/>
                <w:sz w:val="20"/>
                <w:szCs w:val="20"/>
              </w:rPr>
              <w:t xml:space="preserve">(usually) on the </w:t>
            </w:r>
            <w:r w:rsidR="005729B7">
              <w:rPr>
                <w:rFonts w:ascii="Georgia" w:hAnsi="Georgia"/>
                <w:b/>
                <w:sz w:val="20"/>
                <w:szCs w:val="20"/>
              </w:rPr>
              <w:t xml:space="preserve">third Sunday Afternoon monthly (2.30 to 4.30pm ) </w:t>
            </w:r>
          </w:p>
        </w:tc>
      </w:tr>
      <w:tr w:rsidR="005746A9" w:rsidRPr="0075329F" w:rsidTr="00086633">
        <w:tc>
          <w:tcPr>
            <w:tcW w:w="11057" w:type="dxa"/>
            <w:tcBorders>
              <w:bottom w:val="single" w:sz="2" w:space="0" w:color="auto"/>
            </w:tcBorders>
          </w:tcPr>
          <w:p w:rsidR="005746A9" w:rsidRPr="000445EE" w:rsidRDefault="005729B7" w:rsidP="00181BF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Live American Roots music for a listening audience. Mostly duos and small bands playing semi-acoustic. </w:t>
            </w:r>
            <w:r w:rsidR="00155927" w:rsidRPr="00155927">
              <w:rPr>
                <w:rFonts w:ascii="Georgia" w:hAnsi="Georgia"/>
                <w:b/>
                <w:sz w:val="20"/>
                <w:szCs w:val="20"/>
                <w:highlight w:val="lightGray"/>
              </w:rPr>
              <w:t>£3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admission</w:t>
            </w:r>
          </w:p>
        </w:tc>
      </w:tr>
    </w:tbl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50"/>
        <w:gridCol w:w="1607"/>
      </w:tblGrid>
      <w:tr w:rsidR="009F0215" w:rsidRPr="008A39CE" w:rsidTr="00E361BD">
        <w:tc>
          <w:tcPr>
            <w:tcW w:w="11057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9F0215" w:rsidRPr="002E3F83" w:rsidRDefault="00CC5D74" w:rsidP="00C9614D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617105" w:rsidRPr="002E3F83">
              <w:rPr>
                <w:rFonts w:ascii="Georgia" w:hAnsi="Georgia"/>
                <w:b/>
                <w:sz w:val="24"/>
                <w:szCs w:val="24"/>
              </w:rPr>
              <w:t>Sunday</w:t>
            </w:r>
            <w:r w:rsidR="009F0215" w:rsidRPr="002E3F83">
              <w:rPr>
                <w:rFonts w:ascii="Georgia" w:hAnsi="Georgia"/>
                <w:b/>
                <w:sz w:val="24"/>
                <w:szCs w:val="24"/>
              </w:rPr>
              <w:t xml:space="preserve"> C</w:t>
            </w:r>
            <w:r w:rsidR="008B35B7" w:rsidRPr="002E3F83">
              <w:rPr>
                <w:rFonts w:ascii="Georgia" w:hAnsi="Georgia"/>
                <w:b/>
                <w:sz w:val="24"/>
                <w:szCs w:val="24"/>
              </w:rPr>
              <w:t xml:space="preserve">ountry </w:t>
            </w:r>
            <w:r w:rsidR="009F0215" w:rsidRPr="002E3F83">
              <w:rPr>
                <w:rFonts w:ascii="Georgia" w:hAnsi="Georgia"/>
                <w:b/>
                <w:sz w:val="24"/>
                <w:szCs w:val="24"/>
              </w:rPr>
              <w:t>M</w:t>
            </w:r>
            <w:r w:rsidR="008B35B7" w:rsidRPr="002E3F83">
              <w:rPr>
                <w:rFonts w:ascii="Georgia" w:hAnsi="Georgia"/>
                <w:b/>
                <w:sz w:val="24"/>
                <w:szCs w:val="24"/>
              </w:rPr>
              <w:t>usic</w:t>
            </w:r>
            <w:r w:rsidR="008F6A3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F6A3E" w:rsidRPr="006E3620">
              <w:rPr>
                <w:rFonts w:ascii="Georgia" w:hAnsi="Georgia"/>
                <w:b/>
              </w:rPr>
              <w:t xml:space="preserve">Club </w:t>
            </w:r>
            <w:r w:rsidR="006E3620" w:rsidRPr="006E3620">
              <w:rPr>
                <w:rFonts w:ascii="Georgia" w:hAnsi="Georgia"/>
              </w:rPr>
              <w:t xml:space="preserve">usually </w:t>
            </w:r>
            <w:r w:rsidR="008F6A3E" w:rsidRPr="006E3620">
              <w:rPr>
                <w:rFonts w:ascii="Georgia" w:eastAsia="Times New Roman" w:hAnsi="Georgia"/>
                <w:color w:val="333333"/>
                <w:lang w:eastAsia="en-GB"/>
              </w:rPr>
              <w:t>on the</w:t>
            </w:r>
            <w:r w:rsidR="008F6A3E" w:rsidRPr="00363AEC">
              <w:rPr>
                <w:rFonts w:ascii="Georgia" w:eastAsia="Times New Roman" w:hAnsi="Georgia"/>
                <w:color w:val="333333"/>
                <w:lang w:eastAsia="en-GB"/>
              </w:rPr>
              <w:t xml:space="preserve"> </w:t>
            </w:r>
            <w:r w:rsidR="008F6A3E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second Sunday</w:t>
            </w:r>
            <w:r w:rsidR="008F6A3E" w:rsidRPr="00363AEC">
              <w:rPr>
                <w:rFonts w:ascii="Georgia" w:eastAsia="Times New Roman" w:hAnsi="Georgia"/>
                <w:color w:val="333333"/>
                <w:lang w:eastAsia="en-GB"/>
              </w:rPr>
              <w:t xml:space="preserve"> </w:t>
            </w:r>
            <w:r w:rsidR="00F050CD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Evening</w:t>
            </w:r>
            <w:r w:rsidR="00F050CD" w:rsidRPr="00363AEC">
              <w:rPr>
                <w:rFonts w:ascii="Georgia" w:eastAsia="Times New Roman" w:hAnsi="Georgia"/>
                <w:color w:val="333333"/>
                <w:lang w:eastAsia="en-GB"/>
              </w:rPr>
              <w:t xml:space="preserve"> </w:t>
            </w:r>
            <w:r w:rsidR="008F6A3E" w:rsidRPr="00363AEC">
              <w:rPr>
                <w:rFonts w:ascii="Georgia" w:eastAsia="Times New Roman" w:hAnsi="Georgia"/>
                <w:b/>
                <w:color w:val="333333"/>
                <w:lang w:eastAsia="en-GB"/>
              </w:rPr>
              <w:t>monthly</w:t>
            </w:r>
            <w:r w:rsidR="008F6A3E" w:rsidRPr="00363AEC">
              <w:t xml:space="preserve"> </w:t>
            </w:r>
            <w:r w:rsidR="008F6A3E" w:rsidRPr="00363AEC">
              <w:rPr>
                <w:b/>
              </w:rPr>
              <w:t>(</w:t>
            </w:r>
            <w:r w:rsidR="008F6A3E" w:rsidRPr="00363AEC">
              <w:rPr>
                <w:rFonts w:ascii="Georgia" w:hAnsi="Georgia"/>
                <w:b/>
                <w:bCs/>
                <w:color w:val="404040"/>
              </w:rPr>
              <w:t>8.00 – 10.30 pm).</w:t>
            </w:r>
            <w:r w:rsidR="008F6A3E" w:rsidRPr="00671620">
              <w:rPr>
                <w:rFonts w:ascii="Georgia" w:eastAsia="Times New Roman" w:hAnsi="Georgia"/>
                <w:b/>
                <w:color w:val="333333"/>
                <w:sz w:val="18"/>
                <w:szCs w:val="18"/>
                <w:u w:val="single"/>
                <w:lang w:eastAsia="en-GB"/>
              </w:rPr>
              <w:t xml:space="preserve"> </w:t>
            </w:r>
          </w:p>
        </w:tc>
      </w:tr>
      <w:tr w:rsidR="00A70AB7" w:rsidRPr="008A39CE" w:rsidTr="00086633">
        <w:trPr>
          <w:trHeight w:val="1090"/>
        </w:trPr>
        <w:tc>
          <w:tcPr>
            <w:tcW w:w="9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B" w:rsidRDefault="00A70AB7" w:rsidP="000701D6">
            <w:pPr>
              <w:pStyle w:val="NormalWeb"/>
              <w:spacing w:before="0" w:beforeAutospacing="0" w:after="0" w:afterAutospacing="0" w:line="276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>rofessional Solo Country artists</w:t>
            </w:r>
            <w:r w:rsidRPr="00EE49DE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0A15BC">
              <w:rPr>
                <w:rFonts w:ascii="Georgia" w:hAnsi="Georgia"/>
                <w:color w:val="000000"/>
                <w:sz w:val="20"/>
                <w:szCs w:val="20"/>
              </w:rPr>
              <w:t>(and some duo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>s)</w:t>
            </w:r>
            <w:r w:rsidRPr="00EE49DE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>perform danceable</w:t>
            </w:r>
            <w:r w:rsidR="00B4769D">
              <w:rPr>
                <w:rFonts w:ascii="Georgia" w:hAnsi="Georgia"/>
                <w:color w:val="000000"/>
                <w:sz w:val="20"/>
                <w:szCs w:val="20"/>
              </w:rPr>
              <w:t xml:space="preserve"> country music 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 xml:space="preserve"> (standards and modern country</w:t>
            </w:r>
            <w:r w:rsidR="00D56663">
              <w:rPr>
                <w:rFonts w:ascii="Georgia" w:hAnsi="Georgia"/>
                <w:color w:val="000000"/>
                <w:sz w:val="20"/>
                <w:szCs w:val="20"/>
              </w:rPr>
              <w:t xml:space="preserve">) 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>with live guitar and professional backing tracks. Line dancing, partner dancing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, freestyle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 xml:space="preserve"> and jiving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are </w:t>
            </w:r>
            <w:r w:rsidRPr="00EE49DE">
              <w:rPr>
                <w:rFonts w:ascii="Georgia" w:hAnsi="Georgia"/>
                <w:color w:val="000000"/>
                <w:sz w:val="20"/>
                <w:szCs w:val="20"/>
              </w:rPr>
              <w:t>all accommodated.</w:t>
            </w:r>
            <w:r w:rsidR="00075D8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200332">
              <w:rPr>
                <w:rFonts w:ascii="Georgia" w:hAnsi="Georgia"/>
                <w:color w:val="000000"/>
                <w:sz w:val="20"/>
                <w:szCs w:val="20"/>
              </w:rPr>
              <w:t>Listeners are also very</w:t>
            </w:r>
            <w:r w:rsidR="000A15BC">
              <w:rPr>
                <w:rFonts w:ascii="Georgia" w:hAnsi="Georgia"/>
                <w:color w:val="000000"/>
                <w:sz w:val="20"/>
                <w:szCs w:val="20"/>
              </w:rPr>
              <w:t xml:space="preserve"> welcome.</w:t>
            </w:r>
          </w:p>
          <w:p w:rsidR="00A70AB7" w:rsidRPr="00CE7DAB" w:rsidRDefault="00075D8C" w:rsidP="001E664A">
            <w:pPr>
              <w:pStyle w:val="NormalWeb"/>
              <w:spacing w:before="0" w:beforeAutospacing="0" w:after="0" w:afterAutospacing="0" w:line="276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Admission:</w:t>
            </w:r>
            <w:r w:rsidR="00CE7DAB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A70AB7" w:rsidRPr="00EE49DE">
              <w:rPr>
                <w:rFonts w:ascii="Georgia" w:hAnsi="Georgia"/>
                <w:sz w:val="20"/>
                <w:szCs w:val="20"/>
              </w:rPr>
              <w:t xml:space="preserve">club members </w:t>
            </w:r>
            <w:r w:rsidR="005746A9">
              <w:rPr>
                <w:rFonts w:ascii="Georgia" w:hAnsi="Georgia"/>
                <w:b/>
                <w:sz w:val="20"/>
                <w:szCs w:val="20"/>
                <w:highlight w:val="lightGray"/>
              </w:rPr>
              <w:t>£6</w:t>
            </w:r>
            <w:r w:rsidR="001E664A">
              <w:rPr>
                <w:rFonts w:ascii="Georgia" w:hAnsi="Georgia"/>
                <w:sz w:val="20"/>
                <w:szCs w:val="20"/>
              </w:rPr>
              <w:t xml:space="preserve"> non-members </w:t>
            </w:r>
            <w:r w:rsidR="005746A9">
              <w:rPr>
                <w:rFonts w:ascii="Georgia" w:hAnsi="Georgia"/>
                <w:sz w:val="20"/>
                <w:szCs w:val="20"/>
                <w:highlight w:val="lightGray"/>
              </w:rPr>
              <w:t>£9</w:t>
            </w:r>
            <w:r w:rsidR="00155927">
              <w:rPr>
                <w:rFonts w:ascii="Georgia" w:hAnsi="Georgia"/>
                <w:sz w:val="20"/>
                <w:szCs w:val="20"/>
                <w:highlight w:val="lightGray"/>
              </w:rPr>
              <w:t>.</w:t>
            </w:r>
            <w:r w:rsidR="00930E0A">
              <w:rPr>
                <w:rFonts w:ascii="Georgia" w:hAnsi="Georgia"/>
                <w:sz w:val="20"/>
                <w:szCs w:val="20"/>
              </w:rPr>
              <w:t xml:space="preserve"> (includes </w:t>
            </w:r>
            <w:r w:rsidR="00435EF2">
              <w:rPr>
                <w:rFonts w:ascii="Georgia" w:hAnsi="Georgia"/>
                <w:sz w:val="20"/>
                <w:szCs w:val="20"/>
              </w:rPr>
              <w:t xml:space="preserve">a </w:t>
            </w:r>
            <w:r w:rsidR="00930E0A">
              <w:rPr>
                <w:rFonts w:ascii="Georgia" w:hAnsi="Georgia"/>
                <w:sz w:val="20"/>
                <w:szCs w:val="20"/>
              </w:rPr>
              <w:t xml:space="preserve">draw for </w:t>
            </w:r>
            <w:r w:rsidR="00435EF2">
              <w:rPr>
                <w:rFonts w:ascii="Georgia" w:hAnsi="Georgia"/>
                <w:sz w:val="20"/>
                <w:szCs w:val="20"/>
              </w:rPr>
              <w:t>a</w:t>
            </w:r>
            <w:r w:rsidR="00930E0A">
              <w:rPr>
                <w:rFonts w:ascii="Georgia" w:hAnsi="Georgia"/>
                <w:sz w:val="20"/>
                <w:szCs w:val="20"/>
              </w:rPr>
              <w:t xml:space="preserve"> free</w:t>
            </w:r>
            <w:r w:rsidR="00435EF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30E0A">
              <w:rPr>
                <w:rFonts w:ascii="Georgia" w:hAnsi="Georgia"/>
                <w:sz w:val="20"/>
                <w:szCs w:val="20"/>
              </w:rPr>
              <w:t>event admission)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70AB7" w:rsidRPr="00FF59C7" w:rsidRDefault="00A70AB7" w:rsidP="000701D6">
            <w:pPr>
              <w:pStyle w:val="NormalWeb"/>
              <w:spacing w:before="0" w:beforeAutospacing="0" w:after="0" w:afterAutospacing="0" w:line="276" w:lineRule="auto"/>
              <w:ind w:left="-108"/>
            </w:pPr>
            <w:r w:rsidRPr="00D75B29">
              <w:rPr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Picture 4" descr="http://t2.gstatic.com/images?q=tbn:ANd9GcQdBTwd2XmfA2XXVk4wAtNXiow-MFpxxrL-2ADyXjsBNrt85NcfQQ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dBTwd2XmfA2XXVk4wAtNXiow-MFpxxrL-2ADyXjsBNrt85NcfQQ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lum bright="-10000" contrast="-11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AB7" w:rsidRPr="008A39CE" w:rsidTr="001E664A">
        <w:trPr>
          <w:trHeight w:val="50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7" w:rsidRDefault="00A70AB7" w:rsidP="00181BF2">
            <w:pPr>
              <w:pStyle w:val="NormalWeb"/>
              <w:spacing w:before="0" w:beforeAutospacing="0" w:after="0" w:afterAutospacing="0" w:line="276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Monthly </w:t>
            </w:r>
            <w:r w:rsidR="007D6A4B" w:rsidRPr="007D6A4B">
              <w:rPr>
                <w:rFonts w:ascii="Georgia" w:hAnsi="Georgia"/>
                <w:b/>
                <w:color w:val="000000"/>
                <w:sz w:val="20"/>
                <w:szCs w:val="20"/>
              </w:rPr>
              <w:t>Western</w:t>
            </w:r>
            <w:r w:rsidR="007D6A4B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7D6A4B">
              <w:rPr>
                <w:rFonts w:ascii="Georgia" w:hAnsi="Georgia"/>
                <w:b/>
                <w:color w:val="000000"/>
                <w:sz w:val="20"/>
                <w:szCs w:val="20"/>
              </w:rPr>
              <w:t>Partner</w:t>
            </w:r>
            <w:r w:rsidR="00586ED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dancing session</w:t>
            </w:r>
            <w:r w:rsidRPr="003D5228">
              <w:rPr>
                <w:rFonts w:ascii="Georgia" w:hAnsi="Georgia"/>
                <w:b/>
                <w:color w:val="000000"/>
                <w:sz w:val="20"/>
                <w:szCs w:val="20"/>
              </w:rPr>
              <w:t>s</w:t>
            </w:r>
            <w:r w:rsidRPr="003D5228">
              <w:rPr>
                <w:rFonts w:ascii="Georgia" w:hAnsi="Georgia"/>
                <w:color w:val="000000"/>
                <w:sz w:val="20"/>
                <w:szCs w:val="20"/>
              </w:rPr>
              <w:t xml:space="preserve"> are held at the club on </w:t>
            </w:r>
            <w:r w:rsidR="00A93D34">
              <w:rPr>
                <w:rFonts w:ascii="Georgia" w:hAnsi="Georgia"/>
                <w:b/>
                <w:color w:val="000000"/>
                <w:sz w:val="20"/>
                <w:szCs w:val="20"/>
              </w:rPr>
              <w:t>1</w:t>
            </w:r>
            <w:r w:rsidR="00A93D34">
              <w:rPr>
                <w:rFonts w:ascii="Georgia" w:hAnsi="Georgia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3D522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Sundays</w:t>
            </w:r>
            <w:r w:rsidR="00D87133">
              <w:rPr>
                <w:rFonts w:ascii="Georgia" w:hAnsi="Georgia"/>
                <w:color w:val="000000"/>
                <w:sz w:val="20"/>
                <w:szCs w:val="20"/>
              </w:rPr>
              <w:t xml:space="preserve"> 2.3</w:t>
            </w:r>
            <w:r w:rsidR="00D47344">
              <w:rPr>
                <w:rFonts w:ascii="Georgia" w:hAnsi="Georgia"/>
                <w:color w:val="000000"/>
                <w:sz w:val="20"/>
                <w:szCs w:val="20"/>
              </w:rPr>
              <w:t>0</w:t>
            </w:r>
            <w:r w:rsidR="00D87133">
              <w:rPr>
                <w:rFonts w:ascii="Georgia" w:hAnsi="Georgia"/>
                <w:color w:val="000000"/>
                <w:sz w:val="20"/>
                <w:szCs w:val="20"/>
              </w:rPr>
              <w:t xml:space="preserve"> to 4.3</w:t>
            </w:r>
            <w:r w:rsidRPr="003D5228">
              <w:rPr>
                <w:rFonts w:ascii="Georgia" w:hAnsi="Georgia"/>
                <w:color w:val="000000"/>
                <w:sz w:val="20"/>
                <w:szCs w:val="20"/>
              </w:rPr>
              <w:t>0</w:t>
            </w:r>
            <w:r w:rsidR="00200561">
              <w:rPr>
                <w:rFonts w:ascii="Georgia" w:hAnsi="Georgia"/>
                <w:color w:val="000000"/>
                <w:sz w:val="20"/>
                <w:szCs w:val="20"/>
              </w:rPr>
              <w:t xml:space="preserve"> (</w:t>
            </w:r>
            <w:r w:rsidR="00200561" w:rsidRPr="00200561">
              <w:rPr>
                <w:rFonts w:ascii="Georgia" w:hAnsi="Georgia"/>
                <w:b/>
                <w:color w:val="000000"/>
                <w:sz w:val="20"/>
                <w:szCs w:val="20"/>
              </w:rPr>
              <w:t>£3</w:t>
            </w:r>
            <w:r w:rsidR="0020056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</w:p>
          <w:p w:rsidR="00A70AB7" w:rsidRDefault="00A93D34" w:rsidP="00181BF2">
            <w:pPr>
              <w:pStyle w:val="NormalWeb"/>
              <w:spacing w:before="0" w:beforeAutospacing="0" w:after="0" w:afterAutospacing="0" w:line="276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New</w:t>
            </w:r>
            <w:r w:rsidR="00A70AB7" w:rsidRPr="001330D0">
              <w:rPr>
                <w:rFonts w:ascii="Georgia" w:hAnsi="Georgia"/>
                <w:color w:val="000000"/>
                <w:sz w:val="20"/>
                <w:szCs w:val="20"/>
              </w:rPr>
              <w:t>comers are welcome.</w:t>
            </w:r>
            <w:r w:rsidR="00437FC0">
              <w:rPr>
                <w:rFonts w:ascii="Georgia" w:hAnsi="Georgia"/>
                <w:color w:val="000000"/>
                <w:sz w:val="20"/>
                <w:szCs w:val="20"/>
              </w:rPr>
              <w:t xml:space="preserve">    </w:t>
            </w:r>
            <w:r w:rsidR="00217D75">
              <w:rPr>
                <w:rFonts w:ascii="Georgia" w:hAnsi="Georgia"/>
                <w:color w:val="000000"/>
                <w:sz w:val="20"/>
                <w:szCs w:val="20"/>
              </w:rPr>
              <w:t xml:space="preserve">Any queries </w:t>
            </w:r>
            <w:r w:rsidR="00437FC0">
              <w:rPr>
                <w:rFonts w:ascii="Georgia" w:hAnsi="Georgia"/>
                <w:color w:val="000000"/>
                <w:sz w:val="20"/>
                <w:szCs w:val="20"/>
              </w:rPr>
              <w:t>about the CMC and these s</w:t>
            </w:r>
            <w:r w:rsidR="00FF0E92">
              <w:rPr>
                <w:rFonts w:ascii="Georgia" w:hAnsi="Georgia"/>
                <w:color w:val="000000"/>
                <w:sz w:val="20"/>
                <w:szCs w:val="20"/>
              </w:rPr>
              <w:t>ess</w:t>
            </w:r>
            <w:r w:rsidR="00437FC0">
              <w:rPr>
                <w:rFonts w:ascii="Georgia" w:hAnsi="Georgia"/>
                <w:color w:val="000000"/>
                <w:sz w:val="20"/>
                <w:szCs w:val="20"/>
              </w:rPr>
              <w:t>i</w:t>
            </w:r>
            <w:r w:rsidR="00FF0E92">
              <w:rPr>
                <w:rFonts w:ascii="Georgia" w:hAnsi="Georgia"/>
                <w:color w:val="000000"/>
                <w:sz w:val="20"/>
                <w:szCs w:val="20"/>
              </w:rPr>
              <w:t xml:space="preserve">ons </w:t>
            </w:r>
            <w:r w:rsidR="00217D75">
              <w:rPr>
                <w:rFonts w:ascii="Georgia" w:hAnsi="Georgia"/>
                <w:color w:val="333333"/>
                <w:sz w:val="20"/>
                <w:szCs w:val="20"/>
              </w:rPr>
              <w:t>c</w:t>
            </w:r>
            <w:r w:rsidR="00217D75" w:rsidRPr="00EE49DE">
              <w:rPr>
                <w:rFonts w:ascii="Georgia" w:hAnsi="Georgia"/>
                <w:color w:val="333333"/>
                <w:sz w:val="20"/>
                <w:szCs w:val="20"/>
              </w:rPr>
              <w:t>ontact</w:t>
            </w:r>
            <w:r w:rsidR="00217D75" w:rsidRPr="00EE49DE">
              <w:rPr>
                <w:rFonts w:ascii="Georgia" w:hAnsi="Georgia"/>
                <w:b/>
                <w:color w:val="333333"/>
                <w:sz w:val="20"/>
                <w:szCs w:val="20"/>
              </w:rPr>
              <w:t xml:space="preserve"> Nigel Karney</w:t>
            </w:r>
            <w:r w:rsidR="00B22981">
              <w:rPr>
                <w:rFonts w:ascii="Georgia" w:hAnsi="Georgia"/>
                <w:b/>
                <w:color w:val="333333"/>
                <w:sz w:val="20"/>
                <w:szCs w:val="20"/>
              </w:rPr>
              <w:t>.</w:t>
            </w:r>
            <w:r w:rsidR="00217D75">
              <w:rPr>
                <w:rFonts w:ascii="Georgia" w:hAnsi="Georgia"/>
                <w:i/>
                <w:color w:val="000000"/>
                <w:sz w:val="20"/>
                <w:szCs w:val="20"/>
              </w:rPr>
              <w:t xml:space="preserve">          </w:t>
            </w:r>
            <w:r w:rsidR="00217D75">
              <w:rPr>
                <w:rFonts w:ascii="Georgia" w:hAnsi="Georgia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70AB7" w:rsidRPr="00D75B29" w:rsidRDefault="00A70AB7" w:rsidP="000701D6">
            <w:pPr>
              <w:pStyle w:val="NormalWeb"/>
              <w:spacing w:before="0" w:beforeAutospacing="0" w:after="0" w:afterAutospacing="0" w:line="276" w:lineRule="auto"/>
              <w:ind w:left="-108"/>
              <w:rPr>
                <w:noProof/>
              </w:rPr>
            </w:pPr>
          </w:p>
        </w:tc>
      </w:tr>
    </w:tbl>
    <w:p w:rsidR="00FF0E92" w:rsidRPr="009206D2" w:rsidRDefault="00FF0E92" w:rsidP="004E363C">
      <w:pPr>
        <w:spacing w:after="0" w:line="240" w:lineRule="auto"/>
        <w:rPr>
          <w:sz w:val="16"/>
          <w:szCs w:val="16"/>
        </w:rPr>
      </w:pPr>
    </w:p>
    <w:tbl>
      <w:tblPr>
        <w:tblW w:w="11057" w:type="dxa"/>
        <w:tblInd w:w="250" w:type="dxa"/>
        <w:tblLayout w:type="fixed"/>
        <w:tblLook w:val="00A0"/>
      </w:tblPr>
      <w:tblGrid>
        <w:gridCol w:w="11057"/>
      </w:tblGrid>
      <w:tr w:rsidR="00E24A5C" w:rsidRPr="001E664A" w:rsidTr="00086633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A5C" w:rsidRPr="00330388" w:rsidRDefault="007415DA" w:rsidP="00885F0B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330388">
              <w:rPr>
                <w:rFonts w:ascii="Georgia" w:hAnsi="Georgia"/>
                <w:b/>
                <w:sz w:val="28"/>
                <w:szCs w:val="28"/>
              </w:rPr>
              <w:t>Other</w:t>
            </w:r>
            <w:r w:rsidR="00E24A5C" w:rsidRPr="00330388">
              <w:rPr>
                <w:rFonts w:ascii="Georgia" w:hAnsi="Georgia"/>
                <w:b/>
                <w:sz w:val="28"/>
                <w:szCs w:val="28"/>
              </w:rPr>
              <w:t xml:space="preserve"> Events                               </w:t>
            </w:r>
          </w:p>
        </w:tc>
      </w:tr>
      <w:tr w:rsidR="00E24A5C" w:rsidRPr="001E664A" w:rsidTr="00086633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F" w:rsidRPr="001E664A" w:rsidRDefault="00E24A5C" w:rsidP="006E3620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1E664A">
              <w:rPr>
                <w:rFonts w:ascii="Georgia" w:hAnsi="Georgia"/>
                <w:sz w:val="20"/>
                <w:szCs w:val="20"/>
              </w:rPr>
              <w:t>The Club is keen to host events supporting local and national charities. These can be accommodated on Friday evenings and some Sundays/Bank Holidays. Our premises are particularly suitable for music and dancing events (e.g. live performance</w:t>
            </w:r>
            <w:r w:rsidR="000C7155" w:rsidRPr="001E664A">
              <w:rPr>
                <w:rFonts w:ascii="Georgia" w:hAnsi="Georgia"/>
                <w:sz w:val="20"/>
                <w:szCs w:val="20"/>
              </w:rPr>
              <w:t>s</w:t>
            </w:r>
            <w:r w:rsidRPr="001E664A">
              <w:rPr>
                <w:rFonts w:ascii="Georgia" w:hAnsi="Georgia"/>
                <w:sz w:val="20"/>
                <w:szCs w:val="20"/>
              </w:rPr>
              <w:t xml:space="preserve"> and disco). We have our own </w:t>
            </w:r>
            <w:r w:rsidR="00FF0E92" w:rsidRPr="001E664A">
              <w:rPr>
                <w:rFonts w:ascii="Georgia" w:hAnsi="Georgia"/>
                <w:sz w:val="20"/>
                <w:szCs w:val="20"/>
              </w:rPr>
              <w:t xml:space="preserve">PA + </w:t>
            </w:r>
            <w:r w:rsidRPr="001E664A">
              <w:rPr>
                <w:rFonts w:ascii="Georgia" w:hAnsi="Georgia"/>
                <w:sz w:val="20"/>
                <w:szCs w:val="20"/>
              </w:rPr>
              <w:t xml:space="preserve">disco equipment. </w:t>
            </w:r>
            <w:r w:rsidR="0058282A">
              <w:rPr>
                <w:rFonts w:ascii="Georgia" w:hAnsi="Georgia"/>
                <w:sz w:val="20"/>
                <w:szCs w:val="20"/>
              </w:rPr>
              <w:t xml:space="preserve">For details contact the </w:t>
            </w:r>
            <w:r w:rsidR="006E3620">
              <w:rPr>
                <w:rFonts w:ascii="Georgia" w:hAnsi="Georgia"/>
                <w:sz w:val="20"/>
                <w:szCs w:val="20"/>
              </w:rPr>
              <w:t>GM/</w:t>
            </w:r>
            <w:r w:rsidR="007B643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8282A">
              <w:rPr>
                <w:rFonts w:ascii="Georgia" w:hAnsi="Georgia"/>
                <w:sz w:val="20"/>
                <w:szCs w:val="20"/>
              </w:rPr>
              <w:t>Secretary</w:t>
            </w:r>
            <w:r w:rsidRPr="001E664A">
              <w:rPr>
                <w:rFonts w:ascii="Georgia" w:hAnsi="Georgia"/>
                <w:sz w:val="20"/>
                <w:szCs w:val="20"/>
              </w:rPr>
              <w:t xml:space="preserve"> (see page 1</w:t>
            </w:r>
            <w:r w:rsidR="006E3620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386A5C" w:rsidRDefault="00386A5C" w:rsidP="004E363C">
      <w:pPr>
        <w:spacing w:after="0" w:line="240" w:lineRule="auto"/>
      </w:pPr>
    </w:p>
    <w:sectPr w:rsidR="00386A5C" w:rsidSect="00CD2C4A">
      <w:pgSz w:w="11906" w:h="16838"/>
      <w:pgMar w:top="0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16" w:rsidRDefault="00F96716" w:rsidP="00A6181E">
      <w:pPr>
        <w:spacing w:after="0" w:line="240" w:lineRule="auto"/>
      </w:pPr>
      <w:r>
        <w:separator/>
      </w:r>
    </w:p>
  </w:endnote>
  <w:endnote w:type="continuationSeparator" w:id="0">
    <w:p w:rsidR="00F96716" w:rsidRDefault="00F96716" w:rsidP="00A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16" w:rsidRDefault="00F96716" w:rsidP="00A6181E">
      <w:pPr>
        <w:spacing w:after="0" w:line="240" w:lineRule="auto"/>
      </w:pPr>
      <w:r>
        <w:separator/>
      </w:r>
    </w:p>
  </w:footnote>
  <w:footnote w:type="continuationSeparator" w:id="0">
    <w:p w:rsidR="00F96716" w:rsidRDefault="00F96716" w:rsidP="00A6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1D1B"/>
    <w:multiLevelType w:val="multilevel"/>
    <w:tmpl w:val="9E3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E5033"/>
    <w:multiLevelType w:val="hybridMultilevel"/>
    <w:tmpl w:val="E07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41DE0"/>
    <w:multiLevelType w:val="hybridMultilevel"/>
    <w:tmpl w:val="F572B3A0"/>
    <w:lvl w:ilvl="0" w:tplc="3E2A39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A7F5A"/>
    <w:multiLevelType w:val="hybridMultilevel"/>
    <w:tmpl w:val="A1D4B160"/>
    <w:lvl w:ilvl="0" w:tplc="11A09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52"/>
    <w:rsid w:val="00000C6E"/>
    <w:rsid w:val="00002F85"/>
    <w:rsid w:val="00003469"/>
    <w:rsid w:val="00003A09"/>
    <w:rsid w:val="00003AFC"/>
    <w:rsid w:val="00003CAD"/>
    <w:rsid w:val="00003F00"/>
    <w:rsid w:val="000051C5"/>
    <w:rsid w:val="00005526"/>
    <w:rsid w:val="0000636B"/>
    <w:rsid w:val="00006567"/>
    <w:rsid w:val="00011268"/>
    <w:rsid w:val="00011716"/>
    <w:rsid w:val="00012D0E"/>
    <w:rsid w:val="00016A7B"/>
    <w:rsid w:val="00020303"/>
    <w:rsid w:val="0002104F"/>
    <w:rsid w:val="00021302"/>
    <w:rsid w:val="0002147D"/>
    <w:rsid w:val="00022C1B"/>
    <w:rsid w:val="00024528"/>
    <w:rsid w:val="00030F03"/>
    <w:rsid w:val="0003246A"/>
    <w:rsid w:val="000334F3"/>
    <w:rsid w:val="0003600E"/>
    <w:rsid w:val="0003699E"/>
    <w:rsid w:val="00037F4A"/>
    <w:rsid w:val="00040B1D"/>
    <w:rsid w:val="000412CB"/>
    <w:rsid w:val="00042BEB"/>
    <w:rsid w:val="000445EE"/>
    <w:rsid w:val="000447BE"/>
    <w:rsid w:val="00045049"/>
    <w:rsid w:val="00045D80"/>
    <w:rsid w:val="00047BF4"/>
    <w:rsid w:val="00047FE8"/>
    <w:rsid w:val="00050DF8"/>
    <w:rsid w:val="000512C3"/>
    <w:rsid w:val="000517C6"/>
    <w:rsid w:val="000520D2"/>
    <w:rsid w:val="00052C43"/>
    <w:rsid w:val="000536C1"/>
    <w:rsid w:val="00053EA4"/>
    <w:rsid w:val="000542CD"/>
    <w:rsid w:val="0005487C"/>
    <w:rsid w:val="00054FF8"/>
    <w:rsid w:val="00055D53"/>
    <w:rsid w:val="000607D6"/>
    <w:rsid w:val="0006264D"/>
    <w:rsid w:val="00062C8C"/>
    <w:rsid w:val="00064564"/>
    <w:rsid w:val="00066DCB"/>
    <w:rsid w:val="000701D6"/>
    <w:rsid w:val="00071BD0"/>
    <w:rsid w:val="00072C0A"/>
    <w:rsid w:val="00073C44"/>
    <w:rsid w:val="00075D8C"/>
    <w:rsid w:val="00082612"/>
    <w:rsid w:val="00082631"/>
    <w:rsid w:val="00082906"/>
    <w:rsid w:val="00082C67"/>
    <w:rsid w:val="000839B6"/>
    <w:rsid w:val="00084418"/>
    <w:rsid w:val="00085672"/>
    <w:rsid w:val="00085B59"/>
    <w:rsid w:val="0008631A"/>
    <w:rsid w:val="00086633"/>
    <w:rsid w:val="00086D5B"/>
    <w:rsid w:val="00087632"/>
    <w:rsid w:val="00087DB6"/>
    <w:rsid w:val="00090B8E"/>
    <w:rsid w:val="00091E7F"/>
    <w:rsid w:val="00092157"/>
    <w:rsid w:val="00092DA8"/>
    <w:rsid w:val="00093C2C"/>
    <w:rsid w:val="00094237"/>
    <w:rsid w:val="00094726"/>
    <w:rsid w:val="00094DE2"/>
    <w:rsid w:val="00095F8D"/>
    <w:rsid w:val="00096DD6"/>
    <w:rsid w:val="000A15BC"/>
    <w:rsid w:val="000A1CBA"/>
    <w:rsid w:val="000A25B5"/>
    <w:rsid w:val="000A4388"/>
    <w:rsid w:val="000A64D9"/>
    <w:rsid w:val="000A6EBA"/>
    <w:rsid w:val="000A740F"/>
    <w:rsid w:val="000A764E"/>
    <w:rsid w:val="000A7A54"/>
    <w:rsid w:val="000A7D7D"/>
    <w:rsid w:val="000B044D"/>
    <w:rsid w:val="000B12A1"/>
    <w:rsid w:val="000B2427"/>
    <w:rsid w:val="000B2962"/>
    <w:rsid w:val="000B3E03"/>
    <w:rsid w:val="000B4A85"/>
    <w:rsid w:val="000B697D"/>
    <w:rsid w:val="000B6B81"/>
    <w:rsid w:val="000B6F79"/>
    <w:rsid w:val="000B762F"/>
    <w:rsid w:val="000C06EB"/>
    <w:rsid w:val="000C0928"/>
    <w:rsid w:val="000C25CB"/>
    <w:rsid w:val="000C326B"/>
    <w:rsid w:val="000C3621"/>
    <w:rsid w:val="000C412E"/>
    <w:rsid w:val="000C45D1"/>
    <w:rsid w:val="000C47E1"/>
    <w:rsid w:val="000C62C9"/>
    <w:rsid w:val="000C7155"/>
    <w:rsid w:val="000C75A8"/>
    <w:rsid w:val="000D0126"/>
    <w:rsid w:val="000D0BB1"/>
    <w:rsid w:val="000D1879"/>
    <w:rsid w:val="000D1ED7"/>
    <w:rsid w:val="000D2104"/>
    <w:rsid w:val="000D2C28"/>
    <w:rsid w:val="000D3F7E"/>
    <w:rsid w:val="000D4D3A"/>
    <w:rsid w:val="000D61AD"/>
    <w:rsid w:val="000D6451"/>
    <w:rsid w:val="000D7922"/>
    <w:rsid w:val="000D7C58"/>
    <w:rsid w:val="000E2A04"/>
    <w:rsid w:val="000E4510"/>
    <w:rsid w:val="000F063B"/>
    <w:rsid w:val="000F1CB0"/>
    <w:rsid w:val="000F280B"/>
    <w:rsid w:val="000F3019"/>
    <w:rsid w:val="000F449C"/>
    <w:rsid w:val="000F59F6"/>
    <w:rsid w:val="000F663D"/>
    <w:rsid w:val="000F7DDB"/>
    <w:rsid w:val="001012E4"/>
    <w:rsid w:val="00101A03"/>
    <w:rsid w:val="0010244B"/>
    <w:rsid w:val="00102D69"/>
    <w:rsid w:val="00103248"/>
    <w:rsid w:val="0010469C"/>
    <w:rsid w:val="00105C4C"/>
    <w:rsid w:val="00107BDE"/>
    <w:rsid w:val="001146D2"/>
    <w:rsid w:val="0011576A"/>
    <w:rsid w:val="00116630"/>
    <w:rsid w:val="00116CB1"/>
    <w:rsid w:val="0012158A"/>
    <w:rsid w:val="0012219D"/>
    <w:rsid w:val="00123BCE"/>
    <w:rsid w:val="001265D3"/>
    <w:rsid w:val="00126622"/>
    <w:rsid w:val="00130209"/>
    <w:rsid w:val="00130D6F"/>
    <w:rsid w:val="00131359"/>
    <w:rsid w:val="00131923"/>
    <w:rsid w:val="00131E19"/>
    <w:rsid w:val="001325E7"/>
    <w:rsid w:val="00132B64"/>
    <w:rsid w:val="001330D0"/>
    <w:rsid w:val="001347BF"/>
    <w:rsid w:val="00134B43"/>
    <w:rsid w:val="00141507"/>
    <w:rsid w:val="001460A2"/>
    <w:rsid w:val="0015034B"/>
    <w:rsid w:val="00152A5C"/>
    <w:rsid w:val="00155927"/>
    <w:rsid w:val="0016042A"/>
    <w:rsid w:val="001614DD"/>
    <w:rsid w:val="00164109"/>
    <w:rsid w:val="001642C9"/>
    <w:rsid w:val="0016707E"/>
    <w:rsid w:val="00167453"/>
    <w:rsid w:val="00172560"/>
    <w:rsid w:val="00172577"/>
    <w:rsid w:val="00172B8A"/>
    <w:rsid w:val="001742A1"/>
    <w:rsid w:val="00174517"/>
    <w:rsid w:val="001764FE"/>
    <w:rsid w:val="001766FC"/>
    <w:rsid w:val="00177C8E"/>
    <w:rsid w:val="00177E7E"/>
    <w:rsid w:val="00180363"/>
    <w:rsid w:val="00180EAD"/>
    <w:rsid w:val="00180F73"/>
    <w:rsid w:val="00181BF2"/>
    <w:rsid w:val="00184136"/>
    <w:rsid w:val="001863F5"/>
    <w:rsid w:val="001877DA"/>
    <w:rsid w:val="001922A7"/>
    <w:rsid w:val="00192F82"/>
    <w:rsid w:val="00193152"/>
    <w:rsid w:val="0019367A"/>
    <w:rsid w:val="001938C6"/>
    <w:rsid w:val="00193C94"/>
    <w:rsid w:val="00195F5C"/>
    <w:rsid w:val="00196BF5"/>
    <w:rsid w:val="00197A06"/>
    <w:rsid w:val="001A23A7"/>
    <w:rsid w:val="001A607D"/>
    <w:rsid w:val="001A65FA"/>
    <w:rsid w:val="001A708C"/>
    <w:rsid w:val="001A7719"/>
    <w:rsid w:val="001A7919"/>
    <w:rsid w:val="001A7A82"/>
    <w:rsid w:val="001A7C81"/>
    <w:rsid w:val="001B0572"/>
    <w:rsid w:val="001B2AFE"/>
    <w:rsid w:val="001B2DC3"/>
    <w:rsid w:val="001B3CF4"/>
    <w:rsid w:val="001B6AC1"/>
    <w:rsid w:val="001C0FF6"/>
    <w:rsid w:val="001C120E"/>
    <w:rsid w:val="001C15E1"/>
    <w:rsid w:val="001C2A19"/>
    <w:rsid w:val="001C4944"/>
    <w:rsid w:val="001C5D35"/>
    <w:rsid w:val="001D04C1"/>
    <w:rsid w:val="001D0663"/>
    <w:rsid w:val="001D1CF3"/>
    <w:rsid w:val="001D3146"/>
    <w:rsid w:val="001D3BC0"/>
    <w:rsid w:val="001D3E51"/>
    <w:rsid w:val="001D6532"/>
    <w:rsid w:val="001D686E"/>
    <w:rsid w:val="001E28B9"/>
    <w:rsid w:val="001E2AC1"/>
    <w:rsid w:val="001E4970"/>
    <w:rsid w:val="001E5E16"/>
    <w:rsid w:val="001E664A"/>
    <w:rsid w:val="001E7E34"/>
    <w:rsid w:val="001F3B32"/>
    <w:rsid w:val="001F3E07"/>
    <w:rsid w:val="001F5C8F"/>
    <w:rsid w:val="001F615D"/>
    <w:rsid w:val="001F6713"/>
    <w:rsid w:val="00200332"/>
    <w:rsid w:val="00200561"/>
    <w:rsid w:val="00201248"/>
    <w:rsid w:val="0020207B"/>
    <w:rsid w:val="00202278"/>
    <w:rsid w:val="00202A0D"/>
    <w:rsid w:val="002033CE"/>
    <w:rsid w:val="00203552"/>
    <w:rsid w:val="002036A8"/>
    <w:rsid w:val="00203816"/>
    <w:rsid w:val="00205149"/>
    <w:rsid w:val="002056F3"/>
    <w:rsid w:val="00206237"/>
    <w:rsid w:val="00207A74"/>
    <w:rsid w:val="0021157A"/>
    <w:rsid w:val="0021253F"/>
    <w:rsid w:val="00212D8D"/>
    <w:rsid w:val="00212EE2"/>
    <w:rsid w:val="00213FAE"/>
    <w:rsid w:val="00214C0D"/>
    <w:rsid w:val="002150A4"/>
    <w:rsid w:val="002164F9"/>
    <w:rsid w:val="0021757A"/>
    <w:rsid w:val="00217609"/>
    <w:rsid w:val="00217D75"/>
    <w:rsid w:val="0022049D"/>
    <w:rsid w:val="002205AD"/>
    <w:rsid w:val="0022061D"/>
    <w:rsid w:val="0022067B"/>
    <w:rsid w:val="00221575"/>
    <w:rsid w:val="0022210C"/>
    <w:rsid w:val="00224235"/>
    <w:rsid w:val="0022463C"/>
    <w:rsid w:val="0022475B"/>
    <w:rsid w:val="00233134"/>
    <w:rsid w:val="002338F1"/>
    <w:rsid w:val="00233A18"/>
    <w:rsid w:val="0023498F"/>
    <w:rsid w:val="002402B1"/>
    <w:rsid w:val="002460DE"/>
    <w:rsid w:val="0024642D"/>
    <w:rsid w:val="0024714F"/>
    <w:rsid w:val="00247F78"/>
    <w:rsid w:val="002517C5"/>
    <w:rsid w:val="00251AA0"/>
    <w:rsid w:val="002522AA"/>
    <w:rsid w:val="00252D64"/>
    <w:rsid w:val="00252FDE"/>
    <w:rsid w:val="00253D7A"/>
    <w:rsid w:val="00254E43"/>
    <w:rsid w:val="0025639C"/>
    <w:rsid w:val="00257DB8"/>
    <w:rsid w:val="00262A7A"/>
    <w:rsid w:val="00265E20"/>
    <w:rsid w:val="00267B5B"/>
    <w:rsid w:val="00270998"/>
    <w:rsid w:val="00270C7E"/>
    <w:rsid w:val="0027175F"/>
    <w:rsid w:val="00274A43"/>
    <w:rsid w:val="00275449"/>
    <w:rsid w:val="00275693"/>
    <w:rsid w:val="0028078C"/>
    <w:rsid w:val="00280878"/>
    <w:rsid w:val="00281CE5"/>
    <w:rsid w:val="002822D7"/>
    <w:rsid w:val="0028305B"/>
    <w:rsid w:val="00283EC3"/>
    <w:rsid w:val="00283F07"/>
    <w:rsid w:val="00284075"/>
    <w:rsid w:val="002846D6"/>
    <w:rsid w:val="00284E5A"/>
    <w:rsid w:val="00285C04"/>
    <w:rsid w:val="00285DFB"/>
    <w:rsid w:val="00286CEA"/>
    <w:rsid w:val="00287B64"/>
    <w:rsid w:val="00291108"/>
    <w:rsid w:val="00295ED6"/>
    <w:rsid w:val="0029614D"/>
    <w:rsid w:val="00296F6F"/>
    <w:rsid w:val="0029781F"/>
    <w:rsid w:val="002978C8"/>
    <w:rsid w:val="00297BB2"/>
    <w:rsid w:val="002A2215"/>
    <w:rsid w:val="002A5821"/>
    <w:rsid w:val="002A5B93"/>
    <w:rsid w:val="002B1D7A"/>
    <w:rsid w:val="002B3130"/>
    <w:rsid w:val="002B5A66"/>
    <w:rsid w:val="002B5CD0"/>
    <w:rsid w:val="002C0450"/>
    <w:rsid w:val="002C1891"/>
    <w:rsid w:val="002C1BF1"/>
    <w:rsid w:val="002C398D"/>
    <w:rsid w:val="002C5AF5"/>
    <w:rsid w:val="002C6B8D"/>
    <w:rsid w:val="002C7561"/>
    <w:rsid w:val="002C77EF"/>
    <w:rsid w:val="002D0687"/>
    <w:rsid w:val="002D0DE6"/>
    <w:rsid w:val="002D7F74"/>
    <w:rsid w:val="002E1127"/>
    <w:rsid w:val="002E3B3B"/>
    <w:rsid w:val="002E3F83"/>
    <w:rsid w:val="002E5135"/>
    <w:rsid w:val="002E567A"/>
    <w:rsid w:val="002E68CC"/>
    <w:rsid w:val="002E6C31"/>
    <w:rsid w:val="002E7696"/>
    <w:rsid w:val="002F10EB"/>
    <w:rsid w:val="002F1125"/>
    <w:rsid w:val="002F316D"/>
    <w:rsid w:val="002F35EA"/>
    <w:rsid w:val="00301C15"/>
    <w:rsid w:val="0030565A"/>
    <w:rsid w:val="0030678D"/>
    <w:rsid w:val="00306A2C"/>
    <w:rsid w:val="003119B8"/>
    <w:rsid w:val="00312178"/>
    <w:rsid w:val="00312DCC"/>
    <w:rsid w:val="00313A2E"/>
    <w:rsid w:val="00314FCE"/>
    <w:rsid w:val="003175FA"/>
    <w:rsid w:val="00321E2E"/>
    <w:rsid w:val="00321EF6"/>
    <w:rsid w:val="00325E6A"/>
    <w:rsid w:val="00325F88"/>
    <w:rsid w:val="00326FD9"/>
    <w:rsid w:val="00330388"/>
    <w:rsid w:val="0033045B"/>
    <w:rsid w:val="003304D0"/>
    <w:rsid w:val="00330E99"/>
    <w:rsid w:val="00331946"/>
    <w:rsid w:val="00333AAE"/>
    <w:rsid w:val="003361A3"/>
    <w:rsid w:val="00337188"/>
    <w:rsid w:val="0033720D"/>
    <w:rsid w:val="003372FE"/>
    <w:rsid w:val="00340EBC"/>
    <w:rsid w:val="0034100C"/>
    <w:rsid w:val="00341782"/>
    <w:rsid w:val="0034205D"/>
    <w:rsid w:val="00342172"/>
    <w:rsid w:val="00343D37"/>
    <w:rsid w:val="00347A40"/>
    <w:rsid w:val="0035018C"/>
    <w:rsid w:val="003520DA"/>
    <w:rsid w:val="00353FD6"/>
    <w:rsid w:val="0035430D"/>
    <w:rsid w:val="003569AA"/>
    <w:rsid w:val="00356BA5"/>
    <w:rsid w:val="00360548"/>
    <w:rsid w:val="00362866"/>
    <w:rsid w:val="00362CF6"/>
    <w:rsid w:val="00363375"/>
    <w:rsid w:val="00363AEC"/>
    <w:rsid w:val="0036497F"/>
    <w:rsid w:val="00365C9C"/>
    <w:rsid w:val="003677D4"/>
    <w:rsid w:val="00370476"/>
    <w:rsid w:val="0037071A"/>
    <w:rsid w:val="0037173B"/>
    <w:rsid w:val="003730A3"/>
    <w:rsid w:val="00373D95"/>
    <w:rsid w:val="003756C3"/>
    <w:rsid w:val="00376794"/>
    <w:rsid w:val="003800B7"/>
    <w:rsid w:val="00382429"/>
    <w:rsid w:val="00382AE9"/>
    <w:rsid w:val="00383198"/>
    <w:rsid w:val="00383842"/>
    <w:rsid w:val="00386977"/>
    <w:rsid w:val="00386A5C"/>
    <w:rsid w:val="00387A7E"/>
    <w:rsid w:val="00387AF3"/>
    <w:rsid w:val="00387C70"/>
    <w:rsid w:val="00390046"/>
    <w:rsid w:val="00390BE5"/>
    <w:rsid w:val="003916B0"/>
    <w:rsid w:val="00391F0A"/>
    <w:rsid w:val="00394374"/>
    <w:rsid w:val="003951D6"/>
    <w:rsid w:val="00396B6B"/>
    <w:rsid w:val="00397B3C"/>
    <w:rsid w:val="003A1D4C"/>
    <w:rsid w:val="003A3A29"/>
    <w:rsid w:val="003A42AF"/>
    <w:rsid w:val="003A4538"/>
    <w:rsid w:val="003B0DC8"/>
    <w:rsid w:val="003B1529"/>
    <w:rsid w:val="003B760F"/>
    <w:rsid w:val="003B779C"/>
    <w:rsid w:val="003B7E92"/>
    <w:rsid w:val="003C0AA7"/>
    <w:rsid w:val="003C47ED"/>
    <w:rsid w:val="003C5B32"/>
    <w:rsid w:val="003C5C0E"/>
    <w:rsid w:val="003C5FB9"/>
    <w:rsid w:val="003C748E"/>
    <w:rsid w:val="003C765B"/>
    <w:rsid w:val="003D090C"/>
    <w:rsid w:val="003D0F6A"/>
    <w:rsid w:val="003D24E1"/>
    <w:rsid w:val="003D381B"/>
    <w:rsid w:val="003D4A2F"/>
    <w:rsid w:val="003D5228"/>
    <w:rsid w:val="003D7520"/>
    <w:rsid w:val="003D7787"/>
    <w:rsid w:val="003D7F97"/>
    <w:rsid w:val="003E0643"/>
    <w:rsid w:val="003E0E7A"/>
    <w:rsid w:val="003E2BE1"/>
    <w:rsid w:val="003E393D"/>
    <w:rsid w:val="003E40D2"/>
    <w:rsid w:val="003F2A86"/>
    <w:rsid w:val="003F3D4D"/>
    <w:rsid w:val="003F4DC4"/>
    <w:rsid w:val="003F4FAF"/>
    <w:rsid w:val="003F6839"/>
    <w:rsid w:val="0040303F"/>
    <w:rsid w:val="00403BD5"/>
    <w:rsid w:val="0040530D"/>
    <w:rsid w:val="00406F5E"/>
    <w:rsid w:val="004104EF"/>
    <w:rsid w:val="0041281A"/>
    <w:rsid w:val="0041501D"/>
    <w:rsid w:val="004169D9"/>
    <w:rsid w:val="00416FCE"/>
    <w:rsid w:val="00421648"/>
    <w:rsid w:val="00421681"/>
    <w:rsid w:val="00421E41"/>
    <w:rsid w:val="0042284F"/>
    <w:rsid w:val="00423183"/>
    <w:rsid w:val="004236EC"/>
    <w:rsid w:val="00423D6D"/>
    <w:rsid w:val="00424EC6"/>
    <w:rsid w:val="0043051C"/>
    <w:rsid w:val="004315BB"/>
    <w:rsid w:val="00431644"/>
    <w:rsid w:val="00431ED8"/>
    <w:rsid w:val="00432501"/>
    <w:rsid w:val="00432B05"/>
    <w:rsid w:val="0043301F"/>
    <w:rsid w:val="004338E2"/>
    <w:rsid w:val="00433B68"/>
    <w:rsid w:val="00433FB4"/>
    <w:rsid w:val="00434096"/>
    <w:rsid w:val="00435EF2"/>
    <w:rsid w:val="004363A1"/>
    <w:rsid w:val="00437976"/>
    <w:rsid w:val="00437FC0"/>
    <w:rsid w:val="0044515D"/>
    <w:rsid w:val="004464CD"/>
    <w:rsid w:val="00447479"/>
    <w:rsid w:val="0044749F"/>
    <w:rsid w:val="00451B77"/>
    <w:rsid w:val="00455964"/>
    <w:rsid w:val="00456FA5"/>
    <w:rsid w:val="0046195D"/>
    <w:rsid w:val="00461D4C"/>
    <w:rsid w:val="00462A17"/>
    <w:rsid w:val="00463624"/>
    <w:rsid w:val="00463947"/>
    <w:rsid w:val="0046434D"/>
    <w:rsid w:val="0046468D"/>
    <w:rsid w:val="00464F85"/>
    <w:rsid w:val="0046528A"/>
    <w:rsid w:val="00466496"/>
    <w:rsid w:val="00467E06"/>
    <w:rsid w:val="00470B36"/>
    <w:rsid w:val="004723B4"/>
    <w:rsid w:val="00473457"/>
    <w:rsid w:val="0047377E"/>
    <w:rsid w:val="00476507"/>
    <w:rsid w:val="00476813"/>
    <w:rsid w:val="00476A86"/>
    <w:rsid w:val="00477F7E"/>
    <w:rsid w:val="004812FB"/>
    <w:rsid w:val="00481D4E"/>
    <w:rsid w:val="00481F2D"/>
    <w:rsid w:val="0048256B"/>
    <w:rsid w:val="00482637"/>
    <w:rsid w:val="00483610"/>
    <w:rsid w:val="00483C51"/>
    <w:rsid w:val="00484723"/>
    <w:rsid w:val="00484730"/>
    <w:rsid w:val="004847ED"/>
    <w:rsid w:val="00486820"/>
    <w:rsid w:val="0048732C"/>
    <w:rsid w:val="004874E6"/>
    <w:rsid w:val="00487579"/>
    <w:rsid w:val="00487775"/>
    <w:rsid w:val="00487F10"/>
    <w:rsid w:val="00491B7D"/>
    <w:rsid w:val="00492947"/>
    <w:rsid w:val="004956C3"/>
    <w:rsid w:val="00496D39"/>
    <w:rsid w:val="004979A9"/>
    <w:rsid w:val="004A2693"/>
    <w:rsid w:val="004A3C6A"/>
    <w:rsid w:val="004A4495"/>
    <w:rsid w:val="004A4ED3"/>
    <w:rsid w:val="004A59DA"/>
    <w:rsid w:val="004B104E"/>
    <w:rsid w:val="004B1439"/>
    <w:rsid w:val="004B1A09"/>
    <w:rsid w:val="004B2250"/>
    <w:rsid w:val="004B3CA7"/>
    <w:rsid w:val="004B40FB"/>
    <w:rsid w:val="004B4A44"/>
    <w:rsid w:val="004B54F6"/>
    <w:rsid w:val="004B59BA"/>
    <w:rsid w:val="004B5A5D"/>
    <w:rsid w:val="004B67D5"/>
    <w:rsid w:val="004B68B6"/>
    <w:rsid w:val="004B781F"/>
    <w:rsid w:val="004C0941"/>
    <w:rsid w:val="004C1E6F"/>
    <w:rsid w:val="004C2940"/>
    <w:rsid w:val="004C2CCB"/>
    <w:rsid w:val="004C34A8"/>
    <w:rsid w:val="004C4970"/>
    <w:rsid w:val="004C6B86"/>
    <w:rsid w:val="004C6C00"/>
    <w:rsid w:val="004D0ECB"/>
    <w:rsid w:val="004D0F59"/>
    <w:rsid w:val="004D1BD2"/>
    <w:rsid w:val="004D1ED6"/>
    <w:rsid w:val="004D2CFB"/>
    <w:rsid w:val="004D2F77"/>
    <w:rsid w:val="004D42CC"/>
    <w:rsid w:val="004D4847"/>
    <w:rsid w:val="004D4C57"/>
    <w:rsid w:val="004E0208"/>
    <w:rsid w:val="004E19AB"/>
    <w:rsid w:val="004E313B"/>
    <w:rsid w:val="004E3551"/>
    <w:rsid w:val="004E363C"/>
    <w:rsid w:val="004E4263"/>
    <w:rsid w:val="004E6288"/>
    <w:rsid w:val="004E6516"/>
    <w:rsid w:val="004F01F2"/>
    <w:rsid w:val="004F1FB2"/>
    <w:rsid w:val="004F2FD0"/>
    <w:rsid w:val="004F45CA"/>
    <w:rsid w:val="004F60E3"/>
    <w:rsid w:val="004F6660"/>
    <w:rsid w:val="0050398D"/>
    <w:rsid w:val="00505D6A"/>
    <w:rsid w:val="00507389"/>
    <w:rsid w:val="00507EF0"/>
    <w:rsid w:val="005101EB"/>
    <w:rsid w:val="005107B6"/>
    <w:rsid w:val="00512C24"/>
    <w:rsid w:val="0051559B"/>
    <w:rsid w:val="00520C97"/>
    <w:rsid w:val="0052122C"/>
    <w:rsid w:val="00522BB1"/>
    <w:rsid w:val="0052305E"/>
    <w:rsid w:val="005239E2"/>
    <w:rsid w:val="00523D81"/>
    <w:rsid w:val="005246DE"/>
    <w:rsid w:val="00524C27"/>
    <w:rsid w:val="005251FA"/>
    <w:rsid w:val="0052535C"/>
    <w:rsid w:val="0052543E"/>
    <w:rsid w:val="00525B59"/>
    <w:rsid w:val="005269CA"/>
    <w:rsid w:val="00526B9E"/>
    <w:rsid w:val="00532E86"/>
    <w:rsid w:val="0053386D"/>
    <w:rsid w:val="00533B28"/>
    <w:rsid w:val="0053503B"/>
    <w:rsid w:val="0053560D"/>
    <w:rsid w:val="00535B46"/>
    <w:rsid w:val="00535C4F"/>
    <w:rsid w:val="005379B0"/>
    <w:rsid w:val="00547467"/>
    <w:rsid w:val="00550AD8"/>
    <w:rsid w:val="00551B60"/>
    <w:rsid w:val="005528A9"/>
    <w:rsid w:val="00553B39"/>
    <w:rsid w:val="005549B0"/>
    <w:rsid w:val="00554D6F"/>
    <w:rsid w:val="0055703C"/>
    <w:rsid w:val="005600AE"/>
    <w:rsid w:val="00562558"/>
    <w:rsid w:val="005637E7"/>
    <w:rsid w:val="005638F9"/>
    <w:rsid w:val="00563B20"/>
    <w:rsid w:val="00564140"/>
    <w:rsid w:val="0056479D"/>
    <w:rsid w:val="00565498"/>
    <w:rsid w:val="00570398"/>
    <w:rsid w:val="005716EB"/>
    <w:rsid w:val="005727F7"/>
    <w:rsid w:val="005729B7"/>
    <w:rsid w:val="00573439"/>
    <w:rsid w:val="00573C49"/>
    <w:rsid w:val="00574108"/>
    <w:rsid w:val="005746A9"/>
    <w:rsid w:val="005746AD"/>
    <w:rsid w:val="00576519"/>
    <w:rsid w:val="00577CFC"/>
    <w:rsid w:val="0058282A"/>
    <w:rsid w:val="00584108"/>
    <w:rsid w:val="00584586"/>
    <w:rsid w:val="00584AC4"/>
    <w:rsid w:val="00585129"/>
    <w:rsid w:val="00585134"/>
    <w:rsid w:val="005861CD"/>
    <w:rsid w:val="00586ED8"/>
    <w:rsid w:val="005911C2"/>
    <w:rsid w:val="00591994"/>
    <w:rsid w:val="00593B4D"/>
    <w:rsid w:val="00593E95"/>
    <w:rsid w:val="0059413D"/>
    <w:rsid w:val="00594605"/>
    <w:rsid w:val="005947F9"/>
    <w:rsid w:val="00595DC1"/>
    <w:rsid w:val="005962A1"/>
    <w:rsid w:val="005965E3"/>
    <w:rsid w:val="00597877"/>
    <w:rsid w:val="00597BFB"/>
    <w:rsid w:val="005A0247"/>
    <w:rsid w:val="005A14D2"/>
    <w:rsid w:val="005A1578"/>
    <w:rsid w:val="005A33D7"/>
    <w:rsid w:val="005A370A"/>
    <w:rsid w:val="005A69FE"/>
    <w:rsid w:val="005A7741"/>
    <w:rsid w:val="005A7C52"/>
    <w:rsid w:val="005B0157"/>
    <w:rsid w:val="005B041B"/>
    <w:rsid w:val="005B1582"/>
    <w:rsid w:val="005B25BB"/>
    <w:rsid w:val="005B2E2B"/>
    <w:rsid w:val="005B34E0"/>
    <w:rsid w:val="005B4B4B"/>
    <w:rsid w:val="005B61D4"/>
    <w:rsid w:val="005C107D"/>
    <w:rsid w:val="005C3206"/>
    <w:rsid w:val="005C4DFF"/>
    <w:rsid w:val="005C78AE"/>
    <w:rsid w:val="005D0622"/>
    <w:rsid w:val="005D23E0"/>
    <w:rsid w:val="005D33B1"/>
    <w:rsid w:val="005D3C01"/>
    <w:rsid w:val="005D43A9"/>
    <w:rsid w:val="005D6B42"/>
    <w:rsid w:val="005D737C"/>
    <w:rsid w:val="005E0843"/>
    <w:rsid w:val="005E56DE"/>
    <w:rsid w:val="005F0A0E"/>
    <w:rsid w:val="005F2830"/>
    <w:rsid w:val="005F33B5"/>
    <w:rsid w:val="005F4981"/>
    <w:rsid w:val="005F77C2"/>
    <w:rsid w:val="00600500"/>
    <w:rsid w:val="0060090B"/>
    <w:rsid w:val="00600AA2"/>
    <w:rsid w:val="00600F93"/>
    <w:rsid w:val="006021AD"/>
    <w:rsid w:val="00602465"/>
    <w:rsid w:val="0060518F"/>
    <w:rsid w:val="00605201"/>
    <w:rsid w:val="006054FF"/>
    <w:rsid w:val="00606ED6"/>
    <w:rsid w:val="006077A8"/>
    <w:rsid w:val="00610871"/>
    <w:rsid w:val="00612334"/>
    <w:rsid w:val="006137C9"/>
    <w:rsid w:val="00613EB2"/>
    <w:rsid w:val="00614C34"/>
    <w:rsid w:val="00616CDB"/>
    <w:rsid w:val="00617038"/>
    <w:rsid w:val="00617105"/>
    <w:rsid w:val="006172A1"/>
    <w:rsid w:val="00617CE3"/>
    <w:rsid w:val="0062026F"/>
    <w:rsid w:val="00621AD9"/>
    <w:rsid w:val="006226ED"/>
    <w:rsid w:val="00622B00"/>
    <w:rsid w:val="006233C1"/>
    <w:rsid w:val="00623AFD"/>
    <w:rsid w:val="00627CC8"/>
    <w:rsid w:val="006306DC"/>
    <w:rsid w:val="006322D7"/>
    <w:rsid w:val="006352F2"/>
    <w:rsid w:val="00636797"/>
    <w:rsid w:val="00640836"/>
    <w:rsid w:val="00641077"/>
    <w:rsid w:val="006412ED"/>
    <w:rsid w:val="00641DFC"/>
    <w:rsid w:val="00642960"/>
    <w:rsid w:val="0064599D"/>
    <w:rsid w:val="006465AE"/>
    <w:rsid w:val="00647964"/>
    <w:rsid w:val="006508A0"/>
    <w:rsid w:val="00650AC2"/>
    <w:rsid w:val="00650E04"/>
    <w:rsid w:val="0065139B"/>
    <w:rsid w:val="0065217D"/>
    <w:rsid w:val="006532B0"/>
    <w:rsid w:val="00653624"/>
    <w:rsid w:val="00654A23"/>
    <w:rsid w:val="00655F00"/>
    <w:rsid w:val="00660E1C"/>
    <w:rsid w:val="0066119B"/>
    <w:rsid w:val="0066127B"/>
    <w:rsid w:val="0066282D"/>
    <w:rsid w:val="0066369D"/>
    <w:rsid w:val="00665446"/>
    <w:rsid w:val="00666D22"/>
    <w:rsid w:val="00671620"/>
    <w:rsid w:val="00673363"/>
    <w:rsid w:val="0067595B"/>
    <w:rsid w:val="00676E85"/>
    <w:rsid w:val="006806DE"/>
    <w:rsid w:val="00680F9A"/>
    <w:rsid w:val="00683232"/>
    <w:rsid w:val="0068357E"/>
    <w:rsid w:val="00683EA4"/>
    <w:rsid w:val="0068653F"/>
    <w:rsid w:val="006943C1"/>
    <w:rsid w:val="00696CD3"/>
    <w:rsid w:val="00696DBF"/>
    <w:rsid w:val="00696EFE"/>
    <w:rsid w:val="006A0DF1"/>
    <w:rsid w:val="006A279E"/>
    <w:rsid w:val="006A5285"/>
    <w:rsid w:val="006A63E0"/>
    <w:rsid w:val="006A6785"/>
    <w:rsid w:val="006A7CD7"/>
    <w:rsid w:val="006A7F7D"/>
    <w:rsid w:val="006B27F6"/>
    <w:rsid w:val="006B38E7"/>
    <w:rsid w:val="006B741B"/>
    <w:rsid w:val="006B7E08"/>
    <w:rsid w:val="006C2BB1"/>
    <w:rsid w:val="006C2CD5"/>
    <w:rsid w:val="006C3B4F"/>
    <w:rsid w:val="006C56E3"/>
    <w:rsid w:val="006C58AE"/>
    <w:rsid w:val="006C5B01"/>
    <w:rsid w:val="006C6C58"/>
    <w:rsid w:val="006C6D6B"/>
    <w:rsid w:val="006D040A"/>
    <w:rsid w:val="006D043B"/>
    <w:rsid w:val="006D0BC6"/>
    <w:rsid w:val="006D3357"/>
    <w:rsid w:val="006D426E"/>
    <w:rsid w:val="006D43A5"/>
    <w:rsid w:val="006D7BE2"/>
    <w:rsid w:val="006E05B1"/>
    <w:rsid w:val="006E0BA0"/>
    <w:rsid w:val="006E1B4E"/>
    <w:rsid w:val="006E2E15"/>
    <w:rsid w:val="006E2E54"/>
    <w:rsid w:val="006E3620"/>
    <w:rsid w:val="006E3F87"/>
    <w:rsid w:val="006E4D93"/>
    <w:rsid w:val="006E5C22"/>
    <w:rsid w:val="006E601E"/>
    <w:rsid w:val="006F3330"/>
    <w:rsid w:val="006F4023"/>
    <w:rsid w:val="006F42DF"/>
    <w:rsid w:val="006F46F2"/>
    <w:rsid w:val="006F56C3"/>
    <w:rsid w:val="006F5BE7"/>
    <w:rsid w:val="0070014F"/>
    <w:rsid w:val="007018A2"/>
    <w:rsid w:val="0070318C"/>
    <w:rsid w:val="00703530"/>
    <w:rsid w:val="007035A7"/>
    <w:rsid w:val="007048A2"/>
    <w:rsid w:val="00704B2E"/>
    <w:rsid w:val="00705C7D"/>
    <w:rsid w:val="0071056E"/>
    <w:rsid w:val="00710E0E"/>
    <w:rsid w:val="007110A6"/>
    <w:rsid w:val="00712469"/>
    <w:rsid w:val="007160F9"/>
    <w:rsid w:val="00717905"/>
    <w:rsid w:val="0072116B"/>
    <w:rsid w:val="00722D39"/>
    <w:rsid w:val="007232DF"/>
    <w:rsid w:val="00723EF0"/>
    <w:rsid w:val="00723F0C"/>
    <w:rsid w:val="0072477B"/>
    <w:rsid w:val="00725FA7"/>
    <w:rsid w:val="00726255"/>
    <w:rsid w:val="007276A0"/>
    <w:rsid w:val="00727C21"/>
    <w:rsid w:val="00732848"/>
    <w:rsid w:val="0073364B"/>
    <w:rsid w:val="00734802"/>
    <w:rsid w:val="0073555C"/>
    <w:rsid w:val="0073717D"/>
    <w:rsid w:val="007378D3"/>
    <w:rsid w:val="007415DA"/>
    <w:rsid w:val="00744C36"/>
    <w:rsid w:val="00744CF1"/>
    <w:rsid w:val="007460F0"/>
    <w:rsid w:val="0074771B"/>
    <w:rsid w:val="007524A3"/>
    <w:rsid w:val="00752FB8"/>
    <w:rsid w:val="0075329F"/>
    <w:rsid w:val="00753571"/>
    <w:rsid w:val="00753A50"/>
    <w:rsid w:val="00760D79"/>
    <w:rsid w:val="007627D9"/>
    <w:rsid w:val="00762A3C"/>
    <w:rsid w:val="00765912"/>
    <w:rsid w:val="007663F0"/>
    <w:rsid w:val="00767EF4"/>
    <w:rsid w:val="007733A1"/>
    <w:rsid w:val="00773443"/>
    <w:rsid w:val="00773D23"/>
    <w:rsid w:val="00774299"/>
    <w:rsid w:val="00774678"/>
    <w:rsid w:val="00774E30"/>
    <w:rsid w:val="007763CB"/>
    <w:rsid w:val="00776713"/>
    <w:rsid w:val="00777163"/>
    <w:rsid w:val="007775D0"/>
    <w:rsid w:val="007871C8"/>
    <w:rsid w:val="0079248B"/>
    <w:rsid w:val="00793D7A"/>
    <w:rsid w:val="007951A6"/>
    <w:rsid w:val="00795207"/>
    <w:rsid w:val="0079685E"/>
    <w:rsid w:val="00797959"/>
    <w:rsid w:val="007A0CF0"/>
    <w:rsid w:val="007A105C"/>
    <w:rsid w:val="007A28B4"/>
    <w:rsid w:val="007A48C7"/>
    <w:rsid w:val="007A4DF2"/>
    <w:rsid w:val="007A5CD4"/>
    <w:rsid w:val="007A6315"/>
    <w:rsid w:val="007A6CC8"/>
    <w:rsid w:val="007B002B"/>
    <w:rsid w:val="007B09FB"/>
    <w:rsid w:val="007B0A15"/>
    <w:rsid w:val="007B2B12"/>
    <w:rsid w:val="007B3CDA"/>
    <w:rsid w:val="007B4D3B"/>
    <w:rsid w:val="007B6433"/>
    <w:rsid w:val="007B66E7"/>
    <w:rsid w:val="007B692F"/>
    <w:rsid w:val="007B70AE"/>
    <w:rsid w:val="007B73B8"/>
    <w:rsid w:val="007B7549"/>
    <w:rsid w:val="007B7D63"/>
    <w:rsid w:val="007C04F3"/>
    <w:rsid w:val="007C09D3"/>
    <w:rsid w:val="007C18C6"/>
    <w:rsid w:val="007C2FBB"/>
    <w:rsid w:val="007C2FF3"/>
    <w:rsid w:val="007C3567"/>
    <w:rsid w:val="007C427B"/>
    <w:rsid w:val="007C5166"/>
    <w:rsid w:val="007C7443"/>
    <w:rsid w:val="007C7552"/>
    <w:rsid w:val="007D20F0"/>
    <w:rsid w:val="007D3E86"/>
    <w:rsid w:val="007D6A4B"/>
    <w:rsid w:val="007D7148"/>
    <w:rsid w:val="007E1D1F"/>
    <w:rsid w:val="007E2422"/>
    <w:rsid w:val="007E2541"/>
    <w:rsid w:val="007E2FB3"/>
    <w:rsid w:val="007E3128"/>
    <w:rsid w:val="007E314C"/>
    <w:rsid w:val="007E443C"/>
    <w:rsid w:val="007F0067"/>
    <w:rsid w:val="007F192A"/>
    <w:rsid w:val="007F1D10"/>
    <w:rsid w:val="007F58D6"/>
    <w:rsid w:val="007F59B7"/>
    <w:rsid w:val="007F59FD"/>
    <w:rsid w:val="007F5B12"/>
    <w:rsid w:val="007F659D"/>
    <w:rsid w:val="007F78E6"/>
    <w:rsid w:val="007F7B46"/>
    <w:rsid w:val="0080023A"/>
    <w:rsid w:val="00801FEA"/>
    <w:rsid w:val="00802300"/>
    <w:rsid w:val="00802F85"/>
    <w:rsid w:val="00804BF3"/>
    <w:rsid w:val="00807EB5"/>
    <w:rsid w:val="008110D9"/>
    <w:rsid w:val="00813604"/>
    <w:rsid w:val="00813718"/>
    <w:rsid w:val="00817D64"/>
    <w:rsid w:val="00817FD1"/>
    <w:rsid w:val="008207FB"/>
    <w:rsid w:val="00820A9A"/>
    <w:rsid w:val="008210E3"/>
    <w:rsid w:val="008228D2"/>
    <w:rsid w:val="00823275"/>
    <w:rsid w:val="00824A78"/>
    <w:rsid w:val="008272E8"/>
    <w:rsid w:val="00827515"/>
    <w:rsid w:val="008276B6"/>
    <w:rsid w:val="0083142D"/>
    <w:rsid w:val="00832CA9"/>
    <w:rsid w:val="00835B64"/>
    <w:rsid w:val="00836B1C"/>
    <w:rsid w:val="008370B7"/>
    <w:rsid w:val="00840C38"/>
    <w:rsid w:val="00843AC7"/>
    <w:rsid w:val="00846068"/>
    <w:rsid w:val="00847541"/>
    <w:rsid w:val="008529E2"/>
    <w:rsid w:val="00854ED7"/>
    <w:rsid w:val="00860A74"/>
    <w:rsid w:val="0086142C"/>
    <w:rsid w:val="00861B2A"/>
    <w:rsid w:val="008620F3"/>
    <w:rsid w:val="008632C9"/>
    <w:rsid w:val="00863DD1"/>
    <w:rsid w:val="00865281"/>
    <w:rsid w:val="00865C9B"/>
    <w:rsid w:val="00866C2B"/>
    <w:rsid w:val="00867735"/>
    <w:rsid w:val="008711A4"/>
    <w:rsid w:val="00871D36"/>
    <w:rsid w:val="00873958"/>
    <w:rsid w:val="00874BB4"/>
    <w:rsid w:val="00876C90"/>
    <w:rsid w:val="008772C3"/>
    <w:rsid w:val="00877B47"/>
    <w:rsid w:val="00880DCC"/>
    <w:rsid w:val="00881889"/>
    <w:rsid w:val="008820CB"/>
    <w:rsid w:val="008848B1"/>
    <w:rsid w:val="00885D1D"/>
    <w:rsid w:val="0088705C"/>
    <w:rsid w:val="00890242"/>
    <w:rsid w:val="0089130B"/>
    <w:rsid w:val="00893633"/>
    <w:rsid w:val="008941CC"/>
    <w:rsid w:val="00894395"/>
    <w:rsid w:val="00894866"/>
    <w:rsid w:val="00895DA3"/>
    <w:rsid w:val="008971B0"/>
    <w:rsid w:val="008A02EC"/>
    <w:rsid w:val="008A1637"/>
    <w:rsid w:val="008A19F4"/>
    <w:rsid w:val="008A1D79"/>
    <w:rsid w:val="008A2142"/>
    <w:rsid w:val="008A2A75"/>
    <w:rsid w:val="008A39CE"/>
    <w:rsid w:val="008A3B42"/>
    <w:rsid w:val="008A40B5"/>
    <w:rsid w:val="008A531C"/>
    <w:rsid w:val="008A5A82"/>
    <w:rsid w:val="008B2240"/>
    <w:rsid w:val="008B2DE2"/>
    <w:rsid w:val="008B34DC"/>
    <w:rsid w:val="008B35B7"/>
    <w:rsid w:val="008B3D8F"/>
    <w:rsid w:val="008B3EDD"/>
    <w:rsid w:val="008B5AC6"/>
    <w:rsid w:val="008B68F6"/>
    <w:rsid w:val="008B7BA9"/>
    <w:rsid w:val="008C0023"/>
    <w:rsid w:val="008C06C5"/>
    <w:rsid w:val="008C0CF7"/>
    <w:rsid w:val="008C23E4"/>
    <w:rsid w:val="008C2B92"/>
    <w:rsid w:val="008C42B1"/>
    <w:rsid w:val="008C536A"/>
    <w:rsid w:val="008C6DCE"/>
    <w:rsid w:val="008D08A7"/>
    <w:rsid w:val="008D23BD"/>
    <w:rsid w:val="008D2BC3"/>
    <w:rsid w:val="008D57F0"/>
    <w:rsid w:val="008D5AF2"/>
    <w:rsid w:val="008D6C88"/>
    <w:rsid w:val="008D76DA"/>
    <w:rsid w:val="008E1AD8"/>
    <w:rsid w:val="008E495A"/>
    <w:rsid w:val="008E5DEE"/>
    <w:rsid w:val="008E74A6"/>
    <w:rsid w:val="008F1BDA"/>
    <w:rsid w:val="008F2ADF"/>
    <w:rsid w:val="008F2EFF"/>
    <w:rsid w:val="008F36E7"/>
    <w:rsid w:val="008F5BCA"/>
    <w:rsid w:val="008F6A3E"/>
    <w:rsid w:val="008F7832"/>
    <w:rsid w:val="009008FC"/>
    <w:rsid w:val="00901BED"/>
    <w:rsid w:val="00901FDF"/>
    <w:rsid w:val="00902222"/>
    <w:rsid w:val="009022BD"/>
    <w:rsid w:val="00904A33"/>
    <w:rsid w:val="009057BF"/>
    <w:rsid w:val="00905B95"/>
    <w:rsid w:val="00906C0D"/>
    <w:rsid w:val="00906F45"/>
    <w:rsid w:val="009073AB"/>
    <w:rsid w:val="00907463"/>
    <w:rsid w:val="00907B9C"/>
    <w:rsid w:val="009136FE"/>
    <w:rsid w:val="00913A0B"/>
    <w:rsid w:val="009144E5"/>
    <w:rsid w:val="009167A9"/>
    <w:rsid w:val="009206D2"/>
    <w:rsid w:val="0092108B"/>
    <w:rsid w:val="0092458A"/>
    <w:rsid w:val="00926261"/>
    <w:rsid w:val="00926831"/>
    <w:rsid w:val="00927110"/>
    <w:rsid w:val="00930E0A"/>
    <w:rsid w:val="00934C7F"/>
    <w:rsid w:val="0093528C"/>
    <w:rsid w:val="009356B6"/>
    <w:rsid w:val="00937B53"/>
    <w:rsid w:val="00937DCC"/>
    <w:rsid w:val="009402F6"/>
    <w:rsid w:val="009420FF"/>
    <w:rsid w:val="00942614"/>
    <w:rsid w:val="00943F00"/>
    <w:rsid w:val="0094635B"/>
    <w:rsid w:val="009468BB"/>
    <w:rsid w:val="00951133"/>
    <w:rsid w:val="009529C5"/>
    <w:rsid w:val="00954A2E"/>
    <w:rsid w:val="00956585"/>
    <w:rsid w:val="009573B4"/>
    <w:rsid w:val="009574EB"/>
    <w:rsid w:val="00957D82"/>
    <w:rsid w:val="00961F68"/>
    <w:rsid w:val="009623A2"/>
    <w:rsid w:val="0096286D"/>
    <w:rsid w:val="00963FA6"/>
    <w:rsid w:val="0096456D"/>
    <w:rsid w:val="00964830"/>
    <w:rsid w:val="009708CD"/>
    <w:rsid w:val="00970A17"/>
    <w:rsid w:val="00971E8B"/>
    <w:rsid w:val="00975BE5"/>
    <w:rsid w:val="009838E4"/>
    <w:rsid w:val="00984A8A"/>
    <w:rsid w:val="009858D6"/>
    <w:rsid w:val="00985BF6"/>
    <w:rsid w:val="0098671D"/>
    <w:rsid w:val="00987EA0"/>
    <w:rsid w:val="0099576F"/>
    <w:rsid w:val="00995C97"/>
    <w:rsid w:val="00996FDA"/>
    <w:rsid w:val="00997FA7"/>
    <w:rsid w:val="009A072F"/>
    <w:rsid w:val="009A2040"/>
    <w:rsid w:val="009A32DC"/>
    <w:rsid w:val="009A3C52"/>
    <w:rsid w:val="009A3FDE"/>
    <w:rsid w:val="009A6270"/>
    <w:rsid w:val="009A7863"/>
    <w:rsid w:val="009B00F7"/>
    <w:rsid w:val="009B0331"/>
    <w:rsid w:val="009B0C0C"/>
    <w:rsid w:val="009B2169"/>
    <w:rsid w:val="009B3C95"/>
    <w:rsid w:val="009B5504"/>
    <w:rsid w:val="009B64A9"/>
    <w:rsid w:val="009C0092"/>
    <w:rsid w:val="009C1491"/>
    <w:rsid w:val="009C3373"/>
    <w:rsid w:val="009C38DC"/>
    <w:rsid w:val="009C538A"/>
    <w:rsid w:val="009C56F8"/>
    <w:rsid w:val="009C57F1"/>
    <w:rsid w:val="009C7078"/>
    <w:rsid w:val="009D0903"/>
    <w:rsid w:val="009D0F4C"/>
    <w:rsid w:val="009D1060"/>
    <w:rsid w:val="009D2372"/>
    <w:rsid w:val="009D23F5"/>
    <w:rsid w:val="009D472C"/>
    <w:rsid w:val="009D4D74"/>
    <w:rsid w:val="009D5F5F"/>
    <w:rsid w:val="009D61F2"/>
    <w:rsid w:val="009E04B0"/>
    <w:rsid w:val="009E0E83"/>
    <w:rsid w:val="009E4E18"/>
    <w:rsid w:val="009E4F06"/>
    <w:rsid w:val="009E5DD0"/>
    <w:rsid w:val="009E5F97"/>
    <w:rsid w:val="009E6BE6"/>
    <w:rsid w:val="009E7DF2"/>
    <w:rsid w:val="009E7E77"/>
    <w:rsid w:val="009F0215"/>
    <w:rsid w:val="009F0706"/>
    <w:rsid w:val="009F5BA7"/>
    <w:rsid w:val="009F6106"/>
    <w:rsid w:val="00A00C00"/>
    <w:rsid w:val="00A014F1"/>
    <w:rsid w:val="00A04328"/>
    <w:rsid w:val="00A069EB"/>
    <w:rsid w:val="00A074D1"/>
    <w:rsid w:val="00A1095C"/>
    <w:rsid w:val="00A118DB"/>
    <w:rsid w:val="00A13D1D"/>
    <w:rsid w:val="00A147B3"/>
    <w:rsid w:val="00A151B4"/>
    <w:rsid w:val="00A152EB"/>
    <w:rsid w:val="00A20799"/>
    <w:rsid w:val="00A23D87"/>
    <w:rsid w:val="00A23E60"/>
    <w:rsid w:val="00A26B85"/>
    <w:rsid w:val="00A30678"/>
    <w:rsid w:val="00A3096A"/>
    <w:rsid w:val="00A3224F"/>
    <w:rsid w:val="00A32CD4"/>
    <w:rsid w:val="00A34311"/>
    <w:rsid w:val="00A34774"/>
    <w:rsid w:val="00A354CF"/>
    <w:rsid w:val="00A359A1"/>
    <w:rsid w:val="00A36826"/>
    <w:rsid w:val="00A36ABE"/>
    <w:rsid w:val="00A42FDC"/>
    <w:rsid w:val="00A4402D"/>
    <w:rsid w:val="00A534D2"/>
    <w:rsid w:val="00A545DF"/>
    <w:rsid w:val="00A54C11"/>
    <w:rsid w:val="00A57345"/>
    <w:rsid w:val="00A579E8"/>
    <w:rsid w:val="00A6181E"/>
    <w:rsid w:val="00A623FD"/>
    <w:rsid w:val="00A6331E"/>
    <w:rsid w:val="00A66C96"/>
    <w:rsid w:val="00A70240"/>
    <w:rsid w:val="00A70487"/>
    <w:rsid w:val="00A70AB7"/>
    <w:rsid w:val="00A71E7C"/>
    <w:rsid w:val="00A725EC"/>
    <w:rsid w:val="00A72B32"/>
    <w:rsid w:val="00A73F1A"/>
    <w:rsid w:val="00A7463E"/>
    <w:rsid w:val="00A75293"/>
    <w:rsid w:val="00A75387"/>
    <w:rsid w:val="00A76D1A"/>
    <w:rsid w:val="00A800A3"/>
    <w:rsid w:val="00A80566"/>
    <w:rsid w:val="00A81EE4"/>
    <w:rsid w:val="00A84256"/>
    <w:rsid w:val="00A86161"/>
    <w:rsid w:val="00A86438"/>
    <w:rsid w:val="00A8700D"/>
    <w:rsid w:val="00A91134"/>
    <w:rsid w:val="00A91F2C"/>
    <w:rsid w:val="00A93D34"/>
    <w:rsid w:val="00A94133"/>
    <w:rsid w:val="00A952FE"/>
    <w:rsid w:val="00A9704E"/>
    <w:rsid w:val="00A97541"/>
    <w:rsid w:val="00A97CC5"/>
    <w:rsid w:val="00A97D88"/>
    <w:rsid w:val="00A97EF7"/>
    <w:rsid w:val="00AA0085"/>
    <w:rsid w:val="00AA0353"/>
    <w:rsid w:val="00AA18A4"/>
    <w:rsid w:val="00AA45C2"/>
    <w:rsid w:val="00AB0456"/>
    <w:rsid w:val="00AB0AAE"/>
    <w:rsid w:val="00AB2EDA"/>
    <w:rsid w:val="00AB2FE4"/>
    <w:rsid w:val="00AB30C9"/>
    <w:rsid w:val="00AB3B97"/>
    <w:rsid w:val="00AB3E68"/>
    <w:rsid w:val="00AB5100"/>
    <w:rsid w:val="00AB6237"/>
    <w:rsid w:val="00AB6325"/>
    <w:rsid w:val="00AB733A"/>
    <w:rsid w:val="00AB7C8A"/>
    <w:rsid w:val="00AC42C8"/>
    <w:rsid w:val="00AC6D46"/>
    <w:rsid w:val="00AC7714"/>
    <w:rsid w:val="00AC7F09"/>
    <w:rsid w:val="00AC7FBB"/>
    <w:rsid w:val="00AD05C8"/>
    <w:rsid w:val="00AD23E2"/>
    <w:rsid w:val="00AD2556"/>
    <w:rsid w:val="00AD2AB9"/>
    <w:rsid w:val="00AD462D"/>
    <w:rsid w:val="00AD648B"/>
    <w:rsid w:val="00AE13B7"/>
    <w:rsid w:val="00AE21F2"/>
    <w:rsid w:val="00AE44AD"/>
    <w:rsid w:val="00AE4747"/>
    <w:rsid w:val="00AE5CFA"/>
    <w:rsid w:val="00AE60A5"/>
    <w:rsid w:val="00AE70DE"/>
    <w:rsid w:val="00AE747E"/>
    <w:rsid w:val="00AE76F0"/>
    <w:rsid w:val="00AF1F8F"/>
    <w:rsid w:val="00AF21B9"/>
    <w:rsid w:val="00AF4961"/>
    <w:rsid w:val="00AF543B"/>
    <w:rsid w:val="00AF5788"/>
    <w:rsid w:val="00B03660"/>
    <w:rsid w:val="00B04ED1"/>
    <w:rsid w:val="00B06DE2"/>
    <w:rsid w:val="00B07C9C"/>
    <w:rsid w:val="00B100DB"/>
    <w:rsid w:val="00B10481"/>
    <w:rsid w:val="00B1175C"/>
    <w:rsid w:val="00B11E20"/>
    <w:rsid w:val="00B124A0"/>
    <w:rsid w:val="00B129A1"/>
    <w:rsid w:val="00B148B3"/>
    <w:rsid w:val="00B1623B"/>
    <w:rsid w:val="00B1660D"/>
    <w:rsid w:val="00B21D3A"/>
    <w:rsid w:val="00B22981"/>
    <w:rsid w:val="00B22F51"/>
    <w:rsid w:val="00B25030"/>
    <w:rsid w:val="00B2590A"/>
    <w:rsid w:val="00B2597F"/>
    <w:rsid w:val="00B25BCF"/>
    <w:rsid w:val="00B26808"/>
    <w:rsid w:val="00B273F5"/>
    <w:rsid w:val="00B32508"/>
    <w:rsid w:val="00B33BB6"/>
    <w:rsid w:val="00B34616"/>
    <w:rsid w:val="00B34E51"/>
    <w:rsid w:val="00B35FFE"/>
    <w:rsid w:val="00B36E86"/>
    <w:rsid w:val="00B37189"/>
    <w:rsid w:val="00B40052"/>
    <w:rsid w:val="00B415FD"/>
    <w:rsid w:val="00B4163B"/>
    <w:rsid w:val="00B42E4C"/>
    <w:rsid w:val="00B43505"/>
    <w:rsid w:val="00B440F4"/>
    <w:rsid w:val="00B449A5"/>
    <w:rsid w:val="00B45F42"/>
    <w:rsid w:val="00B4769D"/>
    <w:rsid w:val="00B50692"/>
    <w:rsid w:val="00B510D3"/>
    <w:rsid w:val="00B532EF"/>
    <w:rsid w:val="00B54482"/>
    <w:rsid w:val="00B562BE"/>
    <w:rsid w:val="00B5681F"/>
    <w:rsid w:val="00B56972"/>
    <w:rsid w:val="00B57307"/>
    <w:rsid w:val="00B6037E"/>
    <w:rsid w:val="00B605D7"/>
    <w:rsid w:val="00B61819"/>
    <w:rsid w:val="00B621C6"/>
    <w:rsid w:val="00B6223F"/>
    <w:rsid w:val="00B65920"/>
    <w:rsid w:val="00B66849"/>
    <w:rsid w:val="00B66B1A"/>
    <w:rsid w:val="00B675A3"/>
    <w:rsid w:val="00B70E0F"/>
    <w:rsid w:val="00B71E8A"/>
    <w:rsid w:val="00B727FE"/>
    <w:rsid w:val="00B74154"/>
    <w:rsid w:val="00B7686C"/>
    <w:rsid w:val="00B772F5"/>
    <w:rsid w:val="00B80655"/>
    <w:rsid w:val="00B8307D"/>
    <w:rsid w:val="00B831A5"/>
    <w:rsid w:val="00B852DD"/>
    <w:rsid w:val="00B86824"/>
    <w:rsid w:val="00B86DDA"/>
    <w:rsid w:val="00B87AAE"/>
    <w:rsid w:val="00B917EE"/>
    <w:rsid w:val="00B93429"/>
    <w:rsid w:val="00B935D4"/>
    <w:rsid w:val="00B93DC4"/>
    <w:rsid w:val="00B9469D"/>
    <w:rsid w:val="00B94DDC"/>
    <w:rsid w:val="00B95785"/>
    <w:rsid w:val="00B9611F"/>
    <w:rsid w:val="00BA012D"/>
    <w:rsid w:val="00BA1DE2"/>
    <w:rsid w:val="00BA1F54"/>
    <w:rsid w:val="00BA2989"/>
    <w:rsid w:val="00BA66C0"/>
    <w:rsid w:val="00BB00FD"/>
    <w:rsid w:val="00BB0B1E"/>
    <w:rsid w:val="00BB27B1"/>
    <w:rsid w:val="00BB38B4"/>
    <w:rsid w:val="00BB60E1"/>
    <w:rsid w:val="00BB644A"/>
    <w:rsid w:val="00BB6D04"/>
    <w:rsid w:val="00BB6E94"/>
    <w:rsid w:val="00BB7326"/>
    <w:rsid w:val="00BB7AC0"/>
    <w:rsid w:val="00BB7EFC"/>
    <w:rsid w:val="00BC01F5"/>
    <w:rsid w:val="00BC0C88"/>
    <w:rsid w:val="00BC2425"/>
    <w:rsid w:val="00BC376E"/>
    <w:rsid w:val="00BC4021"/>
    <w:rsid w:val="00BC4234"/>
    <w:rsid w:val="00BC7779"/>
    <w:rsid w:val="00BD0575"/>
    <w:rsid w:val="00BD433B"/>
    <w:rsid w:val="00BD5631"/>
    <w:rsid w:val="00BD66BE"/>
    <w:rsid w:val="00BD679C"/>
    <w:rsid w:val="00BD6AAB"/>
    <w:rsid w:val="00BE0B44"/>
    <w:rsid w:val="00BE32AF"/>
    <w:rsid w:val="00BE38B4"/>
    <w:rsid w:val="00BE4F8E"/>
    <w:rsid w:val="00BE6954"/>
    <w:rsid w:val="00BE69B3"/>
    <w:rsid w:val="00BE7019"/>
    <w:rsid w:val="00BE70C1"/>
    <w:rsid w:val="00BF194A"/>
    <w:rsid w:val="00BF2D8F"/>
    <w:rsid w:val="00BF329D"/>
    <w:rsid w:val="00BF36CA"/>
    <w:rsid w:val="00BF3830"/>
    <w:rsid w:val="00BF3FC8"/>
    <w:rsid w:val="00BF66D6"/>
    <w:rsid w:val="00BF6F92"/>
    <w:rsid w:val="00BF7756"/>
    <w:rsid w:val="00C00718"/>
    <w:rsid w:val="00C03901"/>
    <w:rsid w:val="00C03B44"/>
    <w:rsid w:val="00C04706"/>
    <w:rsid w:val="00C04DA5"/>
    <w:rsid w:val="00C05A7D"/>
    <w:rsid w:val="00C068D6"/>
    <w:rsid w:val="00C06F5B"/>
    <w:rsid w:val="00C07838"/>
    <w:rsid w:val="00C07EAB"/>
    <w:rsid w:val="00C10793"/>
    <w:rsid w:val="00C11065"/>
    <w:rsid w:val="00C114D1"/>
    <w:rsid w:val="00C115FB"/>
    <w:rsid w:val="00C13EF6"/>
    <w:rsid w:val="00C14E7B"/>
    <w:rsid w:val="00C15490"/>
    <w:rsid w:val="00C1656F"/>
    <w:rsid w:val="00C22085"/>
    <w:rsid w:val="00C224D3"/>
    <w:rsid w:val="00C22DC2"/>
    <w:rsid w:val="00C233EE"/>
    <w:rsid w:val="00C23D23"/>
    <w:rsid w:val="00C24677"/>
    <w:rsid w:val="00C26DC9"/>
    <w:rsid w:val="00C27820"/>
    <w:rsid w:val="00C32560"/>
    <w:rsid w:val="00C32F10"/>
    <w:rsid w:val="00C35831"/>
    <w:rsid w:val="00C408C3"/>
    <w:rsid w:val="00C4186E"/>
    <w:rsid w:val="00C41DBD"/>
    <w:rsid w:val="00C45CD0"/>
    <w:rsid w:val="00C45F04"/>
    <w:rsid w:val="00C46AA5"/>
    <w:rsid w:val="00C47F49"/>
    <w:rsid w:val="00C51404"/>
    <w:rsid w:val="00C527ED"/>
    <w:rsid w:val="00C53D5A"/>
    <w:rsid w:val="00C5467F"/>
    <w:rsid w:val="00C56E91"/>
    <w:rsid w:val="00C63050"/>
    <w:rsid w:val="00C67037"/>
    <w:rsid w:val="00C673FD"/>
    <w:rsid w:val="00C71D44"/>
    <w:rsid w:val="00C74799"/>
    <w:rsid w:val="00C74AE4"/>
    <w:rsid w:val="00C74DD5"/>
    <w:rsid w:val="00C74FF7"/>
    <w:rsid w:val="00C77DA4"/>
    <w:rsid w:val="00C80116"/>
    <w:rsid w:val="00C8239A"/>
    <w:rsid w:val="00C83343"/>
    <w:rsid w:val="00C83853"/>
    <w:rsid w:val="00C84CD4"/>
    <w:rsid w:val="00C852E0"/>
    <w:rsid w:val="00C8609B"/>
    <w:rsid w:val="00C86197"/>
    <w:rsid w:val="00C918B8"/>
    <w:rsid w:val="00C942F5"/>
    <w:rsid w:val="00C95175"/>
    <w:rsid w:val="00C9614D"/>
    <w:rsid w:val="00C97216"/>
    <w:rsid w:val="00C9749C"/>
    <w:rsid w:val="00CA08BA"/>
    <w:rsid w:val="00CA223C"/>
    <w:rsid w:val="00CA238F"/>
    <w:rsid w:val="00CA2D67"/>
    <w:rsid w:val="00CA3448"/>
    <w:rsid w:val="00CA4F68"/>
    <w:rsid w:val="00CA64E9"/>
    <w:rsid w:val="00CA7383"/>
    <w:rsid w:val="00CA7F85"/>
    <w:rsid w:val="00CB03D4"/>
    <w:rsid w:val="00CB1E24"/>
    <w:rsid w:val="00CB2693"/>
    <w:rsid w:val="00CB2DD8"/>
    <w:rsid w:val="00CB3042"/>
    <w:rsid w:val="00CB3BE2"/>
    <w:rsid w:val="00CB60A5"/>
    <w:rsid w:val="00CB6204"/>
    <w:rsid w:val="00CB7CA5"/>
    <w:rsid w:val="00CC0F71"/>
    <w:rsid w:val="00CC12FE"/>
    <w:rsid w:val="00CC22B6"/>
    <w:rsid w:val="00CC470E"/>
    <w:rsid w:val="00CC5D74"/>
    <w:rsid w:val="00CC7936"/>
    <w:rsid w:val="00CD140C"/>
    <w:rsid w:val="00CD1836"/>
    <w:rsid w:val="00CD2C4A"/>
    <w:rsid w:val="00CD3B57"/>
    <w:rsid w:val="00CD3BA6"/>
    <w:rsid w:val="00CD4C28"/>
    <w:rsid w:val="00CD5B29"/>
    <w:rsid w:val="00CD71E7"/>
    <w:rsid w:val="00CD7FA9"/>
    <w:rsid w:val="00CE0008"/>
    <w:rsid w:val="00CE24D3"/>
    <w:rsid w:val="00CE5CC3"/>
    <w:rsid w:val="00CE7DAB"/>
    <w:rsid w:val="00CF0AFC"/>
    <w:rsid w:val="00CF142D"/>
    <w:rsid w:val="00CF2D14"/>
    <w:rsid w:val="00CF34B5"/>
    <w:rsid w:val="00CF4134"/>
    <w:rsid w:val="00CF419C"/>
    <w:rsid w:val="00CF430D"/>
    <w:rsid w:val="00CF54C9"/>
    <w:rsid w:val="00CF609D"/>
    <w:rsid w:val="00CF714D"/>
    <w:rsid w:val="00CF728C"/>
    <w:rsid w:val="00D01671"/>
    <w:rsid w:val="00D0293C"/>
    <w:rsid w:val="00D02F81"/>
    <w:rsid w:val="00D05D74"/>
    <w:rsid w:val="00D0708E"/>
    <w:rsid w:val="00D07B34"/>
    <w:rsid w:val="00D10CB2"/>
    <w:rsid w:val="00D16C68"/>
    <w:rsid w:val="00D17CF6"/>
    <w:rsid w:val="00D21C08"/>
    <w:rsid w:val="00D22575"/>
    <w:rsid w:val="00D23010"/>
    <w:rsid w:val="00D238CB"/>
    <w:rsid w:val="00D23B37"/>
    <w:rsid w:val="00D24C55"/>
    <w:rsid w:val="00D25352"/>
    <w:rsid w:val="00D26637"/>
    <w:rsid w:val="00D27357"/>
    <w:rsid w:val="00D30365"/>
    <w:rsid w:val="00D324F1"/>
    <w:rsid w:val="00D34B0C"/>
    <w:rsid w:val="00D35977"/>
    <w:rsid w:val="00D36753"/>
    <w:rsid w:val="00D4025B"/>
    <w:rsid w:val="00D43954"/>
    <w:rsid w:val="00D44ECA"/>
    <w:rsid w:val="00D4521E"/>
    <w:rsid w:val="00D45C5C"/>
    <w:rsid w:val="00D46992"/>
    <w:rsid w:val="00D47344"/>
    <w:rsid w:val="00D479A6"/>
    <w:rsid w:val="00D479C7"/>
    <w:rsid w:val="00D511A3"/>
    <w:rsid w:val="00D52CBC"/>
    <w:rsid w:val="00D537E2"/>
    <w:rsid w:val="00D549B6"/>
    <w:rsid w:val="00D56663"/>
    <w:rsid w:val="00D601D3"/>
    <w:rsid w:val="00D61CB3"/>
    <w:rsid w:val="00D62114"/>
    <w:rsid w:val="00D65452"/>
    <w:rsid w:val="00D667B2"/>
    <w:rsid w:val="00D66B03"/>
    <w:rsid w:val="00D66B09"/>
    <w:rsid w:val="00D66C32"/>
    <w:rsid w:val="00D72290"/>
    <w:rsid w:val="00D7281B"/>
    <w:rsid w:val="00D73846"/>
    <w:rsid w:val="00D75B29"/>
    <w:rsid w:val="00D75C76"/>
    <w:rsid w:val="00D7697D"/>
    <w:rsid w:val="00D76EF9"/>
    <w:rsid w:val="00D77B96"/>
    <w:rsid w:val="00D8268E"/>
    <w:rsid w:val="00D834CF"/>
    <w:rsid w:val="00D83F3A"/>
    <w:rsid w:val="00D85C73"/>
    <w:rsid w:val="00D861DC"/>
    <w:rsid w:val="00D8645D"/>
    <w:rsid w:val="00D87133"/>
    <w:rsid w:val="00D927BC"/>
    <w:rsid w:val="00D9550F"/>
    <w:rsid w:val="00D95BB4"/>
    <w:rsid w:val="00D9601C"/>
    <w:rsid w:val="00D97CC4"/>
    <w:rsid w:val="00DA01FD"/>
    <w:rsid w:val="00DA1672"/>
    <w:rsid w:val="00DA1A98"/>
    <w:rsid w:val="00DA28CA"/>
    <w:rsid w:val="00DA5536"/>
    <w:rsid w:val="00DB043E"/>
    <w:rsid w:val="00DB09DC"/>
    <w:rsid w:val="00DB190C"/>
    <w:rsid w:val="00DB1BE0"/>
    <w:rsid w:val="00DB4E73"/>
    <w:rsid w:val="00DB75CA"/>
    <w:rsid w:val="00DC0310"/>
    <w:rsid w:val="00DC035D"/>
    <w:rsid w:val="00DC111B"/>
    <w:rsid w:val="00DC164D"/>
    <w:rsid w:val="00DC2D82"/>
    <w:rsid w:val="00DC30FF"/>
    <w:rsid w:val="00DC3362"/>
    <w:rsid w:val="00DC43D5"/>
    <w:rsid w:val="00DC6A41"/>
    <w:rsid w:val="00DD1F8B"/>
    <w:rsid w:val="00DD2F07"/>
    <w:rsid w:val="00DD5889"/>
    <w:rsid w:val="00DD6428"/>
    <w:rsid w:val="00DD721E"/>
    <w:rsid w:val="00DE0158"/>
    <w:rsid w:val="00DE0FC1"/>
    <w:rsid w:val="00DE1BA6"/>
    <w:rsid w:val="00DE54A0"/>
    <w:rsid w:val="00DF003E"/>
    <w:rsid w:val="00DF02F0"/>
    <w:rsid w:val="00DF09F5"/>
    <w:rsid w:val="00DF0DFC"/>
    <w:rsid w:val="00DF146A"/>
    <w:rsid w:val="00DF24CE"/>
    <w:rsid w:val="00DF37C2"/>
    <w:rsid w:val="00DF4B51"/>
    <w:rsid w:val="00DF5334"/>
    <w:rsid w:val="00DF6F97"/>
    <w:rsid w:val="00E01A12"/>
    <w:rsid w:val="00E02BB7"/>
    <w:rsid w:val="00E043DE"/>
    <w:rsid w:val="00E044B0"/>
    <w:rsid w:val="00E05CF4"/>
    <w:rsid w:val="00E063DF"/>
    <w:rsid w:val="00E06F29"/>
    <w:rsid w:val="00E072AA"/>
    <w:rsid w:val="00E10639"/>
    <w:rsid w:val="00E1181C"/>
    <w:rsid w:val="00E15B26"/>
    <w:rsid w:val="00E16009"/>
    <w:rsid w:val="00E16758"/>
    <w:rsid w:val="00E16919"/>
    <w:rsid w:val="00E20B86"/>
    <w:rsid w:val="00E241C6"/>
    <w:rsid w:val="00E24A5C"/>
    <w:rsid w:val="00E253AA"/>
    <w:rsid w:val="00E25803"/>
    <w:rsid w:val="00E27C27"/>
    <w:rsid w:val="00E343F4"/>
    <w:rsid w:val="00E3485B"/>
    <w:rsid w:val="00E361BD"/>
    <w:rsid w:val="00E37163"/>
    <w:rsid w:val="00E37C77"/>
    <w:rsid w:val="00E41153"/>
    <w:rsid w:val="00E41B56"/>
    <w:rsid w:val="00E428B1"/>
    <w:rsid w:val="00E44440"/>
    <w:rsid w:val="00E47044"/>
    <w:rsid w:val="00E4728B"/>
    <w:rsid w:val="00E476E1"/>
    <w:rsid w:val="00E47FBD"/>
    <w:rsid w:val="00E527E8"/>
    <w:rsid w:val="00E55DC8"/>
    <w:rsid w:val="00E55FB7"/>
    <w:rsid w:val="00E561F0"/>
    <w:rsid w:val="00E569C0"/>
    <w:rsid w:val="00E6004A"/>
    <w:rsid w:val="00E6195A"/>
    <w:rsid w:val="00E63A2A"/>
    <w:rsid w:val="00E660F3"/>
    <w:rsid w:val="00E66566"/>
    <w:rsid w:val="00E66732"/>
    <w:rsid w:val="00E669C2"/>
    <w:rsid w:val="00E66C4A"/>
    <w:rsid w:val="00E66DBF"/>
    <w:rsid w:val="00E67347"/>
    <w:rsid w:val="00E725D3"/>
    <w:rsid w:val="00E73636"/>
    <w:rsid w:val="00E75FBA"/>
    <w:rsid w:val="00E761E6"/>
    <w:rsid w:val="00E80FDB"/>
    <w:rsid w:val="00E83165"/>
    <w:rsid w:val="00E831A7"/>
    <w:rsid w:val="00E833DA"/>
    <w:rsid w:val="00E83A09"/>
    <w:rsid w:val="00E869F2"/>
    <w:rsid w:val="00E87097"/>
    <w:rsid w:val="00E90AE6"/>
    <w:rsid w:val="00E922B5"/>
    <w:rsid w:val="00E935B8"/>
    <w:rsid w:val="00E935D9"/>
    <w:rsid w:val="00E945EA"/>
    <w:rsid w:val="00E95534"/>
    <w:rsid w:val="00E97747"/>
    <w:rsid w:val="00E97A49"/>
    <w:rsid w:val="00EA08EC"/>
    <w:rsid w:val="00EA0B0B"/>
    <w:rsid w:val="00EA2C27"/>
    <w:rsid w:val="00EA2D3F"/>
    <w:rsid w:val="00EA34B9"/>
    <w:rsid w:val="00EA3A6C"/>
    <w:rsid w:val="00EA6F31"/>
    <w:rsid w:val="00EA7E1D"/>
    <w:rsid w:val="00EA7F07"/>
    <w:rsid w:val="00EB1E07"/>
    <w:rsid w:val="00EB36D5"/>
    <w:rsid w:val="00EC4A29"/>
    <w:rsid w:val="00EC4AF5"/>
    <w:rsid w:val="00EC67C2"/>
    <w:rsid w:val="00ED6999"/>
    <w:rsid w:val="00ED7173"/>
    <w:rsid w:val="00EE0B8A"/>
    <w:rsid w:val="00EE3E6F"/>
    <w:rsid w:val="00EE49DE"/>
    <w:rsid w:val="00EE5ED2"/>
    <w:rsid w:val="00EE77C2"/>
    <w:rsid w:val="00EF2803"/>
    <w:rsid w:val="00EF623C"/>
    <w:rsid w:val="00EF7967"/>
    <w:rsid w:val="00EF7B72"/>
    <w:rsid w:val="00EF7E44"/>
    <w:rsid w:val="00F0119B"/>
    <w:rsid w:val="00F035AE"/>
    <w:rsid w:val="00F050CD"/>
    <w:rsid w:val="00F05939"/>
    <w:rsid w:val="00F06311"/>
    <w:rsid w:val="00F06595"/>
    <w:rsid w:val="00F10692"/>
    <w:rsid w:val="00F108A1"/>
    <w:rsid w:val="00F10981"/>
    <w:rsid w:val="00F11545"/>
    <w:rsid w:val="00F1156B"/>
    <w:rsid w:val="00F11B81"/>
    <w:rsid w:val="00F13A20"/>
    <w:rsid w:val="00F1430B"/>
    <w:rsid w:val="00F1468F"/>
    <w:rsid w:val="00F15675"/>
    <w:rsid w:val="00F17084"/>
    <w:rsid w:val="00F219C5"/>
    <w:rsid w:val="00F24BBB"/>
    <w:rsid w:val="00F25C7B"/>
    <w:rsid w:val="00F25D96"/>
    <w:rsid w:val="00F27AB2"/>
    <w:rsid w:val="00F30BD6"/>
    <w:rsid w:val="00F31AF5"/>
    <w:rsid w:val="00F31EE5"/>
    <w:rsid w:val="00F3230E"/>
    <w:rsid w:val="00F32CD4"/>
    <w:rsid w:val="00F35108"/>
    <w:rsid w:val="00F35AEC"/>
    <w:rsid w:val="00F35C6B"/>
    <w:rsid w:val="00F42186"/>
    <w:rsid w:val="00F43F4B"/>
    <w:rsid w:val="00F441AC"/>
    <w:rsid w:val="00F46785"/>
    <w:rsid w:val="00F468FB"/>
    <w:rsid w:val="00F47074"/>
    <w:rsid w:val="00F477C6"/>
    <w:rsid w:val="00F52075"/>
    <w:rsid w:val="00F53F5D"/>
    <w:rsid w:val="00F5489E"/>
    <w:rsid w:val="00F5492B"/>
    <w:rsid w:val="00F55D92"/>
    <w:rsid w:val="00F55E8F"/>
    <w:rsid w:val="00F57C6E"/>
    <w:rsid w:val="00F617B0"/>
    <w:rsid w:val="00F63239"/>
    <w:rsid w:val="00F6368E"/>
    <w:rsid w:val="00F646FB"/>
    <w:rsid w:val="00F6501E"/>
    <w:rsid w:val="00F65A6B"/>
    <w:rsid w:val="00F662BD"/>
    <w:rsid w:val="00F66393"/>
    <w:rsid w:val="00F6665B"/>
    <w:rsid w:val="00F66E75"/>
    <w:rsid w:val="00F6767C"/>
    <w:rsid w:val="00F702D6"/>
    <w:rsid w:val="00F705EC"/>
    <w:rsid w:val="00F70E0E"/>
    <w:rsid w:val="00F71532"/>
    <w:rsid w:val="00F74693"/>
    <w:rsid w:val="00F7628F"/>
    <w:rsid w:val="00F77290"/>
    <w:rsid w:val="00F77BA5"/>
    <w:rsid w:val="00F77F06"/>
    <w:rsid w:val="00F80983"/>
    <w:rsid w:val="00F8270A"/>
    <w:rsid w:val="00F855CF"/>
    <w:rsid w:val="00F85A6F"/>
    <w:rsid w:val="00F870CC"/>
    <w:rsid w:val="00F91BAA"/>
    <w:rsid w:val="00F92850"/>
    <w:rsid w:val="00F92C13"/>
    <w:rsid w:val="00F94537"/>
    <w:rsid w:val="00F956BA"/>
    <w:rsid w:val="00F96716"/>
    <w:rsid w:val="00F97A57"/>
    <w:rsid w:val="00FA04EB"/>
    <w:rsid w:val="00FA1710"/>
    <w:rsid w:val="00FA30CA"/>
    <w:rsid w:val="00FA3438"/>
    <w:rsid w:val="00FB1E3B"/>
    <w:rsid w:val="00FB4CBD"/>
    <w:rsid w:val="00FB531B"/>
    <w:rsid w:val="00FB66FE"/>
    <w:rsid w:val="00FB6E99"/>
    <w:rsid w:val="00FB7786"/>
    <w:rsid w:val="00FC100D"/>
    <w:rsid w:val="00FC17AF"/>
    <w:rsid w:val="00FC288F"/>
    <w:rsid w:val="00FC2ECE"/>
    <w:rsid w:val="00FC5319"/>
    <w:rsid w:val="00FC59AB"/>
    <w:rsid w:val="00FD295C"/>
    <w:rsid w:val="00FD3171"/>
    <w:rsid w:val="00FD326B"/>
    <w:rsid w:val="00FD364F"/>
    <w:rsid w:val="00FD53A8"/>
    <w:rsid w:val="00FD549D"/>
    <w:rsid w:val="00FD58BD"/>
    <w:rsid w:val="00FD5B7D"/>
    <w:rsid w:val="00FD5D0E"/>
    <w:rsid w:val="00FD6006"/>
    <w:rsid w:val="00FD62D9"/>
    <w:rsid w:val="00FD6EE8"/>
    <w:rsid w:val="00FD7BFF"/>
    <w:rsid w:val="00FD7EA7"/>
    <w:rsid w:val="00FD7FC0"/>
    <w:rsid w:val="00FE0E2E"/>
    <w:rsid w:val="00FE13A8"/>
    <w:rsid w:val="00FE2326"/>
    <w:rsid w:val="00FE517E"/>
    <w:rsid w:val="00FE6DF9"/>
    <w:rsid w:val="00FF0E92"/>
    <w:rsid w:val="00FF3374"/>
    <w:rsid w:val="00FF3448"/>
    <w:rsid w:val="00FF34F7"/>
    <w:rsid w:val="00FF35FA"/>
    <w:rsid w:val="00FF59C7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6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C75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rsid w:val="00893633"/>
    <w:rPr>
      <w:rFonts w:cs="Times New Roman"/>
      <w:i/>
      <w:iCs/>
    </w:rPr>
  </w:style>
  <w:style w:type="character" w:customStyle="1" w:styleId="placeholder-c1">
    <w:name w:val="placeholder-c1"/>
    <w:basedOn w:val="DefaultParagraphFont"/>
    <w:uiPriority w:val="99"/>
    <w:rsid w:val="00893633"/>
    <w:rPr>
      <w:rFonts w:ascii="Tahoma" w:hAnsi="Tahoma" w:cs="Tahoma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7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62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F112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4CBD"/>
    <w:rPr>
      <w:rFonts w:cs="Times New Roman"/>
    </w:rPr>
  </w:style>
  <w:style w:type="paragraph" w:styleId="NormalWeb">
    <w:name w:val="Normal (Web)"/>
    <w:basedOn w:val="Normal"/>
    <w:uiPriority w:val="99"/>
    <w:rsid w:val="00BB0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99"/>
    <w:qFormat/>
    <w:locked/>
    <w:rsid w:val="00524C2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215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1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1E"/>
    <w:rPr>
      <w:lang w:eastAsia="en-US"/>
    </w:rPr>
  </w:style>
  <w:style w:type="character" w:customStyle="1" w:styleId="displaynone1">
    <w:name w:val="displaynone1"/>
    <w:basedOn w:val="DefaultParagraphFont"/>
    <w:rsid w:val="00AE13B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8F1B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3869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57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77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9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7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7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9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8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35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6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7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1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0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83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24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417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80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215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606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81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16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5898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9222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8009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1297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5355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782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056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1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51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24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93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64">
          <w:marLeft w:val="-3000"/>
          <w:marRight w:val="0"/>
          <w:marTop w:val="0"/>
          <w:marBottom w:val="0"/>
          <w:divBdr>
            <w:top w:val="single" w:sz="18" w:space="0" w:color="24136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258">
                  <w:marLeft w:val="-3000"/>
                  <w:marRight w:val="0"/>
                  <w:marTop w:val="0"/>
                  <w:marBottom w:val="0"/>
                  <w:divBdr>
                    <w:top w:val="single" w:sz="18" w:space="0" w:color="24136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26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859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2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0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93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36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2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11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28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595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24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12259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528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58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38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33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48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858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384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86415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4550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1280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9564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3023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857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786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33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endsocialclub.co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uk/imgres?q=country+music&amp;um=1&amp;hl=en&amp;qscrl=1&amp;nord=1&amp;rlz=1T4ADFA_enGB488GB489&amp;biw=1264&amp;bih=786&amp;tbm=isch&amp;tbnid=6uo-YlcKfs_8TM:&amp;imgrefurl=http://www.dvd-ppt-slideshow.com/blog/country-songs-for-powerpoint-slideshow-best-tens/&amp;docid=Hd-JFWaEbO-foM&amp;imgurl=http://www.dvd-ppt-slideshow.com/blog/wp-content/uploads/2012/02/country-songs-for-slideshow.jpg&amp;w=500&amp;h=513&amp;ei=cpcjULXfFbC00QWLxoGgAg&amp;zoom=1&amp;iact=hc&amp;vpx=172&amp;vpy=45&amp;dur=115&amp;hovh=227&amp;hovw=222&amp;tx=150&amp;ty=108&amp;sig=109141707840489102569&amp;page=1&amp;tbnh=126&amp;tbnw=123&amp;start=0&amp;ndsp=25&amp;ved=1t:429,r:0,s: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imgres?imgurl=http://www.swanageconservativeclub.co.uk/content/wp-content/uploads/2013/10/quiz-logo.jpg&amp;imgrefurl=http://www.swanageconservativeclub.co.uk/sports-social/quiz-nights/&amp;h=400&amp;w=500&amp;tbnid=xJXGd68tmeQ1KM:&amp;zoom=1&amp;docid=TWFMCXbayPG-QM&amp;ei=jyLFU8fQAsaW0QXC0IGQCg&amp;tbm=isch&amp;ved=0CGQQMygoMCg&amp;iact=rc&amp;uact=3&amp;dur=1394&amp;page=3&amp;start=39&amp;ndsp=26" TargetMode="External"/><Relationship Id="rId10" Type="http://schemas.openxmlformats.org/officeDocument/2006/relationships/hyperlink" Target="http://www.lemonrock.com/westendsocialclub?page=gig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816A-43EC-4796-9FB9-3957B58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nd Social Club Newsletter</vt:lpstr>
    </vt:vector>
  </TitlesOfParts>
  <Company>HP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nd Social Club Newsletter</dc:title>
  <dc:creator>Nigel Karney</dc:creator>
  <cp:lastModifiedBy>Nigel</cp:lastModifiedBy>
  <cp:revision>2</cp:revision>
  <cp:lastPrinted>2024-03-08T13:46:00Z</cp:lastPrinted>
  <dcterms:created xsi:type="dcterms:W3CDTF">2024-03-09T10:10:00Z</dcterms:created>
  <dcterms:modified xsi:type="dcterms:W3CDTF">2024-03-09T10:10:00Z</dcterms:modified>
</cp:coreProperties>
</file>